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39BF" w14:textId="7D6290B9" w:rsidR="00DB58B3" w:rsidRDefault="00DB58B3">
      <w:pPr>
        <w:rPr>
          <w:rFonts w:ascii="TH SarabunPSK" w:hAnsi="TH SarabunPSK" w:cs="TH SarabunPSK"/>
          <w:sz w:val="20"/>
          <w:szCs w:val="20"/>
        </w:rPr>
      </w:pPr>
    </w:p>
    <w:tbl>
      <w:tblPr>
        <w:tblStyle w:val="TableGrid"/>
        <w:tblW w:w="9356" w:type="dxa"/>
        <w:tblInd w:w="85" w:type="dxa"/>
        <w:tblLook w:val="04A0" w:firstRow="1" w:lastRow="0" w:firstColumn="1" w:lastColumn="0" w:noHBand="0" w:noVBand="1"/>
      </w:tblPr>
      <w:tblGrid>
        <w:gridCol w:w="1111"/>
        <w:gridCol w:w="1436"/>
        <w:gridCol w:w="1439"/>
        <w:gridCol w:w="1643"/>
        <w:gridCol w:w="1301"/>
        <w:gridCol w:w="2426"/>
      </w:tblGrid>
      <w:tr w:rsidR="00BC4236" w:rsidRPr="006C0CFF" w14:paraId="67378FA5" w14:textId="77777777" w:rsidTr="006D7E07">
        <w:trPr>
          <w:trHeight w:val="242"/>
          <w:tblHeader/>
        </w:trPr>
        <w:tc>
          <w:tcPr>
            <w:tcW w:w="0" w:type="auto"/>
            <w:vAlign w:val="center"/>
          </w:tcPr>
          <w:p w14:paraId="4A51E027" w14:textId="77777777" w:rsidR="00DB58B3" w:rsidRPr="0073202A" w:rsidRDefault="00DB58B3" w:rsidP="00BC423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Phylum</w:t>
            </w:r>
          </w:p>
        </w:tc>
        <w:tc>
          <w:tcPr>
            <w:tcW w:w="0" w:type="auto"/>
            <w:vAlign w:val="center"/>
          </w:tcPr>
          <w:p w14:paraId="421123EA" w14:textId="77777777" w:rsidR="00DB58B3" w:rsidRPr="0073202A" w:rsidRDefault="00DB58B3" w:rsidP="00BC423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</w:tcPr>
          <w:p w14:paraId="269BA97E" w14:textId="77777777" w:rsidR="00DB58B3" w:rsidRPr="0073202A" w:rsidRDefault="00DB58B3" w:rsidP="00BC423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0" w:type="auto"/>
            <w:vAlign w:val="center"/>
          </w:tcPr>
          <w:p w14:paraId="3CC20650" w14:textId="77777777" w:rsidR="00DB58B3" w:rsidRPr="0073202A" w:rsidRDefault="00DB58B3" w:rsidP="00BC4236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0" w:type="auto"/>
            <w:vAlign w:val="center"/>
          </w:tcPr>
          <w:p w14:paraId="7A790619" w14:textId="77777777" w:rsidR="00DB58B3" w:rsidRPr="006C0CFF" w:rsidRDefault="00DB58B3" w:rsidP="00BC4236">
            <w:pPr>
              <w:rPr>
                <w:rFonts w:ascii="TH SarabunPSK" w:hAnsi="TH SarabunPSK" w:cs="TH SarabunPSK"/>
              </w:rPr>
            </w:pPr>
            <w:r w:rsidRPr="006C0C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Genus</w:t>
            </w:r>
          </w:p>
        </w:tc>
        <w:tc>
          <w:tcPr>
            <w:tcW w:w="0" w:type="auto"/>
            <w:vAlign w:val="center"/>
          </w:tcPr>
          <w:p w14:paraId="0FEBE186" w14:textId="77777777" w:rsidR="00DB58B3" w:rsidRPr="006C0CFF" w:rsidRDefault="00DB58B3" w:rsidP="00BC4236">
            <w:pPr>
              <w:rPr>
                <w:rFonts w:ascii="TH SarabunPSK" w:hAnsi="TH SarabunPSK" w:cs="TH SarabunPSK"/>
              </w:rPr>
            </w:pPr>
            <w:r w:rsidRPr="006C0C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pecies Name</w:t>
            </w:r>
          </w:p>
        </w:tc>
      </w:tr>
      <w:tr w:rsidR="00BC4236" w:rsidRPr="006C0CFF" w14:paraId="3FC2D9D4" w14:textId="77777777" w:rsidTr="006D7E07">
        <w:trPr>
          <w:trHeight w:val="242"/>
          <w:tblHeader/>
        </w:trPr>
        <w:tc>
          <w:tcPr>
            <w:tcW w:w="0" w:type="auto"/>
            <w:gridSpan w:val="6"/>
            <w:vAlign w:val="center"/>
          </w:tcPr>
          <w:p w14:paraId="1030EB62" w14:textId="6B394C1E" w:rsidR="00BC4236" w:rsidRPr="006C0CFF" w:rsidRDefault="00BC4236" w:rsidP="00BC4236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พลงก์ตอน</w:t>
            </w:r>
            <w:r w:rsidR="00440E82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พืช</w:t>
            </w:r>
          </w:p>
        </w:tc>
      </w:tr>
      <w:tr w:rsidR="00BC4236" w:rsidRPr="00BC4236" w14:paraId="287BCCED" w14:textId="77777777" w:rsidTr="006D7E07">
        <w:trPr>
          <w:trHeight w:val="260"/>
        </w:trPr>
        <w:tc>
          <w:tcPr>
            <w:tcW w:w="0" w:type="auto"/>
            <w:noWrap/>
            <w:hideMark/>
          </w:tcPr>
          <w:p w14:paraId="0022505E" w14:textId="77777777" w:rsidR="00BC4236" w:rsidRPr="00BC4236" w:rsidRDefault="00BC4236" w:rsidP="00BC4236">
            <w:pPr>
              <w:ind w:right="-46" w:hanging="37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Ochrophyta</w:t>
            </w:r>
            <w:proofErr w:type="spellEnd"/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F71C8EA" w14:textId="13EF9815" w:rsidR="00BC4236" w:rsidRPr="00BC4236" w:rsidRDefault="00BC4236" w:rsidP="00BC4236">
            <w:pPr>
              <w:ind w:hanging="37"/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Bacillariophyceae</w:t>
            </w:r>
          </w:p>
        </w:tc>
        <w:tc>
          <w:tcPr>
            <w:tcW w:w="0" w:type="auto"/>
            <w:noWrap/>
            <w:hideMark/>
          </w:tcPr>
          <w:p w14:paraId="0B359DA4" w14:textId="687BFFA5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hnanth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2ED5C45" w14:textId="60BA2E69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ccon</w:t>
            </w:r>
            <w:bookmarkStart w:id="0" w:name="_GoBack"/>
            <w:bookmarkEnd w:id="0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d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6F985AE" w14:textId="6AB7AA4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cconei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D8A2A0C" w14:textId="17CEFF3E" w:rsidR="00BC4236" w:rsidRPr="00BC4236" w:rsidRDefault="00BC4236" w:rsidP="00BC4236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cconei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BC4236" w:rsidRPr="00BC4236" w14:paraId="72F82D94" w14:textId="77777777" w:rsidTr="006D7E07">
        <w:trPr>
          <w:trHeight w:val="285"/>
        </w:trPr>
        <w:tc>
          <w:tcPr>
            <w:tcW w:w="0" w:type="auto"/>
            <w:noWrap/>
          </w:tcPr>
          <w:p w14:paraId="30716D46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A79F3B8" w14:textId="1F58CFD4" w:rsidR="00BC4236" w:rsidRPr="00BC4236" w:rsidRDefault="00BC4236" w:rsidP="00BC42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8792CB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172B06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DA3E47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193ED02" w14:textId="7B22AF15" w:rsidR="00BC4236" w:rsidRPr="00BC4236" w:rsidRDefault="00BC4236" w:rsidP="00BC4236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cconei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BC4236" w:rsidRPr="00BC4236" w14:paraId="55D99713" w14:textId="2CC0442C" w:rsidTr="006D7E07">
        <w:trPr>
          <w:trHeight w:val="285"/>
        </w:trPr>
        <w:tc>
          <w:tcPr>
            <w:tcW w:w="0" w:type="auto"/>
            <w:noWrap/>
            <w:hideMark/>
          </w:tcPr>
          <w:p w14:paraId="35F98E63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1D83D1D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FAD5083" w14:textId="11E62A02" w:rsidR="00BC4236" w:rsidRPr="00BC4236" w:rsidRDefault="00BC4236" w:rsidP="00BC4236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sterolampr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6F6764C" w14:textId="2296025B" w:rsidR="00BC4236" w:rsidRPr="007B7740" w:rsidRDefault="00BC4236" w:rsidP="00BC4236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sterolamp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825311A" w14:textId="4BB28F16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sterolampra</w:t>
            </w:r>
            <w:proofErr w:type="spellEnd"/>
          </w:p>
        </w:tc>
        <w:tc>
          <w:tcPr>
            <w:tcW w:w="0" w:type="auto"/>
          </w:tcPr>
          <w:p w14:paraId="67042645" w14:textId="1CEBB486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lampra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arylandica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4236" w:rsidRPr="00BC4236" w14:paraId="19A621C5" w14:textId="197940C3" w:rsidTr="006D7E07">
        <w:trPr>
          <w:trHeight w:val="285"/>
        </w:trPr>
        <w:tc>
          <w:tcPr>
            <w:tcW w:w="0" w:type="auto"/>
            <w:noWrap/>
            <w:hideMark/>
          </w:tcPr>
          <w:p w14:paraId="17858B92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482771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1E1E39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7A5A6D" w14:textId="794ED7D0" w:rsidR="00BC4236" w:rsidRPr="007B7740" w:rsidRDefault="00BC4236" w:rsidP="00BC4236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7B7740">
              <w:rPr>
                <w:rFonts w:ascii="Calibri" w:eastAsia="Times New Roman" w:hAnsi="Calibri" w:cs="Calibri"/>
                <w:color w:val="000000"/>
                <w:szCs w:val="22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6EC131D" w14:textId="77777777" w:rsidR="00BC4236" w:rsidRPr="00BC4236" w:rsidRDefault="00BC4236" w:rsidP="00BC4236">
            <w:pP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</w:p>
        </w:tc>
        <w:tc>
          <w:tcPr>
            <w:tcW w:w="0" w:type="auto"/>
          </w:tcPr>
          <w:p w14:paraId="5BB648A3" w14:textId="7B0D8036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lampra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BC4236" w:rsidRPr="00BC4236" w14:paraId="0B86F39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56A3B11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68AD01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C1D12F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82DF67" w14:textId="77777777" w:rsidR="00BC4236" w:rsidRPr="007B7740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2C13879" w14:textId="03369284" w:rsidR="00BC4236" w:rsidRPr="00BC4236" w:rsidRDefault="00BC4236" w:rsidP="00BC4236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29A073CB" w14:textId="281F8776" w:rsidR="00BC4236" w:rsidRPr="00BC4236" w:rsidRDefault="00BC4236" w:rsidP="00BC4236">
            <w:pPr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BC4236" w:rsidRPr="00BC4236" w14:paraId="5B72E36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3A935C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34052B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B706CF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8CF1EB" w14:textId="77777777" w:rsidR="00BC4236" w:rsidRPr="007B7740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529791E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3186F4F" w14:textId="5C9C8DDC" w:rsidR="00BC4236" w:rsidRPr="00BC4236" w:rsidRDefault="00BC4236" w:rsidP="00BC4236">
            <w:pPr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evean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4236" w:rsidRPr="00BC4236" w14:paraId="40D481F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18A6E49" w14:textId="77777777" w:rsidR="00BC4236" w:rsidRPr="00BC4236" w:rsidRDefault="00BC4236" w:rsidP="00BC4236">
            <w:pPr>
              <w:rPr>
                <w:rFonts w:ascii="Calibri" w:eastAsia="Times New Roman" w:hAnsi="Calibri" w:cs="Calibri"/>
                <w:color w:val="000000"/>
                <w:szCs w:val="22"/>
              </w:rPr>
            </w:pPr>
          </w:p>
        </w:tc>
        <w:tc>
          <w:tcPr>
            <w:tcW w:w="0" w:type="auto"/>
            <w:noWrap/>
            <w:hideMark/>
          </w:tcPr>
          <w:p w14:paraId="16B5DA23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7E2E9B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CECB7F" w14:textId="77777777" w:rsidR="00BC4236" w:rsidRPr="007B7740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061A327" w14:textId="77777777" w:rsidR="00BC4236" w:rsidRPr="00BC4236" w:rsidRDefault="00BC4236" w:rsidP="00BC42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CBCC4BF" w14:textId="7CFB2283" w:rsidR="00BC4236" w:rsidRPr="00BC4236" w:rsidRDefault="00BC4236" w:rsidP="00BC4236">
            <w:pPr>
              <w:rPr>
                <w:rFonts w:ascii="Calibri" w:eastAsia="Times New Roman" w:hAnsi="Calibri" w:cs="Calibri"/>
                <w:i/>
                <w:iCs/>
                <w:color w:val="000000"/>
                <w:szCs w:val="22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elegans </w:t>
            </w:r>
          </w:p>
        </w:tc>
      </w:tr>
      <w:tr w:rsidR="00BC4236" w:rsidRPr="00BC4236" w14:paraId="1AB3F9CA" w14:textId="4967E384" w:rsidTr="006D7E07">
        <w:trPr>
          <w:trHeight w:val="285"/>
        </w:trPr>
        <w:tc>
          <w:tcPr>
            <w:tcW w:w="0" w:type="auto"/>
            <w:noWrap/>
            <w:hideMark/>
          </w:tcPr>
          <w:p w14:paraId="338BC65D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45B681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7728BC" w14:textId="51B117AD" w:rsidR="00BC4236" w:rsidRPr="00BC4236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362A523" w14:textId="77777777" w:rsidR="00BC4236" w:rsidRPr="007B7740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661EAF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1665" w14:textId="7FB7F98E" w:rsidR="00BC4236" w:rsidRPr="00BC4236" w:rsidRDefault="00BC4236" w:rsidP="00BC4236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BC4236" w:rsidRPr="00BC4236" w14:paraId="63CCAE42" w14:textId="4FEDA6C2" w:rsidTr="006D7E07">
        <w:trPr>
          <w:trHeight w:val="285"/>
        </w:trPr>
        <w:tc>
          <w:tcPr>
            <w:tcW w:w="0" w:type="auto"/>
            <w:noWrap/>
            <w:hideMark/>
          </w:tcPr>
          <w:p w14:paraId="05828889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BCB48D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677BB0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00C928" w14:textId="0EC12430" w:rsidR="00BC4236" w:rsidRPr="007B7740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31E28B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B234926" w14:textId="43BA2D7E" w:rsidR="00BC4236" w:rsidRPr="00BC4236" w:rsidRDefault="00BC4236" w:rsidP="00BC4236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labellat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C4236" w:rsidRPr="00BC4236" w14:paraId="1A1422C4" w14:textId="587009D2" w:rsidTr="006D7E07">
        <w:trPr>
          <w:trHeight w:val="285"/>
        </w:trPr>
        <w:tc>
          <w:tcPr>
            <w:tcW w:w="0" w:type="auto"/>
            <w:noWrap/>
            <w:hideMark/>
          </w:tcPr>
          <w:p w14:paraId="3E4609EB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F76473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D54EB7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39B280" w14:textId="77777777" w:rsidR="00BC4236" w:rsidRPr="007B7740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81A142" w14:textId="1BC0BA2A" w:rsidR="00BC4236" w:rsidRPr="00BC4236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D35AF54" w14:textId="6F9414E3" w:rsidR="00BC4236" w:rsidRPr="00BC4236" w:rsidRDefault="00BC4236" w:rsidP="00BC4236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omphalus</w:t>
            </w:r>
            <w:proofErr w:type="spellEnd"/>
            <w:r w:rsidRPr="00BC4236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BC4236" w:rsidRPr="00BC4236" w14:paraId="01E3FB7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1867F1D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C74111" w14:textId="77777777" w:rsidR="00BC4236" w:rsidRPr="00BC4236" w:rsidRDefault="00BC4236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181898" w14:textId="6A36BB8B" w:rsidR="00BC4236" w:rsidRPr="00BC4236" w:rsidRDefault="00973484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ulacoseir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9745CF5" w14:textId="04F3A3E9" w:rsidR="00BC4236" w:rsidRPr="007B7740" w:rsidRDefault="00973484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ulacosei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01EDF66" w14:textId="3BB57879" w:rsidR="00BC4236" w:rsidRPr="00BC4236" w:rsidRDefault="00973484" w:rsidP="00BC4236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ulacoseira</w:t>
            </w:r>
            <w:proofErr w:type="spellEnd"/>
          </w:p>
        </w:tc>
        <w:tc>
          <w:tcPr>
            <w:tcW w:w="0" w:type="auto"/>
            <w:noWrap/>
          </w:tcPr>
          <w:p w14:paraId="5B6D0EF7" w14:textId="05AB44E2" w:rsidR="00BC4236" w:rsidRPr="00440E82" w:rsidRDefault="00973484" w:rsidP="00BC4236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ulacoseir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440E82" w:rsidRPr="00BC4236" w14:paraId="411D699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231CC2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71030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8E09BE" w14:textId="630ADD3F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acilla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918B4F0" w14:textId="6AD3775A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acillar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3E218C8" w14:textId="2E3E9059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acillar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63DD6FF8" w14:textId="61D9C1E2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illar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xillifer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33AC9C0C" w14:textId="3134632D" w:rsidTr="006D7E07">
        <w:trPr>
          <w:trHeight w:val="285"/>
        </w:trPr>
        <w:tc>
          <w:tcPr>
            <w:tcW w:w="0" w:type="auto"/>
            <w:noWrap/>
            <w:hideMark/>
          </w:tcPr>
          <w:p w14:paraId="2068A04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DA404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E1A8C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13EBB3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24607F8" w14:textId="0E77B4BA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CD7BB5" w14:textId="79EFD610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illar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40E82" w:rsidRPr="00BC4236" w14:paraId="5B3F7840" w14:textId="4F023652" w:rsidTr="006D7E07">
        <w:trPr>
          <w:trHeight w:val="285"/>
        </w:trPr>
        <w:tc>
          <w:tcPr>
            <w:tcW w:w="0" w:type="auto"/>
            <w:noWrap/>
            <w:hideMark/>
          </w:tcPr>
          <w:p w14:paraId="094C988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83737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F0831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E1659D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041FA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lindrothec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AB7E4" w14:textId="219D5FFA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lindrothec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03542D1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CF511A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B23A4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72D27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01182B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08E38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10E0EA2" w14:textId="2D77AB80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lindrothec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osteri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15D1ECF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F53068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2E38D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47921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BCF545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1A1B6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B9B09C0" w14:textId="62FB1162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lindrothec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40E82" w:rsidRPr="00BC4236" w14:paraId="3B0E2E2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17D380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DBD63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B4C14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66E84D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EABE52" w14:textId="487D8C95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itzschia</w:t>
            </w:r>
            <w:proofErr w:type="spellEnd"/>
          </w:p>
        </w:tc>
        <w:tc>
          <w:tcPr>
            <w:tcW w:w="0" w:type="auto"/>
            <w:noWrap/>
          </w:tcPr>
          <w:p w14:paraId="46941C4A" w14:textId="668015DC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40E82" w:rsidRPr="00BC4236" w14:paraId="5BBA02A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A0E78B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3B0FA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D4527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6C35B5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554D79" w14:textId="7A2715D5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58A0A4D" w14:textId="5AD37C9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40E82" w:rsidRPr="00BC4236" w14:paraId="244A82F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A0513A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D04DC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44B02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266829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76DC5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5EEC6B9" w14:textId="7E5F0391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40E82" w:rsidRPr="00BC4236" w14:paraId="66E97FB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99037A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B47C7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17461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E95D17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A508A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B4AFD6F" w14:textId="1E18CEA9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orenzian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6BFA8EA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6D4602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796A2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E9ED3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3D9C9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ADF9C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453C007" w14:textId="38BCDBF9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9 </w:t>
            </w:r>
          </w:p>
        </w:tc>
      </w:tr>
      <w:tr w:rsidR="00440E82" w:rsidRPr="00BC4236" w14:paraId="47D533B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63E984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646A8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589B1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434CA1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DF6C9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555CE3A" w14:textId="404FAA3C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0 </w:t>
            </w:r>
          </w:p>
        </w:tc>
      </w:tr>
      <w:tr w:rsidR="00440E82" w:rsidRPr="00BC4236" w14:paraId="0EEF96C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92E4A4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E53CB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583DE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AE06A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90302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99331F0" w14:textId="4B42A44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ongissim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36EBC77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87770C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2DABF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2B661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F7889F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410B8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C6557F2" w14:textId="56A50185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5AD008E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E4EFC7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372BF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9F071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E0AF96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BCF55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31D0185" w14:textId="13384155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1 </w:t>
            </w:r>
          </w:p>
        </w:tc>
      </w:tr>
      <w:tr w:rsidR="00440E82" w:rsidRPr="00BC4236" w14:paraId="7A64E9A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9F291F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D6507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DB18F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58923E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EF335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4902EED" w14:textId="702F109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40E82" w:rsidRPr="00BC4236" w14:paraId="2FA56D4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C6578C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D81A2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6F2CA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117D4D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00E35D" w14:textId="6EBD4CDA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Pseudo-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itzsch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3F1F524F" w14:textId="0D76931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seudo-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4C7D415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85E08B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806E9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1EFC6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C5F70E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A37C5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EE54462" w14:textId="18F57E4C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seudo-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40E82" w:rsidRPr="00BC4236" w14:paraId="61323083" w14:textId="26065184" w:rsidTr="006D7E07">
        <w:trPr>
          <w:trHeight w:val="285"/>
        </w:trPr>
        <w:tc>
          <w:tcPr>
            <w:tcW w:w="0" w:type="auto"/>
            <w:noWrap/>
            <w:hideMark/>
          </w:tcPr>
          <w:p w14:paraId="7C4062F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22B9E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43016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9A8E02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D46D3A5" w14:textId="4D36EC4F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yblionell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71FADC" w14:textId="7823F882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yblionell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40E82" w:rsidRPr="00BC4236" w14:paraId="171B7D8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D7C0E0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33B0E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15B5BB" w14:textId="3EEB3A06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ddulph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0E98281" w14:textId="6521481F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ddulphiaceae</w:t>
            </w:r>
            <w:proofErr w:type="spellEnd"/>
          </w:p>
        </w:tc>
        <w:tc>
          <w:tcPr>
            <w:tcW w:w="0" w:type="auto"/>
            <w:noWrap/>
          </w:tcPr>
          <w:p w14:paraId="394051DA" w14:textId="488694C4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ellerochea</w:t>
            </w:r>
            <w:proofErr w:type="spellEnd"/>
          </w:p>
        </w:tc>
        <w:tc>
          <w:tcPr>
            <w:tcW w:w="0" w:type="auto"/>
            <w:noWrap/>
          </w:tcPr>
          <w:p w14:paraId="7390DA81" w14:textId="4E0B3FD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elleroche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440E82" w:rsidRPr="00BC4236" w14:paraId="451C9FA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901F6A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60932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FB00C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9036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E4094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ddulph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6444BCC" w14:textId="4640A29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iddulp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3645460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624F17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50B72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901BE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8A5B1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D61FF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B94CB3B" w14:textId="38AA358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iddulphia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40E82" w:rsidRPr="00BC4236" w14:paraId="358EBE93" w14:textId="6B30A3AA" w:rsidTr="006D7E07">
        <w:trPr>
          <w:trHeight w:val="285"/>
        </w:trPr>
        <w:tc>
          <w:tcPr>
            <w:tcW w:w="0" w:type="auto"/>
            <w:noWrap/>
            <w:hideMark/>
          </w:tcPr>
          <w:p w14:paraId="7DD6669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2A490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3F945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aetocerot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C2A9370" w14:textId="36AEF394" w:rsidR="00440E82" w:rsidRPr="007B7740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aetocerot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867149E" w14:textId="587BE6C9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acteriastrum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039709" w14:textId="58C60BDC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urcat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5DE49719" w14:textId="40C1DDB9" w:rsidTr="006D7E07">
        <w:trPr>
          <w:trHeight w:val="285"/>
        </w:trPr>
        <w:tc>
          <w:tcPr>
            <w:tcW w:w="0" w:type="auto"/>
            <w:noWrap/>
            <w:hideMark/>
          </w:tcPr>
          <w:p w14:paraId="4031EAB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05413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2A4E98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B9F9924" w14:textId="7DF505B2" w:rsidR="00440E82" w:rsidRPr="007B7740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C2BD4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863E423" w14:textId="5B33FC10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yalin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095315E9" w14:textId="7459DA7C" w:rsidTr="006D7E07">
        <w:trPr>
          <w:trHeight w:val="285"/>
        </w:trPr>
        <w:tc>
          <w:tcPr>
            <w:tcW w:w="0" w:type="auto"/>
            <w:noWrap/>
            <w:hideMark/>
          </w:tcPr>
          <w:p w14:paraId="2585846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3559F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C8CD1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71CBD1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9A4FB8D" w14:textId="405FF8AB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FBDBC" w14:textId="7ABEA458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mos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5CD1B02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7C3C4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211ED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A9475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23C781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5A9582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CA6FA00" w14:textId="7EB3B602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024C8CB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360E15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B2113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4B247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C235D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97EEF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DB84C1B" w14:textId="4F5A5640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40E82" w:rsidRPr="00BC4236" w14:paraId="672B48E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DBFFBD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2D1E0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E5E8D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22EC21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C98E4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E63D691" w14:textId="57ABA1E7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40E82" w:rsidRPr="00BC4236" w14:paraId="01A5463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299742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0AD88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20DE3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FA303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194D7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4BE3FE0" w14:textId="6E6EEDC9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cteriastrum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40E82" w:rsidRPr="00BC4236" w14:paraId="3F26FE0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C82D37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F84EC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F2407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9F1255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8F2B36" w14:textId="551D5076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aetoceros</w:t>
            </w:r>
            <w:proofErr w:type="spellEnd"/>
          </w:p>
        </w:tc>
        <w:tc>
          <w:tcPr>
            <w:tcW w:w="0" w:type="auto"/>
            <w:noWrap/>
          </w:tcPr>
          <w:p w14:paraId="25797269" w14:textId="024CF364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ssanense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53DACDB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5EC7B9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DD49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E0F64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53CFFD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5EF57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0FC2316" w14:textId="5D21E1D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orenzian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122B936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C12032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10A33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51AAC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125B0E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3C071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7E909DA" w14:textId="77E13E37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mpress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6D49EDF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CC30B3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9248A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F9D1F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F8930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2E14B1" w14:textId="24A47B5C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DCA245" w14:textId="171CBE6B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arctat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18BDEE1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83BA9D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F0BB3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4BC3D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A5D1A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698BE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628DD47" w14:textId="378661B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equatoriali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303BF17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964E28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52D83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3C9B6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22A2D3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CD3B6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26D2548" w14:textId="395ED7F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ffini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0774A60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6ABC99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6252E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13D4C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D6436A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E4F5A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DB1C237" w14:textId="068FBA3C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40E82" w:rsidRPr="00BC4236" w14:paraId="2BA6B30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113140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F4C33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F2BB7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0DFEEB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F97CE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3396363" w14:textId="52E8364F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tlantic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0C1088C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52E896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5B06C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207EA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A88007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44437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5DD0B8B" w14:textId="31785C7A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vers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5E8E043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15BCD0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D548C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54EB6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D7BFB5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E2752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FB5DA8C" w14:textId="71807DBF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dym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4722ACA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944F6F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C3500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E1DE6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1E08A9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3EFCC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E755AA2" w14:textId="696508E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40E82" w:rsidRPr="00BC4236" w14:paraId="2D34EFF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84563A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0D866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E97A0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FC28C0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B43A6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E311D11" w14:textId="6412DA15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ruvian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5AD8AC9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2E79C7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698B9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1D195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60FCC2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CD917E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55361B8" w14:textId="42454DDE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40E82" w:rsidRPr="00BC4236" w14:paraId="698C0BB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5628B3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831C0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D67BE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5D0F08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16A15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F375A32" w14:textId="77C9093F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0 </w:t>
            </w:r>
          </w:p>
        </w:tc>
      </w:tr>
      <w:tr w:rsidR="00440E82" w:rsidRPr="00BC4236" w14:paraId="24B8280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CAAB71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3DA82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686A4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C23A1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3AD6A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E497FC9" w14:textId="7674C0A7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8 </w:t>
            </w:r>
          </w:p>
        </w:tc>
      </w:tr>
      <w:tr w:rsidR="00440E82" w:rsidRPr="00BC4236" w14:paraId="5E27686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7E343A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A6DAE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2867BF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20DB3B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87664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16AED88" w14:textId="780FAFCA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seudocurvisetu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4C223BE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8DD03C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E679E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E05F60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B7BD6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E9852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FA65BF3" w14:textId="0CD7D298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40E82" w:rsidRPr="00BC4236" w14:paraId="286BDAC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8605FA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42BB5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192C5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C66FCD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BBEAC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A2AD64C" w14:textId="4EB6CE96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7 </w:t>
            </w:r>
          </w:p>
        </w:tc>
      </w:tr>
      <w:tr w:rsidR="00440E82" w:rsidRPr="00BC4236" w14:paraId="4EA440A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CB4F4D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2188D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8B647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990FB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FC3F4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213DA24" w14:textId="56202144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ibenii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23F92F7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E518C5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8169C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C4BDE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B63E5B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82F11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666E202" w14:textId="29A90033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1 </w:t>
            </w:r>
          </w:p>
        </w:tc>
      </w:tr>
      <w:tr w:rsidR="00440E82" w:rsidRPr="00BC4236" w14:paraId="5FD935E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99F69D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ABFCA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08583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2C8BF2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01A09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C7A0331" w14:textId="53797DD7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40E82" w:rsidRPr="00BC4236" w14:paraId="0CDEE02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AF5ED9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A840F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D1741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604658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774E3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E00B9A5" w14:textId="76DD8EB9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5 </w:t>
            </w:r>
          </w:p>
        </w:tc>
      </w:tr>
      <w:tr w:rsidR="00440E82" w:rsidRPr="00BC4236" w14:paraId="0F471DD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D4A49F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04E7CC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3D26C6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052D1C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A040F8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1E953F8" w14:textId="2CB94572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2 </w:t>
            </w:r>
          </w:p>
        </w:tc>
      </w:tr>
      <w:tr w:rsidR="00440E82" w:rsidRPr="00BC4236" w14:paraId="7FD21E5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64FDB2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9652A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EDF6C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214B3E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507BA4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BA40EA2" w14:textId="5AA9F22A" w:rsidR="00440E82" w:rsidRPr="00440E82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440E82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440E82" w:rsidRPr="00BC4236" w14:paraId="640F03D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AE2C001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ECBC75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06A307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A92B2B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E9F27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F0814B4" w14:textId="44BC2799" w:rsidR="00440E82" w:rsidRPr="00847901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4 </w:t>
            </w:r>
          </w:p>
        </w:tc>
      </w:tr>
      <w:tr w:rsidR="00440E82" w:rsidRPr="00BC4236" w14:paraId="5A48A75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F12859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9C378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0AA33D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251E5F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0AF9B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21B3EE5" w14:textId="0147F978" w:rsidR="00440E82" w:rsidRPr="00847901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stat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29A207F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049824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17184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0A869A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DA87A1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92027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075FE1A" w14:textId="413A1EC0" w:rsidR="00440E82" w:rsidRPr="00847901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enuissim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40E82" w:rsidRPr="00BC4236" w14:paraId="15D6DE8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8190E89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4F7C42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5EA553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F94794" w14:textId="77777777" w:rsidR="00440E82" w:rsidRPr="007B7740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3BDE4B" w14:textId="77777777" w:rsidR="00440E82" w:rsidRPr="00BC4236" w:rsidRDefault="00440E82" w:rsidP="00440E82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ACBC1CF" w14:textId="6DBA8164" w:rsidR="00440E82" w:rsidRPr="00847901" w:rsidRDefault="00440E82" w:rsidP="00440E82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aetocero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3 </w:t>
            </w:r>
          </w:p>
        </w:tc>
      </w:tr>
      <w:tr w:rsidR="00847901" w:rsidRPr="00BC4236" w14:paraId="4E4173EA" w14:textId="5F94A6EB" w:rsidTr="006D7E07">
        <w:trPr>
          <w:trHeight w:val="285"/>
        </w:trPr>
        <w:tc>
          <w:tcPr>
            <w:tcW w:w="0" w:type="auto"/>
            <w:noWrap/>
            <w:hideMark/>
          </w:tcPr>
          <w:p w14:paraId="3246F12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9E2B3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ED238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macosphen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0794C50" w14:textId="66CBB0F4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macosphen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871511D" w14:textId="70A2678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macosphen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D45EFC" w14:textId="424CCCAD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imacospheni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47901" w:rsidRPr="00BC4236" w14:paraId="13963F0A" w14:textId="08F61CC9" w:rsidTr="006D7E07">
        <w:trPr>
          <w:trHeight w:val="285"/>
        </w:trPr>
        <w:tc>
          <w:tcPr>
            <w:tcW w:w="0" w:type="auto"/>
            <w:noWrap/>
            <w:hideMark/>
          </w:tcPr>
          <w:p w14:paraId="4008C28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1CA6A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32A2E0" w14:textId="4967C81B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ethr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29F1A0F" w14:textId="07FB0128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eth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CB76B25" w14:textId="35E89C72" w:rsidR="00847901" w:rsidRPr="00BC4236" w:rsidRDefault="00847901" w:rsidP="008479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ethron</w:t>
            </w:r>
            <w:proofErr w:type="spellEnd"/>
          </w:p>
        </w:tc>
        <w:tc>
          <w:tcPr>
            <w:tcW w:w="0" w:type="auto"/>
          </w:tcPr>
          <w:p w14:paraId="64BAFF3E" w14:textId="74DEDE83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ethron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riophilum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01" w:rsidRPr="00BC4236" w14:paraId="3157E4BE" w14:textId="250B447F" w:rsidTr="006D7E07">
        <w:trPr>
          <w:trHeight w:val="285"/>
        </w:trPr>
        <w:tc>
          <w:tcPr>
            <w:tcW w:w="0" w:type="auto"/>
            <w:noWrap/>
            <w:hideMark/>
          </w:tcPr>
          <w:p w14:paraId="05FD2FE3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22D55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5FDF4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044FE7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17A067E" w14:textId="0327F1CD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C4F8E2F" w14:textId="530E76F1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ethron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47901" w:rsidRPr="00BC4236" w14:paraId="6BC2E24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3EF261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95FF4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6E167D" w14:textId="170362D3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scinodisc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536183E3" w14:textId="46FD4B30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scinodisc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F0D8A6F" w14:textId="02EF3A25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Coscinodiscus </w:t>
            </w:r>
          </w:p>
        </w:tc>
        <w:tc>
          <w:tcPr>
            <w:tcW w:w="0" w:type="auto"/>
            <w:noWrap/>
          </w:tcPr>
          <w:p w14:paraId="25849E8A" w14:textId="33AF0DC9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2 </w:t>
            </w:r>
          </w:p>
        </w:tc>
      </w:tr>
      <w:tr w:rsidR="00847901" w:rsidRPr="00BC4236" w14:paraId="091CAFA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E6FCF4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70B396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A64994" w14:textId="43059D13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E615C33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1AFB8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E302C35" w14:textId="5DB0A32C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6 </w:t>
            </w:r>
          </w:p>
        </w:tc>
      </w:tr>
      <w:tr w:rsidR="00847901" w:rsidRPr="00BC4236" w14:paraId="72C57322" w14:textId="2D717FF6" w:rsidTr="006D7E07">
        <w:trPr>
          <w:trHeight w:val="285"/>
        </w:trPr>
        <w:tc>
          <w:tcPr>
            <w:tcW w:w="0" w:type="auto"/>
            <w:noWrap/>
            <w:hideMark/>
          </w:tcPr>
          <w:p w14:paraId="2C8AFDD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3A1EF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C1CF9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462EDF" w14:textId="601B077C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480F86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646D3E9" w14:textId="5C70AFF1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3 </w:t>
            </w:r>
          </w:p>
        </w:tc>
      </w:tr>
      <w:tr w:rsidR="00847901" w:rsidRPr="00BC4236" w14:paraId="5EA0D83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BDECDA6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841B2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130D7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F9A8E9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D1E270" w14:textId="06BA58AD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3FE8BCD4" w14:textId="6A1A8C09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5 </w:t>
            </w:r>
          </w:p>
        </w:tc>
      </w:tr>
      <w:tr w:rsidR="00847901" w:rsidRPr="00BC4236" w14:paraId="43E0B47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B92E56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78A30D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13E76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A0AD9B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31220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8F4013F" w14:textId="177B2D28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4 </w:t>
            </w:r>
          </w:p>
        </w:tc>
      </w:tr>
      <w:tr w:rsidR="00847901" w:rsidRPr="00BC4236" w14:paraId="3CEA3AF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E780656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97C13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DB7E98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94688F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7BF98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320D077" w14:textId="6B8022FB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iga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01" w:rsidRPr="00BC4236" w14:paraId="04EBD1C9" w14:textId="6F439055" w:rsidTr="006D7E07">
        <w:trPr>
          <w:trHeight w:val="285"/>
        </w:trPr>
        <w:tc>
          <w:tcPr>
            <w:tcW w:w="0" w:type="auto"/>
            <w:noWrap/>
            <w:hideMark/>
          </w:tcPr>
          <w:p w14:paraId="00E44E5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9D9C0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774BCD" w14:textId="24D83F5C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A3D090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84FD0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</w:tcPr>
          <w:p w14:paraId="0E050930" w14:textId="2DCAF404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0 </w:t>
            </w:r>
          </w:p>
        </w:tc>
      </w:tr>
      <w:tr w:rsidR="00847901" w:rsidRPr="00BC4236" w14:paraId="77DBEDC1" w14:textId="57D4B0EB" w:rsidTr="006D7E07">
        <w:trPr>
          <w:trHeight w:val="285"/>
        </w:trPr>
        <w:tc>
          <w:tcPr>
            <w:tcW w:w="0" w:type="auto"/>
            <w:noWrap/>
            <w:hideMark/>
          </w:tcPr>
          <w:p w14:paraId="65DBB02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00F75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1CDF0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A3F784" w14:textId="56EC6C22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B5B47B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5940483" w14:textId="5E00089B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8 </w:t>
            </w:r>
          </w:p>
        </w:tc>
      </w:tr>
      <w:tr w:rsidR="00847901" w:rsidRPr="00BC4236" w14:paraId="7F778203" w14:textId="75529175" w:rsidTr="006D7E07">
        <w:trPr>
          <w:trHeight w:val="285"/>
        </w:trPr>
        <w:tc>
          <w:tcPr>
            <w:tcW w:w="0" w:type="auto"/>
            <w:noWrap/>
            <w:hideMark/>
          </w:tcPr>
          <w:p w14:paraId="4B3D0C0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047A8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DDA08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633A53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CC15219" w14:textId="3F9C2091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A33A93" w14:textId="42570344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 </w:t>
            </w:r>
          </w:p>
        </w:tc>
      </w:tr>
      <w:tr w:rsidR="00847901" w:rsidRPr="00BC4236" w14:paraId="5F11B4C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6C3B3BD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D31CD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076E3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1C9164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029FD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0BBC8C3" w14:textId="1F252331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3 </w:t>
            </w:r>
          </w:p>
        </w:tc>
      </w:tr>
      <w:tr w:rsidR="00847901" w:rsidRPr="00BC4236" w14:paraId="2A29D2C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550611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A9E82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3B10F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07429A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92EA7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53A570A" w14:textId="6EC3E052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5 </w:t>
            </w:r>
          </w:p>
        </w:tc>
      </w:tr>
      <w:tr w:rsidR="00847901" w:rsidRPr="00BC4236" w14:paraId="6DC49AE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18711D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C3B21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938EB8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D7006F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38892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4F1728E" w14:textId="6B819B9A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1 </w:t>
            </w:r>
          </w:p>
        </w:tc>
      </w:tr>
      <w:tr w:rsidR="00847901" w:rsidRPr="00BC4236" w14:paraId="247136C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A78ABA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5DDDA3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0CAA5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F02D83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0EED3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AAFC6F9" w14:textId="663B5FD9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9 </w:t>
            </w:r>
          </w:p>
        </w:tc>
      </w:tr>
      <w:tr w:rsidR="00847901" w:rsidRPr="00BC4236" w14:paraId="65A28B5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64FD8A6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37160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55979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A61FED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23A24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C15A687" w14:textId="0ED9003F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oscinodiscus sp.12 </w:t>
            </w:r>
          </w:p>
        </w:tc>
      </w:tr>
      <w:tr w:rsidR="00847901" w:rsidRPr="00BC4236" w14:paraId="67F6979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2DE738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02A50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821D7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B0435B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14C2A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lmer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D7CCDF8" w14:textId="67201269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lmeri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rdmanniana</w:t>
            </w:r>
            <w:proofErr w:type="spellEnd"/>
          </w:p>
        </w:tc>
      </w:tr>
      <w:tr w:rsidR="00847901" w:rsidRPr="00BC4236" w14:paraId="1A59158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A23008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D8387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FB567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320620" w14:textId="46A78CC4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ssleriel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B21D81C" w14:textId="65AED292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ssleri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6C6C85E2" w14:textId="5A01BBCD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ssleriell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opic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47901" w:rsidRPr="00BC4236" w14:paraId="5729FBCE" w14:textId="0F8E8A4E" w:rsidTr="006D7E07">
        <w:trPr>
          <w:trHeight w:val="285"/>
        </w:trPr>
        <w:tc>
          <w:tcPr>
            <w:tcW w:w="0" w:type="auto"/>
            <w:noWrap/>
            <w:hideMark/>
          </w:tcPr>
          <w:p w14:paraId="669BC19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5DDC9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E4BC4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1738A7" w14:textId="353ED614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2E5062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A5C9C37" w14:textId="7DE1C790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ssleriell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47901" w:rsidRPr="00BC4236" w14:paraId="4BF9C4D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0ADF9F6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5B09F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9A1A08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E566F4" w14:textId="3F99A52C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liopelt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DAB901E" w14:textId="14C72A50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tinoptychus</w:t>
            </w:r>
            <w:proofErr w:type="spellEnd"/>
          </w:p>
        </w:tc>
        <w:tc>
          <w:tcPr>
            <w:tcW w:w="0" w:type="auto"/>
            <w:noWrap/>
            <w:hideMark/>
          </w:tcPr>
          <w:p w14:paraId="39C4BFAB" w14:textId="24BB11C0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tinoptych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47901" w:rsidRPr="00BC4236" w14:paraId="27E7CD5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80104A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1D773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73DB1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A9C8B9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8604D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E75CA8A" w14:textId="37A4B37D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tinoptych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47901" w:rsidRPr="00BC4236" w14:paraId="01CA5B7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2BDB88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5D142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DAA80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6C3A08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FB0E8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F6A72FF" w14:textId="293092FC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tinoptych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847901" w:rsidRPr="00BC4236" w14:paraId="2A17700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FDD0B1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0046F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AEDC4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4651C2" w14:textId="17F505AE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disc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ABB6CDE" w14:textId="3E5448EF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discus</w:t>
            </w:r>
            <w:proofErr w:type="spellEnd"/>
          </w:p>
        </w:tc>
        <w:tc>
          <w:tcPr>
            <w:tcW w:w="0" w:type="auto"/>
            <w:noWrap/>
            <w:hideMark/>
          </w:tcPr>
          <w:p w14:paraId="034C8859" w14:textId="3EBED583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disc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uneiformis</w:t>
            </w:r>
            <w:proofErr w:type="spellEnd"/>
          </w:p>
        </w:tc>
      </w:tr>
      <w:tr w:rsidR="00847901" w:rsidRPr="00BC4236" w14:paraId="7BF79AF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8061D0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940D6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D1FD6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F451D5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F42F6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CA24EF" w14:textId="77777777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discu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47901" w:rsidRPr="00BC4236" w14:paraId="17C4E06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7C045C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4155E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88853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6C293C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76C5DA" w14:textId="2478E229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seudoguinard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6911AFB" w14:textId="77777777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seudoguinardi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recta </w:t>
            </w:r>
          </w:p>
        </w:tc>
      </w:tr>
      <w:tr w:rsidR="00847901" w:rsidRPr="00BC4236" w14:paraId="0FCCB84B" w14:textId="569EF8CE" w:rsidTr="006D7E07">
        <w:trPr>
          <w:trHeight w:val="285"/>
        </w:trPr>
        <w:tc>
          <w:tcPr>
            <w:tcW w:w="0" w:type="auto"/>
            <w:noWrap/>
            <w:hideMark/>
          </w:tcPr>
          <w:p w14:paraId="76E1CBB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515F28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BC718C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atosir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B5CF6E6" w14:textId="1A19A4FB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atosi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878DD40" w14:textId="6E3A87D1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atosira</w:t>
            </w:r>
            <w:proofErr w:type="spellEnd"/>
          </w:p>
        </w:tc>
        <w:tc>
          <w:tcPr>
            <w:tcW w:w="0" w:type="auto"/>
          </w:tcPr>
          <w:p w14:paraId="2BBBE8A7" w14:textId="0AE5849A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matosir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847901" w:rsidRPr="00BC4236" w14:paraId="0604E0CA" w14:textId="62D92522" w:rsidTr="006D7E07">
        <w:trPr>
          <w:trHeight w:val="285"/>
        </w:trPr>
        <w:tc>
          <w:tcPr>
            <w:tcW w:w="0" w:type="auto"/>
            <w:noWrap/>
            <w:hideMark/>
          </w:tcPr>
          <w:p w14:paraId="3BC6D92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84B68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5C512F" w14:textId="47413DFC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be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CA34B9F" w14:textId="155A638E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bel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F98DA8B" w14:textId="0024E198" w:rsidR="00847901" w:rsidRPr="00BC4236" w:rsidRDefault="00847901" w:rsidP="0084790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mbella</w:t>
            </w:r>
            <w:proofErr w:type="spellEnd"/>
          </w:p>
        </w:tc>
        <w:tc>
          <w:tcPr>
            <w:tcW w:w="0" w:type="auto"/>
          </w:tcPr>
          <w:p w14:paraId="3F727AB8" w14:textId="07C73A1D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mbella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847901" w:rsidRPr="00BC4236" w14:paraId="0CEF2C0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4305424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18A9B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34AE7F" w14:textId="6758B9A1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ragila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E171B1F" w14:textId="317A8AED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ragilar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7785E10" w14:textId="132A047A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sterionellopsis</w:t>
            </w:r>
            <w:proofErr w:type="spellEnd"/>
          </w:p>
        </w:tc>
        <w:tc>
          <w:tcPr>
            <w:tcW w:w="0" w:type="auto"/>
            <w:noWrap/>
          </w:tcPr>
          <w:p w14:paraId="2FBD5192" w14:textId="582828CD" w:rsidR="00847901" w:rsidRPr="00847901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terionellopsis</w:t>
            </w:r>
            <w:proofErr w:type="spellEnd"/>
            <w:r w:rsidRPr="0084790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glacialis </w:t>
            </w:r>
          </w:p>
        </w:tc>
      </w:tr>
      <w:tr w:rsidR="00847901" w:rsidRPr="00BC4236" w14:paraId="236CAEB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5A7264D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754FA3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7CD6D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4AB98A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BCCF4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leakeley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267CE93" w14:textId="7EE080C2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leakeley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847901" w:rsidRPr="00BC4236" w14:paraId="5CB2C02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B76E5F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600B0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9388B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EFF240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2D5626" w14:textId="44AF8030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atoma</w:t>
            </w:r>
            <w:proofErr w:type="spellEnd"/>
          </w:p>
        </w:tc>
        <w:tc>
          <w:tcPr>
            <w:tcW w:w="0" w:type="auto"/>
            <w:noWrap/>
            <w:hideMark/>
          </w:tcPr>
          <w:p w14:paraId="424E9B90" w14:textId="157B8DD4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ato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47901" w:rsidRPr="00BC4236" w14:paraId="29EBBF8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0824DA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EA671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82ED7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DD134D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3A2A5E" w14:textId="3D997F25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0778373C" w14:textId="3FFCCBA4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ato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47901" w:rsidRPr="00BC4236" w14:paraId="5811047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74890F8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EE562E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6D059D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7D4F3E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55FD5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Fragilaria </w:t>
            </w:r>
          </w:p>
        </w:tc>
        <w:tc>
          <w:tcPr>
            <w:tcW w:w="0" w:type="auto"/>
            <w:noWrap/>
          </w:tcPr>
          <w:p w14:paraId="3FE53AE4" w14:textId="2156C547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ragilaria sp.1 </w:t>
            </w:r>
          </w:p>
        </w:tc>
      </w:tr>
      <w:tr w:rsidR="00847901" w:rsidRPr="00BC4236" w14:paraId="51F4AA1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FE4EF3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BA14B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B923A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9A2EA3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FC030D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E0DC969" w14:textId="18DAE619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ragilaria sp. </w:t>
            </w:r>
          </w:p>
        </w:tc>
      </w:tr>
      <w:tr w:rsidR="00847901" w:rsidRPr="00BC4236" w14:paraId="23331A8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22F2D19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E1D6A5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F46B7B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CC2AF9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994B67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DEE8A0E" w14:textId="20BA147E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ragilaria sp.2 </w:t>
            </w:r>
          </w:p>
        </w:tc>
      </w:tr>
      <w:tr w:rsidR="00847901" w:rsidRPr="00BC4236" w14:paraId="69ADB11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A8E3011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D6F9C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384B70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B2D7DD" w14:textId="77777777" w:rsidR="00847901" w:rsidRPr="007B7740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0FFA67" w14:textId="24F50F6B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ridion</w:t>
            </w:r>
            <w:proofErr w:type="spellEnd"/>
          </w:p>
        </w:tc>
        <w:tc>
          <w:tcPr>
            <w:tcW w:w="0" w:type="auto"/>
            <w:noWrap/>
          </w:tcPr>
          <w:p w14:paraId="6705EEF9" w14:textId="098333AA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ridion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847901" w:rsidRPr="00BC4236" w14:paraId="7C24966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54F68CA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73DC6F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DC5A02" w14:textId="77777777" w:rsidR="00847901" w:rsidRPr="00BC4236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aul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D759D5E" w14:textId="0E93FA74" w:rsidR="00847901" w:rsidRPr="007B7740" w:rsidRDefault="00847901" w:rsidP="0084790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au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4232A85" w14:textId="073AE07D" w:rsidR="00847901" w:rsidRPr="00BC4236" w:rsidRDefault="00847901" w:rsidP="0084790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rataulina</w:t>
            </w:r>
            <w:proofErr w:type="spellEnd"/>
          </w:p>
        </w:tc>
        <w:tc>
          <w:tcPr>
            <w:tcW w:w="0" w:type="auto"/>
            <w:noWrap/>
            <w:hideMark/>
          </w:tcPr>
          <w:p w14:paraId="7422F52C" w14:textId="19D61858" w:rsidR="00847901" w:rsidRPr="00521857" w:rsidRDefault="00847901" w:rsidP="00847901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aulin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521857" w:rsidRPr="00BC4236" w14:paraId="445D408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A76943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215C7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E55AE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DD650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79830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macodium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3DA37F73" w14:textId="63A97D02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imacodi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rauenfeldian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9D2981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882895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DC7F5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0DFC2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9046CD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F91B7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F9E5FEB" w14:textId="782D9ABA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imacodi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iconcav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AC2F73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F22269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2E4B9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169B4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4FA7D8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E6D406" w14:textId="5DA1F7FE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ampia</w:t>
            </w:r>
            <w:proofErr w:type="spellEnd"/>
          </w:p>
        </w:tc>
        <w:tc>
          <w:tcPr>
            <w:tcW w:w="0" w:type="auto"/>
            <w:noWrap/>
          </w:tcPr>
          <w:p w14:paraId="1560B9C2" w14:textId="4277335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amp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zodiac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2A99930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4927AC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7D0BE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3F183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914B73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0867A6" w14:textId="1056665F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B7D224D" w14:textId="71FA372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amp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nu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561BA9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0AA501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CEF59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B18CE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7695D1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5E3E7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6903584" w14:textId="272287C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amp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288FC06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1402CC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0392F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299CB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6E0A6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922BE1" w14:textId="17A43BEA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aulus</w:t>
            </w:r>
            <w:proofErr w:type="spellEnd"/>
          </w:p>
        </w:tc>
        <w:tc>
          <w:tcPr>
            <w:tcW w:w="0" w:type="auto"/>
            <w:noWrap/>
          </w:tcPr>
          <w:p w14:paraId="33AA551B" w14:textId="01893BA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mbranace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1EF3A26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DD60AB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65BE4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41CC0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3C729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05137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7C801A4" w14:textId="08C317DE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indicus </w:t>
            </w:r>
          </w:p>
        </w:tc>
      </w:tr>
      <w:tr w:rsidR="00521857" w:rsidRPr="00BC4236" w14:paraId="6534183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3AA419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A3984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157B6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2C5E03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1F5E06" w14:textId="2DF1284F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66EA36" w14:textId="3F77661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inens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140E6A8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A9301D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B9ECC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BE0C3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E7D6CE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28461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D16F053" w14:textId="62940F1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uckii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7B99678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81AB19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1BA5D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B583C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8DCB0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B3AD6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6112A88" w14:textId="6513538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108A610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725111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0C720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800B0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33EF45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6F213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8599A8A" w14:textId="31780CAE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2E5866A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7B8E23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CA68C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22D1F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DCEC2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5D948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B18B804" w14:textId="658B303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miaul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521857" w:rsidRPr="00BC4236" w14:paraId="14440C7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0667EB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1803D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58A61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E8059E" w14:textId="5E62443E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miau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E2C224B" w14:textId="030729B1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amp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4E2C4AF2" w14:textId="6CFE97B9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amp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zodiacus</w:t>
            </w:r>
            <w:proofErr w:type="spellEnd"/>
          </w:p>
        </w:tc>
      </w:tr>
      <w:tr w:rsidR="00521857" w:rsidRPr="00BC4236" w14:paraId="37B21A69" w14:textId="7BEB0FFE" w:rsidTr="006D7E07">
        <w:trPr>
          <w:trHeight w:val="285"/>
        </w:trPr>
        <w:tc>
          <w:tcPr>
            <w:tcW w:w="0" w:type="auto"/>
            <w:noWrap/>
            <w:hideMark/>
          </w:tcPr>
          <w:p w14:paraId="0BF196B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306C9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C36CF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cylindr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E3941B0" w14:textId="487107C0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cylindr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599C89D" w14:textId="297792BF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cylindrus</w:t>
            </w:r>
            <w:proofErr w:type="spellEnd"/>
          </w:p>
        </w:tc>
        <w:tc>
          <w:tcPr>
            <w:tcW w:w="0" w:type="auto"/>
          </w:tcPr>
          <w:p w14:paraId="03D17E9C" w14:textId="16F2D98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ptocylindr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diterrane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60C38A43" w14:textId="7D90B682" w:rsidTr="006D7E07">
        <w:trPr>
          <w:trHeight w:val="285"/>
        </w:trPr>
        <w:tc>
          <w:tcPr>
            <w:tcW w:w="0" w:type="auto"/>
            <w:noWrap/>
            <w:hideMark/>
          </w:tcPr>
          <w:p w14:paraId="46ABECC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A7AF2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F7B76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54489EB" w14:textId="375B6BF1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6BD47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33B69396" w14:textId="7E48ACCB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ptocylindr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anic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17AE0C2" w14:textId="4519D6A4" w:rsidTr="006D7E07">
        <w:trPr>
          <w:trHeight w:val="285"/>
        </w:trPr>
        <w:tc>
          <w:tcPr>
            <w:tcW w:w="0" w:type="auto"/>
            <w:noWrap/>
            <w:hideMark/>
          </w:tcPr>
          <w:p w14:paraId="489C17C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4965F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DA914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04EA25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978FF7" w14:textId="6E756A30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4C24D4" w14:textId="032D84E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ptocylindr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2D865587" w14:textId="31B810E1" w:rsidTr="006D7E07">
        <w:trPr>
          <w:trHeight w:val="285"/>
        </w:trPr>
        <w:tc>
          <w:tcPr>
            <w:tcW w:w="0" w:type="auto"/>
            <w:noWrap/>
            <w:hideMark/>
          </w:tcPr>
          <w:p w14:paraId="0642520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5191E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5685E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cmophor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75C0A51" w14:textId="0F810885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cmopho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104BAFE" w14:textId="31243D81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cmophora</w:t>
            </w:r>
            <w:proofErr w:type="spellEnd"/>
          </w:p>
        </w:tc>
        <w:tc>
          <w:tcPr>
            <w:tcW w:w="0" w:type="auto"/>
          </w:tcPr>
          <w:p w14:paraId="7D6C4ACC" w14:textId="3E7E63C1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cmopho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labell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88EDAE3" w14:textId="11C5AF78" w:rsidTr="006D7E07">
        <w:trPr>
          <w:trHeight w:val="285"/>
        </w:trPr>
        <w:tc>
          <w:tcPr>
            <w:tcW w:w="0" w:type="auto"/>
            <w:noWrap/>
            <w:hideMark/>
          </w:tcPr>
          <w:p w14:paraId="158BD8D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096E7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DF33E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D6888E" w14:textId="661D5CE1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341A62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7E94597" w14:textId="7B1F9821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cmopho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5FD727C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B70185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61E42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7B327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4CE2B1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A16EC0" w14:textId="7F5D160F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9229C69" w14:textId="061C27D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cmopho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almatic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1634E08" w14:textId="70C51D91" w:rsidTr="006D7E07">
        <w:trPr>
          <w:trHeight w:val="285"/>
        </w:trPr>
        <w:tc>
          <w:tcPr>
            <w:tcW w:w="0" w:type="auto"/>
            <w:noWrap/>
            <w:hideMark/>
          </w:tcPr>
          <w:p w14:paraId="15190BA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E1AFB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1F888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thodesm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9C4822C" w14:textId="435A51B0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thodesm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2C2AC93" w14:textId="6787D6B0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tylum</w:t>
            </w:r>
            <w:proofErr w:type="spellEnd"/>
          </w:p>
        </w:tc>
        <w:tc>
          <w:tcPr>
            <w:tcW w:w="0" w:type="auto"/>
          </w:tcPr>
          <w:p w14:paraId="550C34E4" w14:textId="5055FA59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tyl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rightwellii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8518DD7" w14:textId="0D721B47" w:rsidTr="006D7E07">
        <w:trPr>
          <w:trHeight w:val="285"/>
        </w:trPr>
        <w:tc>
          <w:tcPr>
            <w:tcW w:w="0" w:type="auto"/>
            <w:noWrap/>
            <w:hideMark/>
          </w:tcPr>
          <w:p w14:paraId="69B55F7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1B90B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8CE4A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2C987B" w14:textId="39A67EC6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E2A14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6D8D1854" w14:textId="58EB4ECB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tyl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5E8B66A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BBB264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B956D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44CA5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138F2D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6878D6" w14:textId="23113E18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F058CC" w14:textId="563A9A63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tyl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11EBAE9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4EDAE4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4451B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004EA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D5F65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59599B" w14:textId="7D768014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licotheca</w:t>
            </w:r>
            <w:proofErr w:type="spellEnd"/>
          </w:p>
        </w:tc>
        <w:tc>
          <w:tcPr>
            <w:tcW w:w="0" w:type="auto"/>
            <w:noWrap/>
          </w:tcPr>
          <w:p w14:paraId="08CF408A" w14:textId="0AB9CCA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licothec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ames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D63FA0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994F8F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202B7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2F76B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EA8DE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52703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5A88786" w14:textId="14EC58CB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elicothec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6A0164C4" w14:textId="17FDF16D" w:rsidTr="006D7E07">
        <w:trPr>
          <w:trHeight w:val="285"/>
        </w:trPr>
        <w:tc>
          <w:tcPr>
            <w:tcW w:w="0" w:type="auto"/>
            <w:noWrap/>
            <w:hideMark/>
          </w:tcPr>
          <w:p w14:paraId="5A2E1C0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F5BA4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F7A35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42E66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8DB91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thodesmium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239960" w14:textId="64BFA2E2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thodesmi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undulat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6893146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28397C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61BE2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C98FE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A161C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322F7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652FBCE" w14:textId="26D89BF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thodesmi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67CB836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D82BC4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7F1D6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98F32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B60CF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1C571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545F4C3" w14:textId="5EE4CAE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thodesmium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506A3E5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57DDB5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54844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63724E" w14:textId="21283B84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re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B25045D" w14:textId="6C8FC845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rel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6251828" w14:textId="3B2097C0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rella</w:t>
            </w:r>
            <w:proofErr w:type="spellEnd"/>
          </w:p>
        </w:tc>
        <w:tc>
          <w:tcPr>
            <w:tcW w:w="0" w:type="auto"/>
            <w:noWrap/>
          </w:tcPr>
          <w:p w14:paraId="081CB577" w14:textId="040A1157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yrel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lyra</w:t>
            </w:r>
          </w:p>
        </w:tc>
      </w:tr>
      <w:tr w:rsidR="00521857" w:rsidRPr="00BC4236" w14:paraId="0ACB56C1" w14:textId="4EA42C72" w:rsidTr="006D7E07">
        <w:trPr>
          <w:trHeight w:val="285"/>
        </w:trPr>
        <w:tc>
          <w:tcPr>
            <w:tcW w:w="0" w:type="auto"/>
            <w:noWrap/>
            <w:hideMark/>
          </w:tcPr>
          <w:p w14:paraId="5B8F256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9A0B0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A4ED25" w14:textId="05F79B99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stoglo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72A7EBC" w14:textId="642E3091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stoglo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44CA10E" w14:textId="5B0A0DA8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stogloia</w:t>
            </w:r>
            <w:proofErr w:type="spellEnd"/>
          </w:p>
        </w:tc>
        <w:tc>
          <w:tcPr>
            <w:tcW w:w="0" w:type="auto"/>
          </w:tcPr>
          <w:p w14:paraId="0B49DF31" w14:textId="2C04231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astoglo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6B1788C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5CBD43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996BB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C54F1B" w14:textId="02E88160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losir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43785E34" w14:textId="49F8004D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losir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BC2CED9" w14:textId="31BDEC48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losira</w:t>
            </w:r>
            <w:proofErr w:type="spellEnd"/>
          </w:p>
        </w:tc>
        <w:tc>
          <w:tcPr>
            <w:tcW w:w="0" w:type="auto"/>
            <w:noWrap/>
          </w:tcPr>
          <w:p w14:paraId="7B86527D" w14:textId="0BBB5F03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losi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ub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E0C442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0E6645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A49D8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3AF1F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60A9F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65512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3E8337E" w14:textId="2E38BDA6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losi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6B50C971" w14:textId="24F68A24" w:rsidTr="006D7E07">
        <w:trPr>
          <w:trHeight w:val="285"/>
        </w:trPr>
        <w:tc>
          <w:tcPr>
            <w:tcW w:w="0" w:type="auto"/>
            <w:noWrap/>
            <w:hideMark/>
          </w:tcPr>
          <w:p w14:paraId="443A05F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0297D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87C9C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55AE3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phanopyxi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90A4DA1" w14:textId="69349F15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phanopyxis</w:t>
            </w:r>
            <w:proofErr w:type="spellEnd"/>
          </w:p>
        </w:tc>
        <w:tc>
          <w:tcPr>
            <w:tcW w:w="0" w:type="auto"/>
          </w:tcPr>
          <w:p w14:paraId="211E487E" w14:textId="21CFD33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ephanopyx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lmerian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B672C5A" w14:textId="3CE64C08" w:rsidTr="006D7E07">
        <w:trPr>
          <w:trHeight w:val="285"/>
        </w:trPr>
        <w:tc>
          <w:tcPr>
            <w:tcW w:w="0" w:type="auto"/>
            <w:noWrap/>
            <w:hideMark/>
          </w:tcPr>
          <w:p w14:paraId="154CD77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F3650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775AC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E1E4E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172159" w14:textId="3C6E2956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FF9616" w14:textId="0D2DB94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ephanopyx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08AB080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01D241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FDF3A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780B3A" w14:textId="7FA4D7AF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vicu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0553A291" w14:textId="75BE1F68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lonei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49036C4" w14:textId="45DEF89C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loneis</w:t>
            </w:r>
            <w:proofErr w:type="spellEnd"/>
          </w:p>
        </w:tc>
        <w:tc>
          <w:tcPr>
            <w:tcW w:w="0" w:type="auto"/>
            <w:noWrap/>
          </w:tcPr>
          <w:p w14:paraId="5B91EFD8" w14:textId="76107758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3B507C4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BD88DB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C2434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9B0C4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32B658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8A0A6F" w14:textId="1192C011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DBF3491" w14:textId="70BF634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1BCA927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9BBEB2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394F0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9A605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6DDEE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0D888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F3B94DC" w14:textId="79517662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521857" w:rsidRPr="00BC4236" w14:paraId="5B93EAC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561B13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D7E6C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BDB77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3503AA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DA4EA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708117F" w14:textId="45377FB8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521857" w:rsidRPr="00BC4236" w14:paraId="76214C3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4A2FCF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CF17F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D7848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04C793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692EA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12F140F" w14:textId="7D2B81E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7FDEFE2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2B8654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11393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CDD61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9A1C2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vicul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436ACDB" w14:textId="0E416F5F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slea</w:t>
            </w:r>
            <w:proofErr w:type="spellEnd"/>
          </w:p>
        </w:tc>
        <w:tc>
          <w:tcPr>
            <w:tcW w:w="0" w:type="auto"/>
            <w:noWrap/>
            <w:hideMark/>
          </w:tcPr>
          <w:p w14:paraId="0092193E" w14:textId="6D09ED8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sle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3898336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8C99CA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8A85C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3C2E5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C9A44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B0233D" w14:textId="4A392B5D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B44C722" w14:textId="30EB889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sle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wawrikae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1C9D48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1F7C36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1095A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AAAF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8EC55E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365AA1" w14:textId="4FB346CF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uniera</w:t>
            </w:r>
            <w:proofErr w:type="spellEnd"/>
          </w:p>
        </w:tc>
        <w:tc>
          <w:tcPr>
            <w:tcW w:w="0" w:type="auto"/>
            <w:noWrap/>
          </w:tcPr>
          <w:p w14:paraId="3F3F7DCC" w14:textId="522F6B7A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unie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5D39DB1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6EA00B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2AAB5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FB722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565A2C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CDF8F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DD4F14D" w14:textId="003B0BF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unier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7F85A4A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F9692B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883BE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6E94D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519F81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60DAC7" w14:textId="5A48B875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vicula</w:t>
            </w:r>
            <w:proofErr w:type="spellEnd"/>
          </w:p>
        </w:tc>
        <w:tc>
          <w:tcPr>
            <w:tcW w:w="0" w:type="auto"/>
            <w:noWrap/>
            <w:hideMark/>
          </w:tcPr>
          <w:p w14:paraId="48B5BFA3" w14:textId="5C326DA9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48C555E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50AB61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F79FE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BDAF0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F00758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67B1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ABDA73B" w14:textId="15A5CAE2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521857" w:rsidRPr="00BC4236" w14:paraId="2668CE8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57D661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C2852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7A17B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ED4B7A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7592C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C8C1E06" w14:textId="1464F57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521857" w:rsidRPr="00BC4236" w14:paraId="3B61C63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DC8F98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195EA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0DF6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96FE68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AAB804" w14:textId="6200F876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A62624B" w14:textId="0029233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0D27444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0FE063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407A5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A13A3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42F9B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72C21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58BBEE5" w14:textId="45386758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7 </w:t>
            </w:r>
          </w:p>
        </w:tc>
      </w:tr>
      <w:tr w:rsidR="00521857" w:rsidRPr="00BC4236" w14:paraId="2D05444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673905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75420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73F4D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85C410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BF645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57A39B9" w14:textId="1FE17290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521857" w:rsidRPr="00BC4236" w14:paraId="758B043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E1A0C7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5E4BC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8D59B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B6E40B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5766C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00F49B2" w14:textId="26F4CD2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vicul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521857" w:rsidRPr="00BC4236" w14:paraId="2E7B82B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12E521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0FB2D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4CB96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7148FC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09B799" w14:textId="22C806B9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achyneis</w:t>
            </w:r>
            <w:proofErr w:type="spellEnd"/>
          </w:p>
        </w:tc>
        <w:tc>
          <w:tcPr>
            <w:tcW w:w="0" w:type="auto"/>
            <w:noWrap/>
          </w:tcPr>
          <w:p w14:paraId="4CD5506F" w14:textId="06596F8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achy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279C869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52C93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FE7DA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264EE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ACA27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E2A1A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D6144E3" w14:textId="301904D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achy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10D1DC3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AE5202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107B2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52277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C1E4D1" w14:textId="2E9EAF8F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innular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57400D1" w14:textId="08B89A4D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innularia</w:t>
            </w:r>
            <w:proofErr w:type="spellEnd"/>
          </w:p>
        </w:tc>
        <w:tc>
          <w:tcPr>
            <w:tcW w:w="0" w:type="auto"/>
            <w:noWrap/>
          </w:tcPr>
          <w:p w14:paraId="6E501210" w14:textId="7EF02AF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innular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521857" w:rsidRPr="00BC4236" w14:paraId="4070D66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DFABD5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3EA0B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A9C00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3914D3" w14:textId="78AF6FD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eurosigmat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FE0D0A6" w14:textId="5605739E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rosigm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0EB13CA9" w14:textId="1BD59191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rosig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62A50A1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3DDA09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6731D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EF4B7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2FBA1A" w14:textId="27656A65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033A0F" w14:textId="2A314C11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CD71747" w14:textId="6B3E2B5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rosig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521857" w:rsidRPr="00BC4236" w14:paraId="201030D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080BB3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9C1DC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2F36A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4FA870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FDA46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2981953" w14:textId="4B115CE8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rosig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2AFCE91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FF4E37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C6C99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3131C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504DE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CA6FB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Pleurosigma </w:t>
            </w:r>
          </w:p>
        </w:tc>
        <w:tc>
          <w:tcPr>
            <w:tcW w:w="0" w:type="auto"/>
            <w:noWrap/>
            <w:hideMark/>
          </w:tcPr>
          <w:p w14:paraId="4B2D7C0D" w14:textId="60A1BE9C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leurosigma sp.2 </w:t>
            </w:r>
          </w:p>
        </w:tc>
      </w:tr>
      <w:tr w:rsidR="00521857" w:rsidRPr="00BC4236" w14:paraId="0C0AA93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388216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764FC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DF333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BCF8D0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A1F4A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2331071" w14:textId="381A3EF0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leurosigma sp.4 </w:t>
            </w:r>
          </w:p>
        </w:tc>
      </w:tr>
      <w:tr w:rsidR="00521857" w:rsidRPr="00BC4236" w14:paraId="7D56555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00AD84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19180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BCA44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F6434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7FE9B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334D82E" w14:textId="61ED55FA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leurosigma sp.5 </w:t>
            </w:r>
          </w:p>
        </w:tc>
      </w:tr>
      <w:tr w:rsidR="00521857" w:rsidRPr="00BC4236" w14:paraId="6B42F1D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414FBB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0A7BB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3917A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4CA13C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D2262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D0F9E91" w14:textId="69083B06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leurosigma sp.1 </w:t>
            </w:r>
          </w:p>
        </w:tc>
      </w:tr>
      <w:tr w:rsidR="00521857" w:rsidRPr="00BC4236" w14:paraId="1CBF912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243FAA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F2B75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70A86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F9446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C33CE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0043704" w14:textId="7BCD41E6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leurosigma sp.6 </w:t>
            </w:r>
          </w:p>
        </w:tc>
      </w:tr>
      <w:tr w:rsidR="00521857" w:rsidRPr="00BC4236" w14:paraId="55E8268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C2FA8C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6ADBE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83A98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0A7941" w14:textId="24A14012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auronei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FDA7FB6" w14:textId="3D7029AD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auroneis</w:t>
            </w:r>
            <w:proofErr w:type="spellEnd"/>
          </w:p>
        </w:tc>
        <w:tc>
          <w:tcPr>
            <w:tcW w:w="0" w:type="auto"/>
            <w:noWrap/>
          </w:tcPr>
          <w:p w14:paraId="2C6265CD" w14:textId="112E2547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aurone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alina</w:t>
            </w:r>
            <w:proofErr w:type="spellEnd"/>
          </w:p>
        </w:tc>
      </w:tr>
      <w:tr w:rsidR="00521857" w:rsidRPr="00BC4236" w14:paraId="5DB4CAE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FCC9B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D313E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AE3A2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l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DFA232A" w14:textId="614D393D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l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023EE3C" w14:textId="5CE027AA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lia</w:t>
            </w:r>
            <w:proofErr w:type="spellEnd"/>
          </w:p>
        </w:tc>
        <w:tc>
          <w:tcPr>
            <w:tcW w:w="0" w:type="auto"/>
            <w:noWrap/>
            <w:hideMark/>
          </w:tcPr>
          <w:p w14:paraId="7D771D87" w14:textId="095AD593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ral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ulc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AA575E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BD9596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48DCC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4A960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6AA5A5" w14:textId="4AB01CC9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06184C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2FBE53" w14:textId="7CC00E6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ral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62AAEBD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E0F409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2EC3B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1726E9" w14:textId="48DFB32D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nemat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63C93E9" w14:textId="48E9B02D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nemat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D030E43" w14:textId="481890CE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nema</w:t>
            </w:r>
            <w:proofErr w:type="spellEnd"/>
          </w:p>
        </w:tc>
        <w:tc>
          <w:tcPr>
            <w:tcW w:w="0" w:type="auto"/>
            <w:noWrap/>
            <w:hideMark/>
          </w:tcPr>
          <w:p w14:paraId="6946F827" w14:textId="77777777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nem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6E4FA841" w14:textId="6A028EFE" w:rsidTr="006D7E07">
        <w:trPr>
          <w:trHeight w:val="285"/>
        </w:trPr>
        <w:tc>
          <w:tcPr>
            <w:tcW w:w="0" w:type="auto"/>
            <w:noWrap/>
            <w:hideMark/>
          </w:tcPr>
          <w:p w14:paraId="5227C5F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E1990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B8594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izosolen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A464B1F" w14:textId="163E89C0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izosolen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5BC9291" w14:textId="2359A53A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actyliosolen</w:t>
            </w:r>
            <w:proofErr w:type="spellEnd"/>
          </w:p>
        </w:tc>
        <w:tc>
          <w:tcPr>
            <w:tcW w:w="0" w:type="auto"/>
          </w:tcPr>
          <w:p w14:paraId="7F34A44D" w14:textId="21900BB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actyliosolen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ragilissim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4CBAD56F" w14:textId="2E1F55E9" w:rsidTr="006D7E07">
        <w:trPr>
          <w:trHeight w:val="285"/>
        </w:trPr>
        <w:tc>
          <w:tcPr>
            <w:tcW w:w="0" w:type="auto"/>
            <w:noWrap/>
            <w:hideMark/>
          </w:tcPr>
          <w:p w14:paraId="00F6AED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9D3C4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1F2E8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8493DF0" w14:textId="02BAAD67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CD9DB31" w14:textId="3E6AD427" w:rsidR="00521857" w:rsidRPr="00BC4236" w:rsidRDefault="00521857" w:rsidP="00521857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2F95FA" w14:textId="5399527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actyliosolen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lavyan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1924882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0B7C30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C2DB0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58BD4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62600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0AC37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uinard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5F95452" w14:textId="0CB6A032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uinard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ri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2D74E8E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988537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F74D3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59B49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71992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0D9C5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D33F618" w14:textId="552C5815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uinard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laccid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2789A0E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918059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9B4E9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23D87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33471B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3BD1C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BEB28D1" w14:textId="213C0721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uinard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521857" w:rsidRPr="00BC4236" w14:paraId="794746D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5EDD87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96295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BBEB5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3FECBB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697509" w14:textId="07C9B933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boscia</w:t>
            </w:r>
            <w:proofErr w:type="spellEnd"/>
          </w:p>
        </w:tc>
        <w:tc>
          <w:tcPr>
            <w:tcW w:w="0" w:type="auto"/>
            <w:noWrap/>
          </w:tcPr>
          <w:p w14:paraId="56BBAF77" w14:textId="1945FE3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bosc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lata</w:t>
            </w:r>
            <w:proofErr w:type="spellEnd"/>
          </w:p>
        </w:tc>
      </w:tr>
      <w:tr w:rsidR="00521857" w:rsidRPr="00BC4236" w14:paraId="0C0BCEF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E7675E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97302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1F62A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1928CA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3EB217" w14:textId="67CAA553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izosolen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742E303" w14:textId="47A0940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yliform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275DFDA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C0EE01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B8E6AC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760D0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DFB13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9F8B9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BAE132" w14:textId="5B251353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seud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alcar-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v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9CEDF5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BD7C16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22B9C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3DAD5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306063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EE9832" w14:textId="5603B885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29519506" w14:textId="386338C9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521857" w:rsidRPr="00BC4236" w14:paraId="53D22E1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05C115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11D13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93A43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1084D1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C3F26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4386D9F" w14:textId="5186447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obus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3F39C5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13F5DE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026B8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E47A4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34CEC3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ECF32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3399AC6" w14:textId="26FE8EE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evei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var.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mmun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44462DC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3C1532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9EE23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585D6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03E59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8C0CB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4D11602" w14:textId="0EBE35A7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ergonii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78ED5A1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57307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EA304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4AC35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35FA7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D670E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2B57D26" w14:textId="321CFE71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lindru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B12EA8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DA6252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EC4BA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20533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24ACC9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056C0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50DBCDB" w14:textId="1D5A066D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yalin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274EC40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FBB6BF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29F4C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9FDDB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099F81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38F28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7BCF6A3" w14:textId="21B5411E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umin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359D02C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3C2065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7A4FB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50C89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2D2487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DEFB5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15C8667" w14:textId="418FD43F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ungen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11247A6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3811CB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381CD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B7DF1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F7488E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A7547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55F3942" w14:textId="45CE3F2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imbric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357A0F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F77E08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EDC6E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F5662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5D1AAC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D501E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5B74826" w14:textId="359C9E0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uketensis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71451B7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3C7D2D1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EF6BA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01A35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E3E08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295D0E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AE3D3E7" w14:textId="5466CF07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ormos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0AB88CC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33B4FD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72BA2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5C5C3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4A5FA2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437F6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B7C4D92" w14:textId="072115A4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521857" w:rsidRPr="00BC4236" w14:paraId="14692DE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4FD13E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F1FA9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27FD26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2789C6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DD4B38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19B7877" w14:textId="1B47DCBE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521857" w:rsidRPr="00BC4236" w14:paraId="69EE99C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2127AAB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F8A8BF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6E6AD3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04E66A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08281A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CF7651A" w14:textId="2EEC264A" w:rsidR="00521857" w:rsidRPr="00521857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izosoleni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riata</w:t>
            </w:r>
            <w:proofErr w:type="spellEnd"/>
            <w:r w:rsidRPr="0052185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521857" w:rsidRPr="00BC4236" w14:paraId="584890B6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18EEAA0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CBA27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256F40" w14:textId="5544A648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opalod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C29C762" w14:textId="5C8FE494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opalod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9D2F257" w14:textId="21F17E79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pithem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4CA7B145" w14:textId="6417B64C" w:rsidR="00521857" w:rsidRPr="00853659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pithem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521857" w:rsidRPr="00BC4236" w14:paraId="5E0F7B7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3C61D17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56C024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15F52D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riatell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66B9FDA" w14:textId="08A76348" w:rsidR="00521857" w:rsidRPr="007B7740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riatel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9E06C9A" w14:textId="0D8BC811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rammatophora</w:t>
            </w:r>
            <w:proofErr w:type="spellEnd"/>
          </w:p>
        </w:tc>
        <w:tc>
          <w:tcPr>
            <w:tcW w:w="0" w:type="auto"/>
            <w:noWrap/>
            <w:hideMark/>
          </w:tcPr>
          <w:p w14:paraId="51B313E8" w14:textId="54DF7DEA" w:rsidR="00521857" w:rsidRPr="00853659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rammatopho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521857" w:rsidRPr="00BC4236" w14:paraId="3D6D602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D954689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BFEF6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4F2E95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BAFBDF" w14:textId="77777777" w:rsidR="00521857" w:rsidRPr="007B7740" w:rsidRDefault="00521857" w:rsidP="0052185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5D6982" w14:textId="77777777" w:rsidR="00521857" w:rsidRPr="00BC4236" w:rsidRDefault="00521857" w:rsidP="0052185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riatell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AA595B6" w14:textId="6D4D558B" w:rsidR="00521857" w:rsidRPr="00853659" w:rsidRDefault="00521857" w:rsidP="0052185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ria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853659" w:rsidRPr="00BC4236" w14:paraId="46FFDCD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80D92F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CB60A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46A6A1" w14:textId="304525DB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urirell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573336D" w14:textId="39C62FA1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ntomoneid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F889444" w14:textId="4BFF08EC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ntomoneis</w:t>
            </w:r>
            <w:proofErr w:type="spellEnd"/>
          </w:p>
        </w:tc>
        <w:tc>
          <w:tcPr>
            <w:tcW w:w="0" w:type="auto"/>
            <w:noWrap/>
            <w:hideMark/>
          </w:tcPr>
          <w:p w14:paraId="35ACF355" w14:textId="53C76D3A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ntomonei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719D0A6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0C72F1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6583A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788DC2" w14:textId="10ABF791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CE3417E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54357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942D5D" w14:textId="24B634E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ntomonei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28DFCF5A" w14:textId="7D18F5F5" w:rsidTr="006D7E07">
        <w:trPr>
          <w:trHeight w:val="285"/>
        </w:trPr>
        <w:tc>
          <w:tcPr>
            <w:tcW w:w="0" w:type="auto"/>
            <w:noWrap/>
            <w:hideMark/>
          </w:tcPr>
          <w:p w14:paraId="30A5AF9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4D41E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E5971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E2A107" w14:textId="76D08D35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48688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1A0A8FF" w14:textId="4B80152E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ntomonei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53659" w:rsidRPr="00BC4236" w14:paraId="6F87E51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D22794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935A8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03EC2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87F747" w14:textId="02A81FFF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urirell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E26277A" w14:textId="4B27C223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mpylodiscus</w:t>
            </w:r>
            <w:proofErr w:type="spellEnd"/>
          </w:p>
        </w:tc>
        <w:tc>
          <w:tcPr>
            <w:tcW w:w="0" w:type="auto"/>
            <w:noWrap/>
            <w:hideMark/>
          </w:tcPr>
          <w:p w14:paraId="68C52E23" w14:textId="0C380028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mpylodiscu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77A685E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B6D285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B1118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FA614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72B695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D3718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DB659FA" w14:textId="5B6AB095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mpylodiscu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3C1109B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A6B4CE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72021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C669A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D0AC0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633E8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162F300" w14:textId="27052AD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mpylodiscu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53659" w:rsidRPr="00BC4236" w14:paraId="510E7EC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4AD71B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F1407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43092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C2AA35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087DF6" w14:textId="40035929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urirella</w:t>
            </w:r>
            <w:proofErr w:type="spellEnd"/>
          </w:p>
        </w:tc>
        <w:tc>
          <w:tcPr>
            <w:tcW w:w="0" w:type="auto"/>
            <w:noWrap/>
          </w:tcPr>
          <w:p w14:paraId="47D4FD84" w14:textId="6D92705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urir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7BAA215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423741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2A36C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83692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964B064" w14:textId="039CFCBB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CFB5E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826D5B" w14:textId="25ED671E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urir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2FC29A94" w14:textId="6B106CD3" w:rsidTr="006D7E07">
        <w:trPr>
          <w:trHeight w:val="285"/>
        </w:trPr>
        <w:tc>
          <w:tcPr>
            <w:tcW w:w="0" w:type="auto"/>
            <w:noWrap/>
            <w:hideMark/>
          </w:tcPr>
          <w:p w14:paraId="48CEB67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39D5C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CC27FC" w14:textId="42CA9FFA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abellari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926DAD2" w14:textId="613EB63B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abellar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2A56FE6" w14:textId="61F7395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abellaria</w:t>
            </w:r>
            <w:proofErr w:type="spellEnd"/>
          </w:p>
        </w:tc>
        <w:tc>
          <w:tcPr>
            <w:tcW w:w="0" w:type="auto"/>
          </w:tcPr>
          <w:p w14:paraId="702BC0B4" w14:textId="598CA284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abellar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enestrat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4C1D57C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7B0F94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59018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9B4F0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32F2D1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9A15C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441D1E0" w14:textId="034375CD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abellar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3CF9BF4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CBCC86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61EFB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360B74" w14:textId="00C37DFD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nemat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5626863" w14:textId="52471EE0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nemat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B4B7290" w14:textId="2C12373E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oloma</w:t>
            </w:r>
            <w:proofErr w:type="spellEnd"/>
          </w:p>
        </w:tc>
        <w:tc>
          <w:tcPr>
            <w:tcW w:w="0" w:type="auto"/>
            <w:noWrap/>
          </w:tcPr>
          <w:p w14:paraId="3876B490" w14:textId="6217F34E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olo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853659" w:rsidRPr="00BC4236" w14:paraId="0C02F9E5" w14:textId="7A0EF003" w:rsidTr="006D7E07">
        <w:trPr>
          <w:trHeight w:val="285"/>
        </w:trPr>
        <w:tc>
          <w:tcPr>
            <w:tcW w:w="0" w:type="auto"/>
            <w:noWrap/>
            <w:hideMark/>
          </w:tcPr>
          <w:p w14:paraId="75B8B87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899A2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EC8E6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1F1DDE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C9A67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nem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1AA1CC" w14:textId="5ABDC894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ne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tzschioide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478F00DE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9398C8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D1C63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AD8F9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6A2709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68714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ECF08BC" w14:textId="3DC4BBD2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ne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4DF5620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421260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BDC60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628CF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C72086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37760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8B76048" w14:textId="3F6629E7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ne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0692B42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9BF79E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B4129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3B1BB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A390BA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F40776" w14:textId="3C72A306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thrix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3FCF162E" w14:textId="0B1E68D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thrix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0186F0B8" w14:textId="28A7AB2A" w:rsidTr="006D7E07">
        <w:trPr>
          <w:trHeight w:val="285"/>
        </w:trPr>
        <w:tc>
          <w:tcPr>
            <w:tcW w:w="0" w:type="auto"/>
            <w:noWrap/>
            <w:hideMark/>
          </w:tcPr>
          <w:p w14:paraId="45164D6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A35CD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2CFBA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BEBF7C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DC4CA04" w14:textId="2436241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435E22D9" w14:textId="0D6BB62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thrix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44E9F6C2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0CD80A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CDA79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A41DA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13135E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DAECB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4B81428" w14:textId="7836B48D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thrix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 </w:t>
            </w:r>
          </w:p>
        </w:tc>
      </w:tr>
      <w:tr w:rsidR="00853659" w:rsidRPr="00BC4236" w14:paraId="35C8BC91" w14:textId="71C2D3EC" w:rsidTr="006D7E07">
        <w:trPr>
          <w:trHeight w:val="285"/>
        </w:trPr>
        <w:tc>
          <w:tcPr>
            <w:tcW w:w="0" w:type="auto"/>
            <w:noWrap/>
            <w:hideMark/>
          </w:tcPr>
          <w:p w14:paraId="7304599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EDD46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FAD4B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phys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FBFC4D3" w14:textId="7B9849BB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tenul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AEECA03" w14:textId="65B03C44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ora</w:t>
            </w:r>
          </w:p>
        </w:tc>
        <w:tc>
          <w:tcPr>
            <w:tcW w:w="0" w:type="auto"/>
          </w:tcPr>
          <w:p w14:paraId="5A48F0EE" w14:textId="3B4FBF64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mphora sp.2 </w:t>
            </w:r>
          </w:p>
        </w:tc>
      </w:tr>
      <w:tr w:rsidR="00853659" w:rsidRPr="00BC4236" w14:paraId="4D5A5C81" w14:textId="7D6E2C80" w:rsidTr="006D7E07">
        <w:trPr>
          <w:trHeight w:val="285"/>
        </w:trPr>
        <w:tc>
          <w:tcPr>
            <w:tcW w:w="0" w:type="auto"/>
            <w:noWrap/>
            <w:hideMark/>
          </w:tcPr>
          <w:p w14:paraId="70F6DAA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2FC3B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74050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F24E5D" w14:textId="4A0D4EE3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B517A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06AE2E27" w14:textId="632D473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mphora sp.3 </w:t>
            </w:r>
          </w:p>
        </w:tc>
      </w:tr>
      <w:tr w:rsidR="00853659" w:rsidRPr="00BC4236" w14:paraId="35CE615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E9BA91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B2A43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53533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AC080B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BD8E80" w14:textId="5B4448F8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108BC2" w14:textId="5B10DF0B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mphora sp.  </w:t>
            </w:r>
          </w:p>
        </w:tc>
      </w:tr>
      <w:tr w:rsidR="00853659" w:rsidRPr="00BC4236" w14:paraId="1958234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979854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FB990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29F13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179EC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32087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F7A7E9C" w14:textId="31498456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mphora sp.1 </w:t>
            </w:r>
          </w:p>
        </w:tc>
      </w:tr>
      <w:tr w:rsidR="00853659" w:rsidRPr="00BC4236" w14:paraId="5A4ED1A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54E375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AD77D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DC5E2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141A1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38BE3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BE70F9D" w14:textId="6C669AD3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mphora sp.2   </w:t>
            </w:r>
          </w:p>
        </w:tc>
      </w:tr>
      <w:tr w:rsidR="00853659" w:rsidRPr="00BC4236" w14:paraId="7F3B6973" w14:textId="292FED7B" w:rsidTr="006D7E07">
        <w:trPr>
          <w:trHeight w:val="285"/>
        </w:trPr>
        <w:tc>
          <w:tcPr>
            <w:tcW w:w="0" w:type="auto"/>
            <w:noWrap/>
            <w:hideMark/>
          </w:tcPr>
          <w:p w14:paraId="6F17EE0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14B71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C0370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sir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E0C13A9" w14:textId="4C0920FE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auder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05B077F" w14:textId="4D577AD1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auderia</w:t>
            </w:r>
            <w:proofErr w:type="spellEnd"/>
          </w:p>
        </w:tc>
        <w:tc>
          <w:tcPr>
            <w:tcW w:w="0" w:type="auto"/>
          </w:tcPr>
          <w:p w14:paraId="2EB63EFB" w14:textId="209AFEF9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auder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nnulat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27F6C77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5496A9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8A3E6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87D2D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AFBC59" w14:textId="43CDDFA2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D9780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DF5CC5" w14:textId="75345D7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auder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53659" w:rsidRPr="00BC4236" w14:paraId="383071E6" w14:textId="6C666BA9" w:rsidTr="006D7E07">
        <w:trPr>
          <w:trHeight w:val="285"/>
        </w:trPr>
        <w:tc>
          <w:tcPr>
            <w:tcW w:w="0" w:type="auto"/>
            <w:noWrap/>
            <w:hideMark/>
          </w:tcPr>
          <w:p w14:paraId="684CC8A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BB8F4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748F5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AC538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keletonemat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20C2D3E" w14:textId="097CEEFF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keletonema</w:t>
            </w:r>
            <w:proofErr w:type="spellEnd"/>
          </w:p>
        </w:tc>
        <w:tc>
          <w:tcPr>
            <w:tcW w:w="0" w:type="auto"/>
          </w:tcPr>
          <w:p w14:paraId="303D3153" w14:textId="369A0B9A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keletone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23BBCFCD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58E5E3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C25AA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1B676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5A5B2B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68536C" w14:textId="6ABDAC03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54FEB2" w14:textId="4EBBF39A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keletonem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53659" w:rsidRPr="00BC4236" w14:paraId="1346532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771FBCD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9C8E5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0DCB1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360F1E" w14:textId="6BA6D28C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phanodisc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CEEEE33" w14:textId="1A79A180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clotella</w:t>
            </w:r>
          </w:p>
        </w:tc>
        <w:tc>
          <w:tcPr>
            <w:tcW w:w="0" w:type="auto"/>
            <w:noWrap/>
          </w:tcPr>
          <w:p w14:paraId="753527D7" w14:textId="2016C6E8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yclotella sp.1 </w:t>
            </w:r>
          </w:p>
        </w:tc>
      </w:tr>
      <w:tr w:rsidR="00853659" w:rsidRPr="00BC4236" w14:paraId="1BB68CA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BEFBB6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F4606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22A23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B6C3B2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7E4CB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39520C81" w14:textId="24D97844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yclotella sp. </w:t>
            </w:r>
          </w:p>
        </w:tc>
      </w:tr>
      <w:tr w:rsidR="00853659" w:rsidRPr="00BC4236" w14:paraId="67875008" w14:textId="53CB76D2" w:rsidTr="006D7E07">
        <w:trPr>
          <w:trHeight w:val="285"/>
        </w:trPr>
        <w:tc>
          <w:tcPr>
            <w:tcW w:w="0" w:type="auto"/>
            <w:noWrap/>
            <w:hideMark/>
          </w:tcPr>
          <w:p w14:paraId="619AF4A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A7D7F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144AB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83F6C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sir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749DDF2A" w14:textId="2573E7F8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anktoniella</w:t>
            </w:r>
            <w:proofErr w:type="spellEnd"/>
          </w:p>
        </w:tc>
        <w:tc>
          <w:tcPr>
            <w:tcW w:w="0" w:type="auto"/>
          </w:tcPr>
          <w:p w14:paraId="3F9A43D6" w14:textId="1C2931A6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lanktoni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land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6289367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D1633D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CEF53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A2882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4E81C9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D5BD48" w14:textId="05C303C2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1BCB5504" w14:textId="73627D07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lanktoni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ol </w:t>
            </w:r>
          </w:p>
        </w:tc>
      </w:tr>
      <w:tr w:rsidR="00853659" w:rsidRPr="00BC4236" w14:paraId="7B27D02B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4FB866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5F7A4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E2C85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2D7812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641C10" w14:textId="71DFAB9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assiosira</w:t>
            </w:r>
            <w:proofErr w:type="spellEnd"/>
          </w:p>
        </w:tc>
        <w:tc>
          <w:tcPr>
            <w:tcW w:w="0" w:type="auto"/>
            <w:noWrap/>
          </w:tcPr>
          <w:p w14:paraId="16955D45" w14:textId="6D914E9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ubtilis </w:t>
            </w:r>
          </w:p>
        </w:tc>
      </w:tr>
      <w:tr w:rsidR="00853659" w:rsidRPr="00BC4236" w14:paraId="5DA14A4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169F2F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9BA70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62BC1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D57E77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616E1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1DC9B13E" w14:textId="7A81AF3A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853659" w:rsidRPr="00BC4236" w14:paraId="5FB3932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FAA51F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174CF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F0909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E72003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C3C6F1" w14:textId="3020B580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5B3D9B4" w14:textId="5C2C4E5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50E53FB9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721F57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D1F6E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FA93C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03FD2D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1496E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DEE7AAE" w14:textId="2AC531D9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7A4070C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5CA863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8C601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4F70A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A295A2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533A3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46EC81E8" w14:textId="6A16230D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853659" w:rsidRPr="00BC4236" w14:paraId="5DDE410A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53377C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87064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099F3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2E333D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70635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EA07CBE" w14:textId="6E4BA607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assiosir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853659" w:rsidRPr="00BC4236" w14:paraId="3890556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1D4ABD7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52680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6C9A9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iceratiales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472B352" w14:textId="4D058A93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icerat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4F563A4A" w14:textId="5C70C651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dont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3A06F922" w14:textId="32DCF9D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don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inensi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3C04076D" w14:textId="62686B90" w:rsidTr="006D7E07">
        <w:trPr>
          <w:trHeight w:val="285"/>
        </w:trPr>
        <w:tc>
          <w:tcPr>
            <w:tcW w:w="0" w:type="auto"/>
            <w:noWrap/>
            <w:hideMark/>
          </w:tcPr>
          <w:p w14:paraId="142A532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C3B74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5A478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B75E240" w14:textId="0FB5109A" w:rsidR="00853659" w:rsidRPr="007B7740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75888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5AF36CB2" w14:textId="479DCC65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don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obiliensi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5B3D37E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19DACA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F5442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4482E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35FC5FB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3B0464" w14:textId="54AF19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F24361F" w14:textId="0BB70F78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don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urit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33F1B2C8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695E1FF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0BC80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04BC70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BDC1A5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BAB02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6105BB5C" w14:textId="6A2BFC1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don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853659" w:rsidRPr="00BC4236" w14:paraId="45F70287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5A646DE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D85F07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C266E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F2CA8B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50FE6E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0F3D83D4" w14:textId="3471DCA9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dontell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853659" w:rsidRPr="00BC4236" w14:paraId="0864790C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028DCD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AC2DB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62C5F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521BBB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FE9DD7" w14:textId="3C8191A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seudictyota</w:t>
            </w:r>
            <w:proofErr w:type="spellEnd"/>
          </w:p>
        </w:tc>
        <w:tc>
          <w:tcPr>
            <w:tcW w:w="0" w:type="auto"/>
            <w:noWrap/>
          </w:tcPr>
          <w:p w14:paraId="04FA10D5" w14:textId="0BABF868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seudictyot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ubium</w:t>
            </w:r>
            <w:proofErr w:type="spellEnd"/>
          </w:p>
        </w:tc>
      </w:tr>
      <w:tr w:rsidR="00853659" w:rsidRPr="00BC4236" w14:paraId="5FB203C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20FF9EA3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75A3B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1573E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0D0E89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F36388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iceratium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E3E1B81" w14:textId="537E2A37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eratium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ol </w:t>
            </w:r>
          </w:p>
        </w:tc>
      </w:tr>
      <w:tr w:rsidR="00853659" w:rsidRPr="00BC4236" w14:paraId="2CF136A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B48F9A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9DA919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6CF77A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5EE388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4B949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7C8F9FC5" w14:textId="2A266955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eratium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avus </w:t>
            </w:r>
          </w:p>
        </w:tc>
      </w:tr>
      <w:tr w:rsidR="00853659" w:rsidRPr="00BC4236" w14:paraId="74F33954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CC9DE9C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6DE6E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3F284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F8B370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08976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53A4D103" w14:textId="1EA3BB32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eratium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853659" w:rsidRPr="00BC4236" w14:paraId="3C59E840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31EB322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F06FC4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FC8B5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7B74D5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3DE792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</w:tcPr>
          <w:p w14:paraId="2BE99DDD" w14:textId="0A51346D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eratium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ntacrinus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853659" w:rsidRPr="00BC4236" w14:paraId="599D4C73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602FA53B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E2BB4D" w14:textId="050813CF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Dictyochophy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B383DE7" w14:textId="308F2A93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ctyoch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37ABCB51" w14:textId="0E4A21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ctyoch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54A3BAC4" w14:textId="4CF4B0DE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ctyoch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2840D0F7" w14:textId="370810BE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ctyoch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ibula </w:t>
            </w:r>
          </w:p>
        </w:tc>
      </w:tr>
      <w:tr w:rsidR="00853659" w:rsidRPr="00BC4236" w14:paraId="4F1DD6C5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028AC4E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AF8AD6" w14:textId="45BD2A2E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096DF5D6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7CBECC" w14:textId="77777777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B090D1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B093AA" w14:textId="4B77251C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ctyoch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eculum </w:t>
            </w:r>
          </w:p>
        </w:tc>
      </w:tr>
      <w:tr w:rsidR="00853659" w:rsidRPr="00BC4236" w14:paraId="26BD073F" w14:textId="77777777" w:rsidTr="006D7E07">
        <w:trPr>
          <w:trHeight w:val="285"/>
        </w:trPr>
        <w:tc>
          <w:tcPr>
            <w:tcW w:w="0" w:type="auto"/>
            <w:noWrap/>
            <w:hideMark/>
          </w:tcPr>
          <w:p w14:paraId="4E57FAB5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39E0CD" w14:textId="77777777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Phaeophyceae</w:t>
            </w:r>
            <w:proofErr w:type="spellEnd"/>
            <w:r w:rsidRPr="00BC4236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  <w:hideMark/>
          </w:tcPr>
          <w:p w14:paraId="6771D34A" w14:textId="3C749C1D" w:rsidR="00853659" w:rsidRPr="00BC4236" w:rsidRDefault="00853659" w:rsidP="00853659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ctocarpales</w:t>
            </w:r>
            <w:proofErr w:type="spellEnd"/>
          </w:p>
        </w:tc>
        <w:tc>
          <w:tcPr>
            <w:tcW w:w="0" w:type="auto"/>
            <w:noWrap/>
            <w:hideMark/>
          </w:tcPr>
          <w:p w14:paraId="14C3AE47" w14:textId="3856CFF0" w:rsidR="00853659" w:rsidRPr="007B7740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ordariace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2019EF4" w14:textId="2635C166" w:rsidR="00853659" w:rsidRPr="00BC4236" w:rsidRDefault="00853659" w:rsidP="00853659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  <w:proofErr w:type="spellStart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ilinia</w:t>
            </w:r>
            <w:proofErr w:type="spellEnd"/>
            <w:r w:rsidRPr="00BC423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noWrap/>
          </w:tcPr>
          <w:p w14:paraId="033BC339" w14:textId="72A4EB60" w:rsidR="00853659" w:rsidRPr="00853659" w:rsidRDefault="00853659" w:rsidP="00853659">
            <w:pPr>
              <w:rPr>
                <w:rFonts w:ascii="TH SarabunPSK" w:eastAsia="Times New Roman" w:hAnsi="TH SarabunPSK" w:cs="TH SarabunPSK"/>
                <w:i/>
                <w:iCs/>
                <w:sz w:val="20"/>
                <w:szCs w:val="20"/>
              </w:rPr>
            </w:pPr>
            <w:proofErr w:type="spellStart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ilinia</w:t>
            </w:r>
            <w:proofErr w:type="spellEnd"/>
            <w:r w:rsidRPr="00853659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7B7740" w:rsidRPr="007B7740" w14:paraId="4627BD4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71F949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B77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Myzozoa</w:t>
            </w:r>
            <w:proofErr w:type="spellEnd"/>
            <w:r w:rsidRPr="007B77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noWrap/>
            <w:hideMark/>
          </w:tcPr>
          <w:p w14:paraId="619448B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Dinophyceae </w:t>
            </w:r>
          </w:p>
        </w:tc>
        <w:tc>
          <w:tcPr>
            <w:tcW w:w="1439" w:type="dxa"/>
            <w:noWrap/>
            <w:hideMark/>
          </w:tcPr>
          <w:p w14:paraId="10B733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nophysi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5F2C9DF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solen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4DB580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soleni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705D77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mphisoleni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identat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3E82F8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D945C5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FA6C3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BAEAB6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6F3690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311629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D0069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mphisoleni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3ED01FC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D72FA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EFBE3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0473F4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853E31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53B77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55F29B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mphisoleni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6892631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1600E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D14671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2C3E4F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0341BF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nophys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1A21C81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1D051F6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rg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E2D09D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2F178A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4AE50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E5B899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8B981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F96CA9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6E805A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chuetti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884C13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0DE7B6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2310E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F06873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87F0C3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D04B11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80B67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miles </w:t>
            </w:r>
          </w:p>
        </w:tc>
      </w:tr>
      <w:tr w:rsidR="00466F4B" w:rsidRPr="007B7740" w14:paraId="65E5FF8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7F43E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00CD73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7A8074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42B39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936D48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7849F7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stat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D6E2753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387D3F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CDAF42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6D67F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DF65A3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EEF2B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86D1F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udat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7B265C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5E79A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128C4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414471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8F744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11156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1265C5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ecurv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F071CD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1F859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F93BF3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21ABA1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662689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853272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910A7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22A466C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EEB4E8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430A8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9ADA81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61742F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571D7A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B6BD3A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78B9183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808569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2EE6DF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FFE774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03295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FA38C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061F32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nophy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25BEF1F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FE3177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607816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8FC12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952266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F9755D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istione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BC5FE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istione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2BA6C5F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955847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0C8C7F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1AC21A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394C69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D94239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72543C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istione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yalin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3BA2D4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804B0C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6FE904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EF26A7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4EAE2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20D583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4FE882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istione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43F786C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8674F2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E54C05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463D1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4728E2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9C4AB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9001A2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istione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2CF096E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9FB81B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0AC7DD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464363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817E2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9D2712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rnithoce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094B686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rnithoce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umi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520BF4C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4D9D5D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3ED5C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3F886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057220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9C09C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D4F9B7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rnithoce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46023A4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FBA5A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B25089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6C668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4AFA7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1BEFB5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6BD44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rnithoce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6C3C80D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E83BF0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F43DFE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9F0BC5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771E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BE9DCC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5C6F1F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rnithoce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1326736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828A81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AC4E29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E3617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C3F800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xyphys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1B1FBD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2BA279C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orypho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DEBD48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526F5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2B4D94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EFFD59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7B15A5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9E4C38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82EFE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uneus </w:t>
            </w:r>
          </w:p>
        </w:tc>
      </w:tr>
      <w:tr w:rsidR="00466F4B" w:rsidRPr="007B7740" w14:paraId="17493A5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B4568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0C51E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52D383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2D1FF5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D3DFF1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E6F84D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favus </w:t>
            </w:r>
          </w:p>
        </w:tc>
      </w:tr>
      <w:tr w:rsidR="00466F4B" w:rsidRPr="007B7740" w14:paraId="1B595ED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F50525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77447B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2F055F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91E521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B3F73F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C5105D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itr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364A54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E98739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99729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72564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09AC4B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C7A02F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FD1819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3B20F3B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725ED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511B3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327E31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C3F0B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9B643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040A5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40E89D3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A32250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0C3087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52944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B39B3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FB24EA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6803E7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lacr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3A53E2C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6E32B5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40311A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4C849F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nyaulac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52C997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rat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1AC38B5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AC45DE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xtens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938085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F2ECC8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169E6D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6C865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0F516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57A77C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65295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rrect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F16D8C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5A4D45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F73B6B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534AC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0C58CF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5BD61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D591F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39DC0483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A866D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227B92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8F647C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B2CBC5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E432D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239436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466F4B" w:rsidRPr="007B7740" w14:paraId="509CE5D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8A5E8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FD98C6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7EC1C3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802564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CB57B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93C7D3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66F4B" w:rsidRPr="007B7740" w14:paraId="0C122FF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E299BA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D4450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0CC210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21C058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80DBD4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2240C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66F4B" w:rsidRPr="007B7740" w14:paraId="320348B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0C71C4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19527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20F94B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AC8CC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465C7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FA8990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3348FAC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30A07C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2D9089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B2BD5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BA4128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068313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834F93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1 </w:t>
            </w:r>
          </w:p>
        </w:tc>
      </w:tr>
      <w:tr w:rsidR="00466F4B" w:rsidRPr="007B7740" w14:paraId="5616058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1C9C20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424FAD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9B870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C119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20E2AC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48B7B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9 </w:t>
            </w:r>
          </w:p>
        </w:tc>
      </w:tr>
      <w:tr w:rsidR="00466F4B" w:rsidRPr="007B7740" w14:paraId="3EF1EC6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5DE008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0C70C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F3CC1F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8EB4C5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5DCBDC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0699E7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0232CAE3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207718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29B2BC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5EB1B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7929AE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E4CCFC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3CBF2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0 </w:t>
            </w:r>
          </w:p>
        </w:tc>
      </w:tr>
      <w:tr w:rsidR="00466F4B" w:rsidRPr="007B7740" w14:paraId="3C35B4D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19E0B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733DCC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BAA57F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0FCD6F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ECF01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6858B1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2 </w:t>
            </w:r>
          </w:p>
        </w:tc>
      </w:tr>
      <w:tr w:rsidR="00466F4B" w:rsidRPr="007B7740" w14:paraId="256FD2C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36875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96BBDB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559E73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5087C6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19A521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Tripos </w:t>
            </w:r>
          </w:p>
        </w:tc>
        <w:tc>
          <w:tcPr>
            <w:tcW w:w="2426" w:type="dxa"/>
            <w:noWrap/>
            <w:hideMark/>
          </w:tcPr>
          <w:p w14:paraId="684B22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orrid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8D311F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DF6820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4E6F69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B8E29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7D884D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86C9C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9B7BC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urc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30781F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463FBA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AB9285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C4DEED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4D1A3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97097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F74E87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us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647576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2128F7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D15B54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4D8F6E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28400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D14753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4E1675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ueller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36E4AD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9F073C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896EB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0DFA0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E29008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60671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045738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hocero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97D581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93A5F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F64A36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2DD135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63AB1B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4BF8DA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3AAC61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eflex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973C79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8A8282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618CE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0A7EAA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4E0EF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45FC9A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9C804F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kofoidi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F05AE3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9BC740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DBBDC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AFF52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018AB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D6752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FE0D2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assilien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C7CD6A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7F956A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37E73C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52C5F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26132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5DBEA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0CEE6E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ntort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5701777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C42A67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3FA1E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D82D8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FC5E4F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5EE5D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489D6C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brevis </w:t>
            </w:r>
          </w:p>
        </w:tc>
      </w:tr>
      <w:tr w:rsidR="00466F4B" w:rsidRPr="007B7740" w14:paraId="290D402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E5115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79F9C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134A2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B4842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E191D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495FCB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teres </w:t>
            </w:r>
          </w:p>
        </w:tc>
      </w:tr>
      <w:tr w:rsidR="00466F4B" w:rsidRPr="007B7740" w14:paraId="5649D4C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C6367D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C949CF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C56B08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4BF347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64C71A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DB0E4E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dens </w:t>
            </w:r>
          </w:p>
        </w:tc>
      </w:tr>
      <w:tr w:rsidR="00466F4B" w:rsidRPr="007B7740" w14:paraId="312C988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97470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30D67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454C46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2FF401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54B882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DB418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ibber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5AFC08F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6E382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10F693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7441FC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B82C82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344DA2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372ED0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candelabrum </w:t>
            </w:r>
          </w:p>
        </w:tc>
      </w:tr>
      <w:tr w:rsidR="00466F4B" w:rsidRPr="007B7740" w14:paraId="7F41D49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1F113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88E5C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88BE27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97BEAE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1F0CE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E38AC9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alcat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69CE34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B85F72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D68747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B4870B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517F5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325354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57AE48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rrien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BFEEB6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BC91B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D27400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5CFA42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9D9700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5AC23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7E80B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acrocero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AEAF41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D993A5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A5FDB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A6F951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5B77B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B0710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907CA5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elone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9E14D2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2A36AA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23E6C8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FD5EF7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D50E7E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3DD2E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751D83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ntagon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3E4E75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35A16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216843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4DA9F0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21384B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1D845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0EFA04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ir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DDD2FE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F8CA2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139EF7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6A5274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8E1010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AF207F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22984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karsteni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A2CEB6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984309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F4847F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2FD193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2BDD2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738286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07316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Tripos inflatus </w:t>
            </w:r>
          </w:p>
        </w:tc>
      </w:tr>
      <w:tr w:rsidR="00466F4B" w:rsidRPr="007B7740" w14:paraId="7355B0A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84FF2E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E25BCD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8CA5DC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67D1E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ratocory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91526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ratocory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B6380E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ocory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orrid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F48FA5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967DFF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108288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106969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4CAC08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14971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985062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ocory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2B72D24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DB92AC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3AB1D8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699EE2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A52745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846C29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DA4EF0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ratocory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rmat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1383BA4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EF90B5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334C8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AFD6DE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76E441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adopyxi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0C36BB9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adopyx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2AC646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adopyx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4845799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F8E52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20CF7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68074F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9151FA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nyaulac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5A6BE1F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77C7D50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09FC777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C575BD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E6C39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8EE71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E71F93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571D81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B7BDD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66F4B" w:rsidRPr="007B7740" w14:paraId="5759FCA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58062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95776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B5692F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51446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FBA1D7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209A70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6AD5A25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23F751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77B60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32844E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AE726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0ADC6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5AEB8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00928CD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0C1518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3624A6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CCCB2B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3F044B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389B39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4BC8DA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66F4B" w:rsidRPr="007B7740" w14:paraId="387E9E2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132F4C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AE5E8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1251DD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7F634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B57F7B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8C77FC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466F4B" w:rsidRPr="007B7740" w14:paraId="77A953E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C8657B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8DF287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42077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C95901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0C4ADD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44E373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pinifer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739C7B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605C39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62CD0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053C9C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970A7B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1DE075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DCB9C5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61F0834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EAF98F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18BFB5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236410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66A60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A0A7A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F0585F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y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gitale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364511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2E9505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BBC557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32704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AF4E4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FE9D61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28C8334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ngul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74078A4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A8688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633B28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855719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0F3615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3E9CB8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B32B99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ngul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lyedr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25688C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04FF81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6ED7C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FD8796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EB6CE6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619C2D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553FE7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ngul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464E355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CC9265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BCF888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3B494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1B5CC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67A2F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to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87407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cerat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0D8B3C8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16058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826FB8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A8B2C5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830494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streopsi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F786D5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lexandr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A071A5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lexandr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627E8C9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19DB9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AD8743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CEE282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78774C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phac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3296CB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phacu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DF6DC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yropha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eini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B9A907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BE509A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CAF078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1BFCB8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5F0214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839B12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84F0C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yrophacu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horologium </w:t>
            </w:r>
          </w:p>
        </w:tc>
      </w:tr>
      <w:tr w:rsidR="00466F4B" w:rsidRPr="007B7740" w14:paraId="2326971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3A544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63D0F9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F8BB8F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E42F26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ph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6959649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ragilid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2575616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ragilid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4B4E8A8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A80268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153C21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549E8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mnodini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3F69C2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mnodin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575B860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D32A77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3AB5CA0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F24DC8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42CA9B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078A6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F8C097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A54743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4FA8B1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6B20BDA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B14CAA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7B0686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5A10B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E4CE5F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7203D4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ADBBE4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7 </w:t>
            </w:r>
          </w:p>
        </w:tc>
      </w:tr>
      <w:tr w:rsidR="00466F4B" w:rsidRPr="007B7740" w14:paraId="3E2B2B5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218B1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85F0C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17F3F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9B1314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DBD6F1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75B21C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2733B98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92A082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C87F42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6AE14D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F618CF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C6A91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F5A531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466F4B" w:rsidRPr="007B7740" w14:paraId="294AC6A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66083A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FA64A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996EE9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E4D447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54983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053C8C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mn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66F4B" w:rsidRPr="007B7740" w14:paraId="0241E2B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4B2A86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4F3CC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8080D4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7F1934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9AC50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r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0297526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r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falcat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2A3379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4A4168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601D7F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FC5F7A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8BA26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857266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269DF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yro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49DF018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A991DF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F201CE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E0066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0583F7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tychodisc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648889C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alechin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51AA2A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alechin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erule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DCFF32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B4AE4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325174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0FB705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9126AA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Warnow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3291DAA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Warnowi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207E715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Warnowi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658C843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DB0B88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FA3C8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95CC9F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octiluc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27BD6E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octiluc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2954BA7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octiluc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282F8B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octiluc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cintillans </w:t>
            </w:r>
          </w:p>
        </w:tc>
      </w:tr>
      <w:tr w:rsidR="00466F4B" w:rsidRPr="007B7740" w14:paraId="278B034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AB9C00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30871E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607A9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ridini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3F09FE5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xytox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D6FBD9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2C8AC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64E5062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B0A5B9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767A52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E380DC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7757D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14D71A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30D6B9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58749DF3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129C38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A3F2F8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50FB9F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75F1EA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7282DF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B78E8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197FCEE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CDC542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B957D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0F9212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079A05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5084AB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A285CE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66F4B" w:rsidRPr="007B7740" w14:paraId="438AD37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73119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199383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E0DA1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BECC1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4CD944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DBF6B7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xytox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66F4B" w:rsidRPr="007B7740" w14:paraId="13D8E1A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FDEE2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4A269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5C02D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8A6911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918B70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huettiell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432970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chuettiell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154D988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256868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C7403B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9BE99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0234CB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ridin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254411B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F6809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79E6E7D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CE23C3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E2C6E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99FEB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70AF3B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A34F1A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C27474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quadridentat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509331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A598DB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89E27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669D58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530EDF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125DB7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rippsiell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4607F8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crippsiell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4272A30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CF9B30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256CE7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73B95D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3F0B8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4D8F9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2E9126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crippsiell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24A9A84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2E5E9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943E0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C0C6CF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BCB3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lampad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094E173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13DD1CE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ipe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5F9906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BAA4D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F5F312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1EC95E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C3FB3B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2DEED9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D4D9FD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lmipe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F0B93B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224EFE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E14EF0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421AAA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A9D408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DC1762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1DE7A6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pinifer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4F33CE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A2ED7C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219E22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6052C8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F8B4D9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E2CFD4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EFCD7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elegans </w:t>
            </w:r>
          </w:p>
        </w:tc>
      </w:tr>
      <w:tr w:rsidR="00466F4B" w:rsidRPr="007B7740" w14:paraId="196A0BC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273C2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DF6DA5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2240A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BC3607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1597F1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16C78F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dolampa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170B0ED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4539BE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68FC97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532074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B4DBEC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toperidini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509BC00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lopelt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022315E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pelt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26E4079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E45072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92F503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725E01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11D6F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E6FFBE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lopsal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91F754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psal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10EDF8A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503953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580B17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52491B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6F827B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918CE3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lopsalops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7AC88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plopsalops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34753F8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469FDA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134023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34529E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F6578C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2D75FC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B82654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4 </w:t>
            </w:r>
          </w:p>
        </w:tc>
      </w:tr>
      <w:tr w:rsidR="00466F4B" w:rsidRPr="007B7740" w14:paraId="21DE18A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112B78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61739D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413B7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36984D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219F2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86EE89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vergen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DBE2B1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06403F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7FA453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73E71A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19AD45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BD0915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B6506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1 </w:t>
            </w:r>
          </w:p>
        </w:tc>
      </w:tr>
      <w:tr w:rsidR="00466F4B" w:rsidRPr="007B7740" w14:paraId="6F7BF60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387B7B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89FE7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987F6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FFEA84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78A7A0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677DD9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epress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B69689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199D87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612EF9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F7DD52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96672E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A537BB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FBD47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7 </w:t>
            </w:r>
          </w:p>
        </w:tc>
      </w:tr>
      <w:tr w:rsidR="00466F4B" w:rsidRPr="007B7740" w14:paraId="40C1CC3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5DFA80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03DEF9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31CF53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8F7B01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12A76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51AD09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723CC06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5C4F24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F8FC83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A00BC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958B22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AB6A72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C36829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 </w:t>
            </w:r>
          </w:p>
        </w:tc>
      </w:tr>
      <w:tr w:rsidR="00466F4B" w:rsidRPr="007B7740" w14:paraId="1E07D3D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FAD4E2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69C5D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7C4727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667835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C275B9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CF2147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elegans </w:t>
            </w:r>
          </w:p>
        </w:tc>
      </w:tr>
      <w:tr w:rsidR="00466F4B" w:rsidRPr="007B7740" w14:paraId="613A7F4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D56214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C47F3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F4F3A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D77CDE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823E76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471EA6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atispin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070807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C30DAE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94A6DD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763B09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67B27A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DAD7A2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334ECE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pallidum </w:t>
            </w:r>
          </w:p>
        </w:tc>
      </w:tr>
      <w:tr w:rsidR="00466F4B" w:rsidRPr="007B7740" w14:paraId="1C6C6C2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6FCC09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97695D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55F24B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E10182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A7B9FA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3A8C3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0 </w:t>
            </w:r>
          </w:p>
        </w:tc>
      </w:tr>
      <w:tr w:rsidR="00466F4B" w:rsidRPr="007B7740" w14:paraId="3FA82C1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67E2ED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1D7048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0D5B1D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115710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E9E228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39ED6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symmetric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5358C8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1B17BE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0EC04B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97CF31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98665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3EA919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8E070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lobul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CFD0C3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25D4A2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FF165E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ADEEBD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50A75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D483DD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778B67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nic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FB4EB0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2CB303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8048BE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17847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E65965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A45A9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D71541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ceanic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6A66371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AAA17C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A5F273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F6FBDA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CCC49C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437060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DEFE16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0 </w:t>
            </w:r>
          </w:p>
        </w:tc>
      </w:tr>
      <w:tr w:rsidR="00466F4B" w:rsidRPr="007B7740" w14:paraId="7F833CE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8419CA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8245C4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5F5224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830DB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56B4C6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05F35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9 </w:t>
            </w:r>
          </w:p>
        </w:tc>
      </w:tr>
      <w:tr w:rsidR="00466F4B" w:rsidRPr="007B7740" w14:paraId="785F276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8C4CD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102EDF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870BF4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867D64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293109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EF06BA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5 </w:t>
            </w:r>
          </w:p>
        </w:tc>
      </w:tr>
      <w:tr w:rsidR="00466F4B" w:rsidRPr="007B7740" w14:paraId="06C3FFB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5789C8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F199A5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443F25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DB41C6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1B1F1A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29199B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6D88331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834F1D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22E4BA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15180B6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67A0C7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33D04D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76EFEDF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abol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911E43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D1C824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9BE829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CA46F1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B467A7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9D5923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156C6B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bei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6DAB831D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E6D29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CE5FE2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E53687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0DAAE3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0593A1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A161EE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2 </w:t>
            </w:r>
          </w:p>
        </w:tc>
      </w:tr>
      <w:tr w:rsidR="00466F4B" w:rsidRPr="007B7740" w14:paraId="5D34B90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7D1E68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A85673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AD670B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FAF098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90C586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9A9412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4BB396E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AAA144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9D9F65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9CC20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70F5CC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36616E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E897E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on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436415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3B1BC2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48C8EB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F4B0AA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CE5315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FA1B9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A4A01D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8 </w:t>
            </w:r>
          </w:p>
        </w:tc>
      </w:tr>
      <w:tr w:rsidR="00466F4B" w:rsidRPr="007B7740" w14:paraId="7F4C3B2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075A07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B98D00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070EF6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79E683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330FE4B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3C6DE5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ntagon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60B040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A85D33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B0561B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88276C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014A8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3801E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251F8A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 </w:t>
            </w:r>
          </w:p>
        </w:tc>
      </w:tr>
      <w:tr w:rsidR="00466F4B" w:rsidRPr="007B7740" w14:paraId="685BF83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FA61A8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255217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6F172F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7D4A2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374C05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102ED7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 </w:t>
            </w:r>
          </w:p>
        </w:tc>
      </w:tr>
      <w:tr w:rsidR="00466F4B" w:rsidRPr="007B7740" w14:paraId="62DE68D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B4E52F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6D18BC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FEBEDB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90A732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0F036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A58270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operidini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2 </w:t>
            </w:r>
          </w:p>
        </w:tc>
      </w:tr>
      <w:tr w:rsidR="00466F4B" w:rsidRPr="007B7740" w14:paraId="104C31A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968375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E20433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6BFBF2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514B565" w14:textId="69268FC5" w:rsidR="007B7740" w:rsidRPr="007B7740" w:rsidRDefault="007B7740" w:rsidP="007B7740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66F4B">
              <w:rPr>
                <w:rFonts w:ascii="TH SarabunPSK" w:eastAsia="Times New Roman" w:hAnsi="TH SarabunPSK" w:cs="TH SarabunPSK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301" w:type="dxa"/>
            <w:noWrap/>
            <w:hideMark/>
          </w:tcPr>
          <w:p w14:paraId="367FE46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ir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36AB91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piraulax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1933F66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6199C4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F8D03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FD19F1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rocentr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37D1208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rocentr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6CD8C4F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308F1E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5FC1745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9812AC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B521DA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84987E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7EEC3B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DD627E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BC6AC0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mpress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EB85C9F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B98D62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15C07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28C635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ECB4B6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818AFF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623992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xican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46C046A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1C5EA3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0B84C5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955EDE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0940B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A887A3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0C593B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7B7740" w14:paraId="36574A7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963E5A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86D7E0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B89786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73DD3D1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97E941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80441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ican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3871E6A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DD12D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CDD626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414E5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0A4299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24DD82F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0F52AA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466F4B" w:rsidRPr="007B7740" w14:paraId="01066AA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4A9EE3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625204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955262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2A4990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F8E8D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AC84B8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estin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8E46DE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E36AF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2F6021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2BAB8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03C045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97F25F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DE1577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rocentr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dat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7BB8638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E596A3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74CD9B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A49D0A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cyst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6CD6317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cyst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03589A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yrocysti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0EEFEF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yrocyst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lunula </w:t>
            </w:r>
          </w:p>
        </w:tc>
      </w:tr>
      <w:tr w:rsidR="00466F4B" w:rsidRPr="007B7740" w14:paraId="6AF0DA1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BD03B4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E7E832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6798AB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FCA6BE3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5399B72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B14759D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yrocyst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461B847B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4EB2D7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D3D414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1FDCFA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1132BF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478B039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B1595A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yrocystis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octiluc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09A728B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28B647D7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73EEBED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91B759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oracosphaerales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1D7A68D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oracosphaeraceae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C14AAD0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niodoma</w:t>
            </w:r>
            <w:proofErr w:type="spellEnd"/>
            <w:r w:rsidRPr="007B7740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3FE9DBE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iod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7B7740" w14:paraId="113D8D1A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CD25DA8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D5FDA0F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13D5E2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A5286F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7B10886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444E772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iod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olyedricum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7B7740" w14:paraId="20C2F24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15ADCF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5DAA966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0A1691B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B49CE84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9848BC2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1CF2917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iod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466F4B" w:rsidRPr="007B7740" w14:paraId="428B58D4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1D526D1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193F1365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3D7B9B9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5FCB23E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A4ECBAA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BE81C1C" w14:textId="77777777" w:rsidR="007B7740" w:rsidRPr="007B7740" w:rsidRDefault="007B7740" w:rsidP="007B7740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niodoma</w:t>
            </w:r>
            <w:proofErr w:type="spellEnd"/>
            <w:r w:rsidRPr="007B7740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466F4B" w:rsidRPr="00466F4B" w14:paraId="5D29776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635F369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Cyanobacteria </w:t>
            </w:r>
          </w:p>
        </w:tc>
        <w:tc>
          <w:tcPr>
            <w:tcW w:w="1436" w:type="dxa"/>
            <w:noWrap/>
            <w:hideMark/>
          </w:tcPr>
          <w:p w14:paraId="4EC7DC15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anophy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noWrap/>
            <w:hideMark/>
          </w:tcPr>
          <w:p w14:paraId="645302C5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roococcale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5F9E240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crocyst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50D9AA17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loeocapsa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95F0401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loeocapsa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466F4B" w:rsidRPr="00466F4B" w14:paraId="52D7AD3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AD75B01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2CAF700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F729956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ostocale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7A714604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ostoc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6697F61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ichelia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EC9E80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ichelia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intracellularis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466F4B" w14:paraId="5691D04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71DBC53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ACE9AB7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33121ACD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589AE66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ytonemat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49865656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ytonematopsi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1AAF550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cytonematopsis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crustacea </w:t>
            </w:r>
          </w:p>
        </w:tc>
      </w:tr>
      <w:tr w:rsidR="00466F4B" w:rsidRPr="00466F4B" w14:paraId="6E118FF5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2EF57C8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3076B66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EAFF66D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scillatoriale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6F8DB3A6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scillatori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2A31D17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Oscillatoria </w:t>
            </w:r>
          </w:p>
        </w:tc>
        <w:tc>
          <w:tcPr>
            <w:tcW w:w="2426" w:type="dxa"/>
            <w:noWrap/>
            <w:hideMark/>
          </w:tcPr>
          <w:p w14:paraId="543E1DF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Oscillatoria sp.1 </w:t>
            </w:r>
          </w:p>
        </w:tc>
      </w:tr>
      <w:tr w:rsidR="00466F4B" w:rsidRPr="00466F4B" w14:paraId="28F6847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2CC9F6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F0C979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121A11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22E437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3DF81C7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00827CB3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Oscillatoria sp.2 </w:t>
            </w:r>
          </w:p>
        </w:tc>
      </w:tr>
      <w:tr w:rsidR="00466F4B" w:rsidRPr="00466F4B" w14:paraId="0D63F69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445A8B9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4F66831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AC0865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36EEFD44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0976F9FD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461220C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Oscillatoria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iebautii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466F4B" w14:paraId="0BDD787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EF886C1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F5669E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2129FAA5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62814E1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ormidi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301" w:type="dxa"/>
            <w:noWrap/>
            <w:hideMark/>
          </w:tcPr>
          <w:p w14:paraId="159E2433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ichodesmium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6EDF6974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richodesmium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rythraeum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</w:tr>
      <w:tr w:rsidR="00466F4B" w:rsidRPr="00466F4B" w14:paraId="1AB103EE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A620660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2D9B78BA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07347F8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irulinale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219CCB1D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irulin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1728DF18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irulina </w:t>
            </w:r>
          </w:p>
        </w:tc>
        <w:tc>
          <w:tcPr>
            <w:tcW w:w="2426" w:type="dxa"/>
            <w:noWrap/>
            <w:hideMark/>
          </w:tcPr>
          <w:p w14:paraId="1603611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irulina sp. </w:t>
            </w:r>
          </w:p>
        </w:tc>
      </w:tr>
      <w:tr w:rsidR="00466F4B" w:rsidRPr="00466F4B" w14:paraId="660E4C8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13F08101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0C91B80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4D4E25B5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4A0974E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7D7C90B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5C488B21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irulina sp.1 </w:t>
            </w:r>
          </w:p>
        </w:tc>
      </w:tr>
      <w:tr w:rsidR="00466F4B" w:rsidRPr="00466F4B" w14:paraId="3E9F25E6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4D9B95B6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64CB54C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67818667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ynechococcales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6F0E0B43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rismopediaceae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08D2EE1F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rismopedia</w:t>
            </w:r>
            <w:proofErr w:type="spellEnd"/>
            <w:r w:rsidRPr="00466F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1F05DA94" w14:textId="77777777" w:rsidR="00466F4B" w:rsidRPr="00466F4B" w:rsidRDefault="00466F4B" w:rsidP="00466F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erismopedia</w:t>
            </w:r>
            <w:proofErr w:type="spellEnd"/>
            <w:r w:rsidRPr="00466F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 </w:t>
            </w:r>
          </w:p>
        </w:tc>
      </w:tr>
      <w:tr w:rsidR="006D7E07" w:rsidRPr="006D7E07" w14:paraId="146ADBE8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1286B91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Chlorophyta </w:t>
            </w:r>
          </w:p>
        </w:tc>
        <w:tc>
          <w:tcPr>
            <w:tcW w:w="1436" w:type="dxa"/>
            <w:noWrap/>
            <w:hideMark/>
          </w:tcPr>
          <w:p w14:paraId="76B376F5" w14:textId="085C3C59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Zygnematophyceae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noWrap/>
            <w:hideMark/>
          </w:tcPr>
          <w:p w14:paraId="5DE79AA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Zygnematales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1925BA7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smidiaceae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57700681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ondylosium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7FB66C6F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pondylosium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6D7E07" w:rsidRPr="006D7E07" w14:paraId="20BB732C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6283173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A1F75B2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03F31525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1F7EDA00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607DF642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aurastrum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5B5D2E06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aurastrum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  <w:tr w:rsidR="006D7E07" w:rsidRPr="006D7E07" w14:paraId="7C2F25A0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523E3467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76D2FF5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72D589F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051BB3C3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2CBF544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358CF8BC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taurastrum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 </w:t>
            </w:r>
          </w:p>
        </w:tc>
      </w:tr>
      <w:tr w:rsidR="006D7E07" w:rsidRPr="006D7E07" w14:paraId="23868567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37C36974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5EB16A92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Chlorophyceae </w:t>
            </w:r>
          </w:p>
        </w:tc>
        <w:tc>
          <w:tcPr>
            <w:tcW w:w="1439" w:type="dxa"/>
            <w:noWrap/>
            <w:hideMark/>
          </w:tcPr>
          <w:p w14:paraId="57523E4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haeropleales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092CF2F5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ochloridaceae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1C715276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olenkinia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427527D9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olenkinia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radiata </w:t>
            </w:r>
          </w:p>
        </w:tc>
      </w:tr>
      <w:tr w:rsidR="006D7E07" w:rsidRPr="006D7E07" w14:paraId="4F294139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0E401587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Euglenozoa </w:t>
            </w:r>
          </w:p>
        </w:tc>
        <w:tc>
          <w:tcPr>
            <w:tcW w:w="1436" w:type="dxa"/>
            <w:noWrap/>
            <w:hideMark/>
          </w:tcPr>
          <w:p w14:paraId="4B86A6AC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glenoidea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39" w:type="dxa"/>
            <w:noWrap/>
            <w:hideMark/>
          </w:tcPr>
          <w:p w14:paraId="07B4EB08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glenida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  <w:noWrap/>
            <w:hideMark/>
          </w:tcPr>
          <w:p w14:paraId="42A93D84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acaceae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01" w:type="dxa"/>
            <w:noWrap/>
            <w:hideMark/>
          </w:tcPr>
          <w:p w14:paraId="71A9BFDA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acus</w:t>
            </w:r>
            <w:proofErr w:type="spellEnd"/>
            <w:r w:rsidRPr="006D7E07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26" w:type="dxa"/>
            <w:noWrap/>
            <w:hideMark/>
          </w:tcPr>
          <w:p w14:paraId="1831F24D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cus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 </w:t>
            </w:r>
          </w:p>
        </w:tc>
      </w:tr>
      <w:tr w:rsidR="006D7E07" w:rsidRPr="006D7E07" w14:paraId="13AE1BC2" w14:textId="77777777" w:rsidTr="006D7E07">
        <w:trPr>
          <w:trHeight w:val="285"/>
        </w:trPr>
        <w:tc>
          <w:tcPr>
            <w:tcW w:w="1111" w:type="dxa"/>
            <w:noWrap/>
            <w:hideMark/>
          </w:tcPr>
          <w:p w14:paraId="7CB80BF5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436" w:type="dxa"/>
            <w:noWrap/>
            <w:hideMark/>
          </w:tcPr>
          <w:p w14:paraId="3BAFB78E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39" w:type="dxa"/>
            <w:noWrap/>
            <w:hideMark/>
          </w:tcPr>
          <w:p w14:paraId="5F219EAC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643" w:type="dxa"/>
            <w:noWrap/>
            <w:hideMark/>
          </w:tcPr>
          <w:p w14:paraId="27D10F64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301" w:type="dxa"/>
            <w:noWrap/>
            <w:hideMark/>
          </w:tcPr>
          <w:p w14:paraId="1A48402E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426" w:type="dxa"/>
            <w:noWrap/>
            <w:hideMark/>
          </w:tcPr>
          <w:p w14:paraId="60D2D7CF" w14:textId="77777777" w:rsidR="006D7E07" w:rsidRPr="006D7E07" w:rsidRDefault="006D7E07" w:rsidP="006D7E07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cus</w:t>
            </w:r>
            <w:proofErr w:type="spellEnd"/>
            <w:r w:rsidRPr="006D7E07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 </w:t>
            </w:r>
          </w:p>
        </w:tc>
      </w:tr>
    </w:tbl>
    <w:p w14:paraId="1B54AAA9" w14:textId="5A4568B9" w:rsidR="00E06CFA" w:rsidRDefault="00E06CFA" w:rsidP="003155C3">
      <w:pPr>
        <w:tabs>
          <w:tab w:val="left" w:pos="2609"/>
        </w:tabs>
        <w:rPr>
          <w:rFonts w:ascii="TH SarabunPSK" w:hAnsi="TH SarabunPSK" w:cs="TH SarabunPSK"/>
          <w:sz w:val="20"/>
          <w:szCs w:val="20"/>
        </w:rPr>
      </w:pPr>
    </w:p>
    <w:p w14:paraId="33CF7905" w14:textId="77777777" w:rsidR="00E06CFA" w:rsidRDefault="00E06CFA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</w:rPr>
        <w:br w:type="page"/>
      </w:r>
    </w:p>
    <w:tbl>
      <w:tblPr>
        <w:tblStyle w:val="TableGrid"/>
        <w:tblW w:w="9356" w:type="dxa"/>
        <w:tblInd w:w="-95" w:type="dxa"/>
        <w:tblLook w:val="04A0" w:firstRow="1" w:lastRow="0" w:firstColumn="1" w:lastColumn="0" w:noHBand="0" w:noVBand="1"/>
      </w:tblPr>
      <w:tblGrid>
        <w:gridCol w:w="1192"/>
        <w:gridCol w:w="1324"/>
        <w:gridCol w:w="1762"/>
        <w:gridCol w:w="1539"/>
        <w:gridCol w:w="1404"/>
        <w:gridCol w:w="2135"/>
      </w:tblGrid>
      <w:tr w:rsidR="00E06CFA" w:rsidRPr="006C0CFF" w14:paraId="17D9EC54" w14:textId="77777777" w:rsidTr="00A2014B">
        <w:trPr>
          <w:trHeight w:val="242"/>
          <w:tblHeader/>
        </w:trPr>
        <w:tc>
          <w:tcPr>
            <w:tcW w:w="0" w:type="auto"/>
            <w:vAlign w:val="center"/>
          </w:tcPr>
          <w:p w14:paraId="308D8215" w14:textId="77777777" w:rsidR="00E06CFA" w:rsidRPr="0073202A" w:rsidRDefault="00E06CFA" w:rsidP="00E06CF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lastRenderedPageBreak/>
              <w:t>Phylum</w:t>
            </w:r>
          </w:p>
        </w:tc>
        <w:tc>
          <w:tcPr>
            <w:tcW w:w="0" w:type="auto"/>
            <w:vAlign w:val="center"/>
          </w:tcPr>
          <w:p w14:paraId="3FC4307A" w14:textId="77777777" w:rsidR="00E06CFA" w:rsidRPr="0073202A" w:rsidRDefault="00E06CFA" w:rsidP="00E06CF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Class</w:t>
            </w:r>
          </w:p>
        </w:tc>
        <w:tc>
          <w:tcPr>
            <w:tcW w:w="0" w:type="auto"/>
            <w:vAlign w:val="center"/>
          </w:tcPr>
          <w:p w14:paraId="648491C8" w14:textId="77777777" w:rsidR="00E06CFA" w:rsidRPr="0073202A" w:rsidRDefault="00E06CFA" w:rsidP="00E06CF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Order</w:t>
            </w:r>
          </w:p>
        </w:tc>
        <w:tc>
          <w:tcPr>
            <w:tcW w:w="0" w:type="auto"/>
            <w:vAlign w:val="center"/>
          </w:tcPr>
          <w:p w14:paraId="4CD9A136" w14:textId="77777777" w:rsidR="00E06CFA" w:rsidRPr="0073202A" w:rsidRDefault="00E06CFA" w:rsidP="00E06CFA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73202A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Family</w:t>
            </w:r>
          </w:p>
        </w:tc>
        <w:tc>
          <w:tcPr>
            <w:tcW w:w="0" w:type="auto"/>
            <w:vAlign w:val="center"/>
          </w:tcPr>
          <w:p w14:paraId="540A829C" w14:textId="77777777" w:rsidR="00E06CFA" w:rsidRPr="006C0CFF" w:rsidRDefault="00E06CFA" w:rsidP="00E06CFA">
            <w:pPr>
              <w:rPr>
                <w:rFonts w:ascii="TH SarabunPSK" w:hAnsi="TH SarabunPSK" w:cs="TH SarabunPSK"/>
              </w:rPr>
            </w:pPr>
            <w:r w:rsidRPr="006C0C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Genus</w:t>
            </w:r>
          </w:p>
        </w:tc>
        <w:tc>
          <w:tcPr>
            <w:tcW w:w="0" w:type="auto"/>
            <w:vAlign w:val="center"/>
          </w:tcPr>
          <w:p w14:paraId="32418D63" w14:textId="77777777" w:rsidR="00E06CFA" w:rsidRPr="006C0CFF" w:rsidRDefault="00E06CFA" w:rsidP="00E06CFA">
            <w:pPr>
              <w:rPr>
                <w:rFonts w:ascii="TH SarabunPSK" w:hAnsi="TH SarabunPSK" w:cs="TH SarabunPSK"/>
              </w:rPr>
            </w:pPr>
            <w:r w:rsidRPr="006C0CFF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Species Name</w:t>
            </w:r>
          </w:p>
        </w:tc>
      </w:tr>
      <w:tr w:rsidR="00E06CFA" w:rsidRPr="006C0CFF" w14:paraId="2AFB38BD" w14:textId="77777777" w:rsidTr="00A2014B">
        <w:trPr>
          <w:trHeight w:val="242"/>
          <w:tblHeader/>
        </w:trPr>
        <w:tc>
          <w:tcPr>
            <w:tcW w:w="0" w:type="auto"/>
            <w:gridSpan w:val="6"/>
            <w:vAlign w:val="center"/>
          </w:tcPr>
          <w:p w14:paraId="70A953A8" w14:textId="605DD474" w:rsidR="00E06CFA" w:rsidRPr="006C0CFF" w:rsidRDefault="00E06CFA" w:rsidP="00E06CFA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แพลงก์ตอนสัตว์</w:t>
            </w:r>
          </w:p>
        </w:tc>
      </w:tr>
      <w:tr w:rsidR="00E06CFA" w:rsidRPr="00E06CFA" w14:paraId="62F8DD81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9DBFD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rthropoda</w:t>
            </w:r>
          </w:p>
        </w:tc>
        <w:tc>
          <w:tcPr>
            <w:tcW w:w="0" w:type="auto"/>
            <w:noWrap/>
            <w:hideMark/>
          </w:tcPr>
          <w:p w14:paraId="378654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75629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F704CA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23A7A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88C21C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uplius of crustacea</w:t>
            </w:r>
          </w:p>
        </w:tc>
      </w:tr>
      <w:tr w:rsidR="00E06CFA" w:rsidRPr="00E06CFA" w14:paraId="03C15F2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05694A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90942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nchiopoda</w:t>
            </w:r>
            <w:proofErr w:type="spellEnd"/>
          </w:p>
        </w:tc>
        <w:tc>
          <w:tcPr>
            <w:tcW w:w="0" w:type="auto"/>
            <w:noWrap/>
            <w:hideMark/>
          </w:tcPr>
          <w:p w14:paraId="0990170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tenopoda</w:t>
            </w:r>
            <w:proofErr w:type="spellEnd"/>
          </w:p>
        </w:tc>
        <w:tc>
          <w:tcPr>
            <w:tcW w:w="0" w:type="auto"/>
            <w:noWrap/>
            <w:hideMark/>
          </w:tcPr>
          <w:p w14:paraId="77CF2E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d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241604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nil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117A9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enil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330DC511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C6C9CD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CA77A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5D00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nychopoda</w:t>
            </w:r>
            <w:proofErr w:type="spellEnd"/>
          </w:p>
        </w:tc>
        <w:tc>
          <w:tcPr>
            <w:tcW w:w="0" w:type="auto"/>
            <w:noWrap/>
            <w:hideMark/>
          </w:tcPr>
          <w:p w14:paraId="79D79B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F6EF6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vadne</w:t>
            </w:r>
          </w:p>
        </w:tc>
        <w:tc>
          <w:tcPr>
            <w:tcW w:w="0" w:type="auto"/>
            <w:noWrap/>
            <w:hideMark/>
          </w:tcPr>
          <w:p w14:paraId="3F04B7D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vadne sp.</w:t>
            </w:r>
          </w:p>
        </w:tc>
      </w:tr>
      <w:tr w:rsidR="00E06CFA" w:rsidRPr="00E06CFA" w14:paraId="13B4AAD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24DF0B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18B0F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4AB4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EFDDB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19C9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6109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vadne sp.1</w:t>
            </w:r>
          </w:p>
        </w:tc>
      </w:tr>
      <w:tr w:rsidR="00E06CFA" w:rsidRPr="00E06CFA" w14:paraId="4698DEF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50BC6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CD59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exanaupl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3FBF9D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4ACDFF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718A9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83C912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irripedia spp.</w:t>
            </w:r>
          </w:p>
        </w:tc>
      </w:tr>
      <w:tr w:rsidR="00E06CFA" w:rsidRPr="00E06CFA" w14:paraId="379C600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1AE1E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D778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2510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E54B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9C3D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E74DB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pepo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78E7BE4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51CFF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902C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F7EBF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ano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6723F70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art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9C8F6B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DAE0AF8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art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9960D2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D7BC97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ECB7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37E3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10A48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83C1F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artia</w:t>
            </w:r>
            <w:proofErr w:type="spellEnd"/>
          </w:p>
        </w:tc>
        <w:tc>
          <w:tcPr>
            <w:tcW w:w="0" w:type="auto"/>
            <w:noWrap/>
            <w:hideMark/>
          </w:tcPr>
          <w:p w14:paraId="25B4866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art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20922F9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C83F0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C096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4D9F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FE0D3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44CB1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D32CA9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la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EB999C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339552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849F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D750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3B0BD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421B4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1D93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la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44D8443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14DDC5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099B3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936E2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F4E5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0976A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ntho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38197C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nth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0A4BCD3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7BCC2B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87128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DE2D9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87D95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A8BBA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nno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1F3333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nn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3CB924E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90D23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15FC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92C7C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073C8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A96D5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Undinula</w:t>
            </w:r>
            <w:proofErr w:type="spellEnd"/>
          </w:p>
        </w:tc>
        <w:tc>
          <w:tcPr>
            <w:tcW w:w="0" w:type="auto"/>
            <w:noWrap/>
            <w:hideMark/>
          </w:tcPr>
          <w:p w14:paraId="7ED497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Undinu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0B6C05E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5CA22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AC1E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0E398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C2BF9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ndac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A3C2C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18C38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ndac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3E8138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A2AA12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74CD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FA99C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EA61C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B6CE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ndacia</w:t>
            </w:r>
            <w:proofErr w:type="spellEnd"/>
          </w:p>
        </w:tc>
        <w:tc>
          <w:tcPr>
            <w:tcW w:w="0" w:type="auto"/>
            <w:noWrap/>
            <w:hideMark/>
          </w:tcPr>
          <w:p w14:paraId="612502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ndac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75114D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943468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F6041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068A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0845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ntropag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B6B77A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4DA57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ntropag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81E77E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C98CA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A906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7492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3530C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9D93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ntropages</w:t>
            </w:r>
            <w:proofErr w:type="spellEnd"/>
          </w:p>
        </w:tc>
        <w:tc>
          <w:tcPr>
            <w:tcW w:w="0" w:type="auto"/>
            <w:noWrap/>
            <w:hideMark/>
          </w:tcPr>
          <w:p w14:paraId="2121C8B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ntropage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6EA2A0D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3EA240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74A48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D827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6F771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39A73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D0E9B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entropage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15FB832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0013B0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41B2E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57A7AB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C30D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ausoca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3F588A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auso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7D8943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aus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0F7F52B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CE2CA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74FE3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497A9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F0E1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a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70016C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9766EA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ala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4EC984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294CE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BE5D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0CE7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18EA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F34AE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638E4B5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D1B988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39AAF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4E04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FC41E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79F75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haet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D12A1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EB9E88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haet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4BBC56F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6B85A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84F9A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6B824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7166C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ca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980FF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4C6050B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cala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95A3CA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361A8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95EDE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D5B06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DD63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4561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ro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06B859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r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2B70366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5D5C66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2A5C2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1E17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69904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D188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6E8E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r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50F2F67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AE3297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BA883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091CA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9CBE4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3CAFE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o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6535831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lo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67B5D7E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3E585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43270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3D3F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C11E5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B62D3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cal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5CF2BFD3" w14:textId="7D566FF6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ra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4A6A46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62848A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780E0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BFEB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B3D0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60252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7DD022" w14:textId="7300B616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ra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1E41AC4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7FF086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F0FA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C23B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66C75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F9E89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5D959F" w14:textId="123E16E3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aracal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E06CFA" w:rsidRPr="00E06CFA" w14:paraId="3F52C82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87B36D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F403D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4517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ACA1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aen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3B99E8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aenna</w:t>
            </w:r>
            <w:proofErr w:type="spellEnd"/>
          </w:p>
        </w:tc>
        <w:tc>
          <w:tcPr>
            <w:tcW w:w="0" w:type="auto"/>
            <w:noWrap/>
            <w:hideMark/>
          </w:tcPr>
          <w:p w14:paraId="73026E6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aen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4740368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5D54C8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E567A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C73E1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A7292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ntel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2E229E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96EB5C6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ntel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743324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578014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D6CC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6789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10C9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0D6EB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anopia</w:t>
            </w:r>
            <w:proofErr w:type="spellEnd"/>
          </w:p>
        </w:tc>
        <w:tc>
          <w:tcPr>
            <w:tcW w:w="0" w:type="auto"/>
            <w:noWrap/>
            <w:hideMark/>
          </w:tcPr>
          <w:p w14:paraId="465C1F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lanop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6F2513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7EBB4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6C87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9EDE4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C32E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EE021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abidocera</w:t>
            </w:r>
            <w:proofErr w:type="spellEnd"/>
          </w:p>
        </w:tc>
        <w:tc>
          <w:tcPr>
            <w:tcW w:w="0" w:type="auto"/>
            <w:noWrap/>
            <w:hideMark/>
          </w:tcPr>
          <w:p w14:paraId="76D2FAF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abidocer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24EF343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923488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A26C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1C4A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56355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emo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D48ABF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7F9CB0A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emor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288DDC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7B23BC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AC246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FE28F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773F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B92C7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emora</w:t>
            </w:r>
            <w:proofErr w:type="spellEnd"/>
          </w:p>
        </w:tc>
        <w:tc>
          <w:tcPr>
            <w:tcW w:w="0" w:type="auto"/>
            <w:noWrap/>
            <w:hideMark/>
          </w:tcPr>
          <w:p w14:paraId="11EC551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emor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081B7E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7B0B1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A67F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6416A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C58F6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ort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61A7B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1024E46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orta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B3D9A2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B792F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1B458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4702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40FD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47269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ortanus</w:t>
            </w:r>
            <w:proofErr w:type="spellEnd"/>
          </w:p>
        </w:tc>
        <w:tc>
          <w:tcPr>
            <w:tcW w:w="0" w:type="auto"/>
            <w:noWrap/>
            <w:hideMark/>
          </w:tcPr>
          <w:p w14:paraId="6BA099E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ortan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4E97398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54F6C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F9129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84C0D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clopo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68B9E8C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F2417C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6B1D076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rgasil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146EB9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A86B0C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38C0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2E57F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F0C91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ycae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45F399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ycaeus</w:t>
            </w:r>
            <w:proofErr w:type="spellEnd"/>
          </w:p>
        </w:tc>
        <w:tc>
          <w:tcPr>
            <w:tcW w:w="0" w:type="auto"/>
            <w:noWrap/>
            <w:hideMark/>
          </w:tcPr>
          <w:p w14:paraId="4431459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ycae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7C810CC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8C831B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27B54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6284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8C25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ith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E8694B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ithona</w:t>
            </w:r>
            <w:proofErr w:type="spellEnd"/>
          </w:p>
        </w:tc>
        <w:tc>
          <w:tcPr>
            <w:tcW w:w="0" w:type="auto"/>
            <w:noWrap/>
            <w:hideMark/>
          </w:tcPr>
          <w:p w14:paraId="1C04BAD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7FC667F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DD3B7A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399CF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48AAF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D2C4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BFD04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A4EA8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1B43C5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98EE1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7AEC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BD397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53106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A92ED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76A56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146A3CA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A7C440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4A99A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F4B4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BFFAE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09AD7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515D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E06CFA" w:rsidRPr="00E06CFA" w14:paraId="70C8716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AA63A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16543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A992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55E9C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F628F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8EA7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4</w:t>
            </w:r>
          </w:p>
        </w:tc>
      </w:tr>
      <w:tr w:rsidR="00E06CFA" w:rsidRPr="00E06CFA" w14:paraId="63671DD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4B2BE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2FFA8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AA5E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0148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511A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850D9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</w:t>
            </w:r>
          </w:p>
        </w:tc>
      </w:tr>
      <w:tr w:rsidR="00E06CFA" w:rsidRPr="00E06CFA" w14:paraId="177A1B8A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5EFAB1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83C58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3ED2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2C79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35381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B6878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tho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6</w:t>
            </w:r>
          </w:p>
        </w:tc>
      </w:tr>
      <w:tr w:rsidR="00E06CFA" w:rsidRPr="00E06CFA" w14:paraId="183E5B7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27F3A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EB71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743F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AB78C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ncae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F4648A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ncaea</w:t>
            </w:r>
            <w:proofErr w:type="spellEnd"/>
          </w:p>
        </w:tc>
        <w:tc>
          <w:tcPr>
            <w:tcW w:w="0" w:type="auto"/>
            <w:noWrap/>
            <w:hideMark/>
          </w:tcPr>
          <w:p w14:paraId="765E3C5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ncae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0ACF675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B48513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610C3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1E744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5F503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pphiri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894021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pilia</w:t>
            </w:r>
            <w:proofErr w:type="spellEnd"/>
          </w:p>
        </w:tc>
        <w:tc>
          <w:tcPr>
            <w:tcW w:w="0" w:type="auto"/>
            <w:noWrap/>
            <w:hideMark/>
          </w:tcPr>
          <w:p w14:paraId="51216F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pil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4E726E9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1BCF7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97D78A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8B892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1A2E4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6E5D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F538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pil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2F2A7DA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70A0DE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C3DF0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4F413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B86C88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CC8D2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pphirina</w:t>
            </w:r>
            <w:proofErr w:type="spellEnd"/>
          </w:p>
        </w:tc>
        <w:tc>
          <w:tcPr>
            <w:tcW w:w="0" w:type="auto"/>
            <w:noWrap/>
            <w:hideMark/>
          </w:tcPr>
          <w:p w14:paraId="2F2EBD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apphiri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6B33E0F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C222DD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44FB8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F7237E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rpactico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0BD71B7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64584F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40ABE50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rpactico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E2B0F3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04994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D6DF5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42EF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DA06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ctinosomat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42D37C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croset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15C2D32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icrosetel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00C023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4F312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247B3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97D0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3186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0BB53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33D8A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icrosetel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BE264C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7BDFF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F11E74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E3216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8561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rac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7FE54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croset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02FA6A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acrosetel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3962CB3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740B42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4C44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DFCC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BE1B1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ltid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C22368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ytemnestra</w:t>
            </w:r>
          </w:p>
        </w:tc>
        <w:tc>
          <w:tcPr>
            <w:tcW w:w="0" w:type="auto"/>
            <w:noWrap/>
            <w:hideMark/>
          </w:tcPr>
          <w:p w14:paraId="07934FA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ytemnestra sp.</w:t>
            </w:r>
          </w:p>
        </w:tc>
      </w:tr>
      <w:tr w:rsidR="00E06CFA" w:rsidRPr="00E06CFA" w14:paraId="7A80A98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E1B2D9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B0B2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B13F2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D048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achid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F7A639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54B72D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achid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3AACC1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4F52F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350B0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F5BDB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7B5CE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A82B2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terpina</w:t>
            </w:r>
            <w:proofErr w:type="spellEnd"/>
          </w:p>
        </w:tc>
        <w:tc>
          <w:tcPr>
            <w:tcW w:w="0" w:type="auto"/>
            <w:noWrap/>
            <w:hideMark/>
          </w:tcPr>
          <w:p w14:paraId="158CBFE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terpi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6B75AF6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A63AF7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5076A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E3A9A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phonostomato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02F010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nceril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EBFB8F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C26E6E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nceril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456F47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CD6905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6CC4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alacostraca</w:t>
            </w:r>
          </w:p>
        </w:tc>
        <w:tc>
          <w:tcPr>
            <w:tcW w:w="0" w:type="auto"/>
            <w:noWrap/>
            <w:hideMark/>
          </w:tcPr>
          <w:p w14:paraId="5DC6F3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poda</w:t>
            </w:r>
          </w:p>
        </w:tc>
        <w:tc>
          <w:tcPr>
            <w:tcW w:w="0" w:type="auto"/>
            <w:noWrap/>
            <w:hideMark/>
          </w:tcPr>
          <w:p w14:paraId="346C8F6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3C6D5E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E0A1867" w14:textId="0AAC622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poda</w:t>
            </w:r>
            <w:r w:rsidRPr="00483876">
              <w:rPr>
                <w:rFonts w:ascii="TH SarabunPSK" w:eastAsia="Times New Roman" w:hAnsi="TH SarabunPSK" w:cs="TH SarabunPSK" w:hint="cs"/>
                <w:color w:val="000000"/>
                <w:sz w:val="20"/>
                <w:szCs w:val="20"/>
                <w:cs/>
              </w:rPr>
              <w:t xml:space="preserve"> </w:t>
            </w: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pp.</w:t>
            </w:r>
          </w:p>
        </w:tc>
      </w:tr>
      <w:tr w:rsidR="00E06CFA" w:rsidRPr="00E06CFA" w14:paraId="3DFE23F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6EC88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47886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483F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AE077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elisc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761E6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elisca</w:t>
            </w:r>
            <w:proofErr w:type="spellEnd"/>
          </w:p>
        </w:tc>
        <w:tc>
          <w:tcPr>
            <w:tcW w:w="0" w:type="auto"/>
            <w:noWrap/>
            <w:hideMark/>
          </w:tcPr>
          <w:p w14:paraId="71C56D4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mpelisc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hinensis</w:t>
            </w:r>
            <w:proofErr w:type="spellEnd"/>
          </w:p>
        </w:tc>
      </w:tr>
      <w:tr w:rsidR="00E06CFA" w:rsidRPr="00E06CFA" w14:paraId="47C1E30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9B6BF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E06C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AE6A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206D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loch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C0D3DB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304BC8A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loch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750DC1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42F8F2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92F46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3B6E0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CA64E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48D6A8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03B8B0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mphiloch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1AFFAB5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4191F3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CEB91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A0D3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CD45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prel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8F7FC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C9353B8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prel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7553BF7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D5DC96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0369B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FBD6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5122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98C8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4ED526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prel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206C14A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8E4F59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AEBF6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F2B86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9A02F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lomastig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56FAD1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851425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lomastig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6987A2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D5FF6F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93694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3BB9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3791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xami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FE6E9C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8A32A3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xam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7B199B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292AD5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0FC80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7998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ED65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D4A046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B97C01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27E4974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363978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B9659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7B57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DC918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C8A98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1DBCE5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7BD29E2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78B48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57A7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AEEF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33C5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1D408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422D5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792A278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A0A0A8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426D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794BF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6549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AF98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6B731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56F14A8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13BED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15A71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B73D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C8AA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51CD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4EC53B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pe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5</w:t>
            </w:r>
          </w:p>
        </w:tc>
      </w:tr>
      <w:tr w:rsidR="00E06CFA" w:rsidRPr="00E06CFA" w14:paraId="7D6ECA0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1C47AE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AAC3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26AD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D2357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strig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858EFD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ronimop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06F4EE8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hronimopsi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01EE404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E48DEA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92BF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4D3181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5027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caeops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B0A86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DE1FE87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caeops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FAEDA8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C24EFB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0BEB2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448710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253F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0244E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C193FB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caeops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1CCA624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2022E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C2C7A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7309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F49AC5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sianass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86487A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3B4DE8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ysianass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0F3462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B28E0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47321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5856F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0E3D8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lit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D5BCD3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5DCC160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elit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4D6705B1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FD754E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2E1231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0C2F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7D9A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xycepha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5AB10B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soma</w:t>
            </w:r>
            <w:proofErr w:type="spellEnd"/>
          </w:p>
        </w:tc>
        <w:tc>
          <w:tcPr>
            <w:tcW w:w="0" w:type="auto"/>
            <w:noWrap/>
            <w:hideMark/>
          </w:tcPr>
          <w:p w14:paraId="7EACFC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som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4821FF2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45226A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A195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FECD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51C74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atysce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FBE21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C154C6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atysce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903EC6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B45C0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E860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6C5E0B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49F1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CBE13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8BB0A1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atysce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70493C2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691E6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4721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E734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E5F79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ce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A58E62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F822EC5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cer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898831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495259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8CFFD1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2CBF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B4FC4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no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B3E951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AEB86A1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no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EF9318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DE9D07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EF27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ABE707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ED68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notho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CDD96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BDAABA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notho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37A54EA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8ED5FB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7E6D6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3845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umacea</w:t>
            </w:r>
            <w:proofErr w:type="spellEnd"/>
          </w:p>
        </w:tc>
        <w:tc>
          <w:tcPr>
            <w:tcW w:w="0" w:type="auto"/>
            <w:noWrap/>
            <w:hideMark/>
          </w:tcPr>
          <w:p w14:paraId="4FC504C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odotr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456565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F3AF29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odotr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A47F58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71873B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01C24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A1AD2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F7C4B0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uc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E56CB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2D6ECD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uco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2B9FF65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5A404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3D55A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0B87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capoda</w:t>
            </w:r>
          </w:p>
        </w:tc>
        <w:tc>
          <w:tcPr>
            <w:tcW w:w="0" w:type="auto"/>
            <w:noWrap/>
            <w:hideMark/>
          </w:tcPr>
          <w:p w14:paraId="41632D9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4D98C3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8E606C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chyura spp.</w:t>
            </w:r>
          </w:p>
        </w:tc>
      </w:tr>
      <w:tr w:rsidR="00E06CFA" w:rsidRPr="00E06CFA" w14:paraId="1989A9A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2BA11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73DD6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685F5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1F110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DE2E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AEFF6D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ride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larvae</w:t>
            </w:r>
          </w:p>
        </w:tc>
      </w:tr>
      <w:tr w:rsidR="00E06CFA" w:rsidRPr="00E06CFA" w14:paraId="20DF8A6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13F2A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56724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6B697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BA836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4FD99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D5B412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ab larvae</w:t>
            </w:r>
          </w:p>
        </w:tc>
      </w:tr>
      <w:tr w:rsidR="00E06CFA" w:rsidRPr="00E06CFA" w14:paraId="4C31EE9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ACE4AD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1A12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4DC7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E8C0F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3ED2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2499ED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ab Megalopa</w:t>
            </w:r>
          </w:p>
        </w:tc>
      </w:tr>
      <w:tr w:rsidR="00E06CFA" w:rsidRPr="00E06CFA" w14:paraId="710C9DF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29AFA5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837DA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784E8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6969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FCB45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A00C8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ab zoea</w:t>
            </w:r>
          </w:p>
        </w:tc>
      </w:tr>
      <w:tr w:rsidR="00E06CFA" w:rsidRPr="00E06CFA" w14:paraId="4FE7F651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C14ABD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010A62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C3F51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9E976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2208C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B892E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tozoea</w:t>
            </w:r>
            <w:proofErr w:type="spellEnd"/>
          </w:p>
        </w:tc>
      </w:tr>
      <w:tr w:rsidR="00E06CFA" w:rsidRPr="00E06CFA" w14:paraId="68431EB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0E151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12A16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C71ED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F64A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9FDB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B2FA8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hrimp larvae</w:t>
            </w:r>
          </w:p>
        </w:tc>
      </w:tr>
      <w:tr w:rsidR="00E06CFA" w:rsidRPr="00E06CFA" w14:paraId="3C12244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1FEE38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6B3B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CD3A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23708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lphe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45AD6B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BEC875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lphe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C44881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F0666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9610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F13E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E62EF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lianass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4A4CD6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16935E0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llianass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3B3B20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C2609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59FF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B58EF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3988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ang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6B3FCF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9F5BF2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ango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E7A132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FC2B05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F3804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A8CDDA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1F98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oge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C33AB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550F95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oge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05584A37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C3CF6D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D74B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36F0E3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68091A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6130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8D8C9D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oge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05DC881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723D8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23594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2530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5B1E1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1B55B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B4959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oge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0732E54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85DD54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CD3AA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50C5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C14A3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alathe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948629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8FC040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alathe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7A25ED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6925D6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165A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A2E29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DB990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ippolyt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68AFA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CC5B44B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ippolyt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1B73BF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B1D1D6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FE7E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C42B69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637B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18788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97B2E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ippolyt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5BE7648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D84F3E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08D0DE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E5C1B5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925F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aomed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05C325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C03768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aomed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749A9F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70943F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9817DA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7BD389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31E8E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ucife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2C0C82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ucifer</w:t>
            </w:r>
          </w:p>
        </w:tc>
        <w:tc>
          <w:tcPr>
            <w:tcW w:w="0" w:type="auto"/>
            <w:noWrap/>
            <w:hideMark/>
          </w:tcPr>
          <w:p w14:paraId="38CB38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ucifer sp.</w:t>
            </w:r>
          </w:p>
        </w:tc>
      </w:tr>
      <w:tr w:rsidR="00E06CFA" w:rsidRPr="00E06CFA" w14:paraId="02F90B1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009B8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E89B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AA358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D5A1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BAAB3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C7D31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ucifer sp.1</w:t>
            </w:r>
          </w:p>
        </w:tc>
      </w:tr>
      <w:tr w:rsidR="00E06CFA" w:rsidRPr="00E06CFA" w14:paraId="56085B0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72A67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0D3D7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07F8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CD73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guridae</w:t>
            </w:r>
          </w:p>
        </w:tc>
        <w:tc>
          <w:tcPr>
            <w:tcW w:w="0" w:type="auto"/>
            <w:noWrap/>
            <w:hideMark/>
          </w:tcPr>
          <w:p w14:paraId="4AE2FA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09E5AA7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gurid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larvae</w:t>
            </w:r>
          </w:p>
        </w:tc>
      </w:tr>
      <w:tr w:rsidR="00E06CFA" w:rsidRPr="00E06CFA" w14:paraId="6CA871A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99A36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C2D835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9139E4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ACF5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41979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623C1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guridae spp.</w:t>
            </w:r>
          </w:p>
        </w:tc>
      </w:tr>
      <w:tr w:rsidR="00E06CFA" w:rsidRPr="00E06CFA" w14:paraId="18C920C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51D2D8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B67378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CA207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4B663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laemo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19C492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3AF57D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laemo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52D7371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6FA638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ECA17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9F2811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4F92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BB7E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FA3530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laemo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1E4F2EF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56896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51CC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52187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5C10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a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0E7C0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5C5BF77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al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509CAD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ECAA7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F927D0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D2DD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87F8D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pagu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862810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5FC244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rapagur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29D778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3B7290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AD5DE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F89D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B444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siphae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BB70C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chela</w:t>
            </w:r>
            <w:proofErr w:type="spellEnd"/>
          </w:p>
        </w:tc>
        <w:tc>
          <w:tcPr>
            <w:tcW w:w="0" w:type="auto"/>
            <w:noWrap/>
            <w:hideMark/>
          </w:tcPr>
          <w:p w14:paraId="385EA9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ptoche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05835B5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DFE3B5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D36A0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3A964E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48FFE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rcel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532D04F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1250D7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rcella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4F01AA92" w14:textId="77777777" w:rsidTr="00483876">
        <w:trPr>
          <w:trHeight w:val="43"/>
        </w:trPr>
        <w:tc>
          <w:tcPr>
            <w:tcW w:w="0" w:type="auto"/>
            <w:noWrap/>
            <w:hideMark/>
          </w:tcPr>
          <w:p w14:paraId="1B54C84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94AB7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83A4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49B82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ylla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102A41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0105E62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yllosom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larvae</w:t>
            </w:r>
          </w:p>
        </w:tc>
      </w:tr>
      <w:tr w:rsidR="00E06CFA" w:rsidRPr="00E06CFA" w14:paraId="1CBC88A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DF97C2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71BD6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20893A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1451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ergest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C995FB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2F9303E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ergest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D23AC0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7D419A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EE82B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BEAE9C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179C0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CAD5B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cetes</w:t>
            </w:r>
            <w:proofErr w:type="spellEnd"/>
          </w:p>
        </w:tc>
        <w:tc>
          <w:tcPr>
            <w:tcW w:w="0" w:type="auto"/>
            <w:noWrap/>
            <w:hideMark/>
          </w:tcPr>
          <w:p w14:paraId="6274FD3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cete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30FD65C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C8B82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1863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5BE2F0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C1ECE4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olenocer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4DD20A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239DDC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olenocer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4E71159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43702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D6A95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F5152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395CF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nopod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0B094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113236E8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enopod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48C90B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356D0E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499448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E6A64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85538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Upogeb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AE206D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C2CFA57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Upogeb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4C8D8AB5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F9927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18B7EF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92537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phausiacea</w:t>
            </w:r>
            <w:proofErr w:type="spellEnd"/>
          </w:p>
        </w:tc>
        <w:tc>
          <w:tcPr>
            <w:tcW w:w="0" w:type="auto"/>
            <w:noWrap/>
            <w:hideMark/>
          </w:tcPr>
          <w:p w14:paraId="0B9913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phaus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A9FA2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293760E9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phausi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C74237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D0F27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95FF3D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11A8C5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286F4F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6FAD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D6C3D3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phausiids larvae</w:t>
            </w:r>
          </w:p>
        </w:tc>
      </w:tr>
      <w:tr w:rsidR="00E06CFA" w:rsidRPr="00E06CFA" w14:paraId="1063118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E82766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065C1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5088B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Isopoda</w:t>
            </w:r>
          </w:p>
        </w:tc>
        <w:tc>
          <w:tcPr>
            <w:tcW w:w="0" w:type="auto"/>
            <w:noWrap/>
            <w:hideMark/>
          </w:tcPr>
          <w:p w14:paraId="13DF1B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11BF3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860B0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Isopoda spp.</w:t>
            </w:r>
          </w:p>
        </w:tc>
      </w:tr>
      <w:tr w:rsidR="00E06CFA" w:rsidRPr="00E06CFA" w14:paraId="5027098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43A45A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32682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728FC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02E6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irola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761712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303DDB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irola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01DC99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4A4DAF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709FD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B1468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EBD58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nathi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36B7B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D5F67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nath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5066502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1CC51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4DF8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82FEC2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1183209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E86B9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19A1D6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7314F3E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01EE0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B8A4A8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35906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6A1A6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68345B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158F8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7CD5BDF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9B9E5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AFC3A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0F0B8E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DF23F5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7513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378D02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2A79062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EE63C5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A5E70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49D5A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9762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A12F4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F9FA48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7414B30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FECBC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1AF4B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D2A59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CAF17D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43245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791166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2C8E49E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925C0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550DF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2057ED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7DEF9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01E70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C1EC2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6</w:t>
            </w:r>
          </w:p>
        </w:tc>
      </w:tr>
      <w:tr w:rsidR="00E06CFA" w:rsidRPr="00E06CFA" w14:paraId="0A345AE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9B6B8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1DD6B8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7374C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5318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4CD957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48F56BC6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s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6C012CB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58F3C5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0982F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F2C0B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1D6C9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096BB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chialina</w:t>
            </w:r>
            <w:proofErr w:type="spellEnd"/>
          </w:p>
        </w:tc>
        <w:tc>
          <w:tcPr>
            <w:tcW w:w="0" w:type="auto"/>
            <w:noWrap/>
            <w:hideMark/>
          </w:tcPr>
          <w:p w14:paraId="1C76DB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nchialin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1D596BD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19DBEE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BB07C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920A0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979C7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5A469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isomysis</w:t>
            </w:r>
            <w:proofErr w:type="spellEnd"/>
          </w:p>
        </w:tc>
        <w:tc>
          <w:tcPr>
            <w:tcW w:w="0" w:type="auto"/>
            <w:noWrap/>
            <w:hideMark/>
          </w:tcPr>
          <w:p w14:paraId="1A53D68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nisomysi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74306EA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A8B8B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773AA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12233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DDDA2D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BCCBE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plostylus</w:t>
            </w:r>
            <w:proofErr w:type="spellEnd"/>
          </w:p>
        </w:tc>
        <w:tc>
          <w:tcPr>
            <w:tcW w:w="0" w:type="auto"/>
            <w:noWrap/>
            <w:hideMark/>
          </w:tcPr>
          <w:p w14:paraId="17E62BF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aplostylus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engalensis</w:t>
            </w:r>
            <w:proofErr w:type="spellEnd"/>
          </w:p>
        </w:tc>
      </w:tr>
      <w:tr w:rsidR="00E06CFA" w:rsidRPr="00E06CFA" w14:paraId="287D4D64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112D0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9D73B5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10C401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E037C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C1E7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riella</w:t>
            </w:r>
            <w:proofErr w:type="spellEnd"/>
          </w:p>
        </w:tc>
        <w:tc>
          <w:tcPr>
            <w:tcW w:w="0" w:type="auto"/>
            <w:noWrap/>
            <w:hideMark/>
          </w:tcPr>
          <w:p w14:paraId="67D66F6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iriell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7822330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A0EAF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07FCC3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1CA78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F733A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2A6ECE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8DC57D4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riella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E06CFA" w:rsidRPr="00E06CFA" w14:paraId="5EED4C5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30CC40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BC804D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6ED2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tomatopoda</w:t>
            </w:r>
            <w:proofErr w:type="spellEnd"/>
          </w:p>
        </w:tc>
        <w:tc>
          <w:tcPr>
            <w:tcW w:w="0" w:type="auto"/>
            <w:noWrap/>
            <w:hideMark/>
          </w:tcPr>
          <w:p w14:paraId="3D8682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C54E07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0F3427F3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richthus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larvae</w:t>
            </w:r>
          </w:p>
        </w:tc>
      </w:tr>
      <w:tr w:rsidR="00E06CFA" w:rsidRPr="00E06CFA" w14:paraId="394B208C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096DF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70C042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30879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71ABCF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quill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07D097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lima</w:t>
            </w:r>
            <w:proofErr w:type="spellEnd"/>
          </w:p>
        </w:tc>
        <w:tc>
          <w:tcPr>
            <w:tcW w:w="0" w:type="auto"/>
            <w:noWrap/>
            <w:hideMark/>
          </w:tcPr>
          <w:p w14:paraId="6844FA8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lim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7D54DC7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22C741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E6EC9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stracoda</w:t>
            </w:r>
          </w:p>
        </w:tc>
        <w:tc>
          <w:tcPr>
            <w:tcW w:w="0" w:type="auto"/>
            <w:noWrap/>
            <w:hideMark/>
          </w:tcPr>
          <w:p w14:paraId="0B3E05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655DD9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C6CDEE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57AF5B7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stracoda sp.</w:t>
            </w:r>
          </w:p>
        </w:tc>
      </w:tr>
      <w:tr w:rsidR="00E06CFA" w:rsidRPr="00E06CFA" w14:paraId="3E6791AA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3B9B95B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ACB029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930344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locypr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0952493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alocyprid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34CF3FA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nchoecia</w:t>
            </w:r>
            <w:proofErr w:type="spellEnd"/>
          </w:p>
        </w:tc>
        <w:tc>
          <w:tcPr>
            <w:tcW w:w="0" w:type="auto"/>
            <w:noWrap/>
            <w:hideMark/>
          </w:tcPr>
          <w:p w14:paraId="0DCAF6B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nchoec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3CE6C448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264BEF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A361C7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8EF7EB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6DCF8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64039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8DFCD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nchoec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2FABDEC3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C04C86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E893E3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2245D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5836412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46E15E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conchoecia</w:t>
            </w:r>
            <w:proofErr w:type="spellEnd"/>
          </w:p>
        </w:tc>
        <w:tc>
          <w:tcPr>
            <w:tcW w:w="0" w:type="auto"/>
            <w:noWrap/>
            <w:hideMark/>
          </w:tcPr>
          <w:p w14:paraId="7E4B73F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conchoecia</w:t>
            </w:r>
            <w:proofErr w:type="spellEnd"/>
            <w:r w:rsidRPr="00E06CFA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2B91E549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6F8D9C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6AE6E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CBFD5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yodocop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366279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7AE33A5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noWrap/>
            <w:hideMark/>
          </w:tcPr>
          <w:p w14:paraId="7A41060C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06ED155D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1715DC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CC3FED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61510B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12F31A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A914A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DA975A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1428898F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05957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E6E0F8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2F576F0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484B8BC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3F280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2EEF48D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5</w:t>
            </w:r>
          </w:p>
        </w:tc>
      </w:tr>
      <w:tr w:rsidR="00E06CFA" w:rsidRPr="00E06CFA" w14:paraId="477AF7F6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7231FF9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32789D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EDEEC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931E7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A8EDF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61F3D2F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6</w:t>
            </w:r>
          </w:p>
        </w:tc>
      </w:tr>
      <w:tr w:rsidR="00E06CFA" w:rsidRPr="00E06CFA" w14:paraId="36629D22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5387619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BB709A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7F985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0A8D51A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6A811B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75F796D7" w14:textId="77777777" w:rsidR="00E06CFA" w:rsidRPr="00483876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nidae</w:t>
            </w:r>
            <w:proofErr w:type="spellEnd"/>
            <w:r w:rsidRPr="00483876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7</w:t>
            </w:r>
          </w:p>
        </w:tc>
      </w:tr>
      <w:tr w:rsidR="00E06CFA" w:rsidRPr="00E06CFA" w14:paraId="048973D0" w14:textId="77777777" w:rsidTr="00A2014B">
        <w:trPr>
          <w:trHeight w:val="285"/>
        </w:trPr>
        <w:tc>
          <w:tcPr>
            <w:tcW w:w="0" w:type="auto"/>
            <w:noWrap/>
            <w:hideMark/>
          </w:tcPr>
          <w:p w14:paraId="0032F1E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3D76E8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0" w:type="auto"/>
            <w:noWrap/>
            <w:hideMark/>
          </w:tcPr>
          <w:p w14:paraId="15C2A8E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docopida</w:t>
            </w:r>
            <w:proofErr w:type="spellEnd"/>
          </w:p>
        </w:tc>
        <w:tc>
          <w:tcPr>
            <w:tcW w:w="0" w:type="auto"/>
            <w:noWrap/>
            <w:hideMark/>
          </w:tcPr>
          <w:p w14:paraId="67D6A0C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didae</w:t>
            </w:r>
            <w:proofErr w:type="spellEnd"/>
          </w:p>
        </w:tc>
        <w:tc>
          <w:tcPr>
            <w:tcW w:w="0" w:type="auto"/>
            <w:noWrap/>
            <w:hideMark/>
          </w:tcPr>
          <w:p w14:paraId="2FE3AE1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s</w:t>
            </w:r>
          </w:p>
        </w:tc>
        <w:tc>
          <w:tcPr>
            <w:tcW w:w="0" w:type="auto"/>
            <w:noWrap/>
            <w:hideMark/>
          </w:tcPr>
          <w:p w14:paraId="4C9B7F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pris larvae</w:t>
            </w:r>
          </w:p>
        </w:tc>
      </w:tr>
      <w:tr w:rsidR="00E06CFA" w:rsidRPr="00E06CFA" w14:paraId="0DBDF3B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35FFF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nidaria</w:t>
            </w:r>
          </w:p>
        </w:tc>
        <w:tc>
          <w:tcPr>
            <w:tcW w:w="1324" w:type="dxa"/>
            <w:noWrap/>
            <w:hideMark/>
          </w:tcPr>
          <w:p w14:paraId="74E33A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thozoa</w:t>
            </w:r>
          </w:p>
        </w:tc>
        <w:tc>
          <w:tcPr>
            <w:tcW w:w="1762" w:type="dxa"/>
            <w:noWrap/>
            <w:hideMark/>
          </w:tcPr>
          <w:p w14:paraId="4C47FA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0061A46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3CEC6A6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54BA64E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thozoa spp.</w:t>
            </w:r>
          </w:p>
        </w:tc>
      </w:tr>
      <w:tr w:rsidR="00E06CFA" w:rsidRPr="00E06CFA" w14:paraId="4705CA7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B3ABE3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7A039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drozoa</w:t>
            </w:r>
          </w:p>
        </w:tc>
        <w:tc>
          <w:tcPr>
            <w:tcW w:w="1762" w:type="dxa"/>
            <w:noWrap/>
            <w:hideMark/>
          </w:tcPr>
          <w:p w14:paraId="48DAC27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0B631DC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74795C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EE7A08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drozoa spp.</w:t>
            </w:r>
          </w:p>
        </w:tc>
      </w:tr>
      <w:tr w:rsidR="00E06CFA" w:rsidRPr="00E06CFA" w14:paraId="5AE5D37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435CB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ECC6F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3DC5D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thoathecat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80E197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6FF29A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491C39E5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nthoathecat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48A48AFB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DED7A4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A79DD8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03439B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E96173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ougainvill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F06542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50D64F14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ougainvill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21CEDDB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B749B6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37B48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BA15D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882AF0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881460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02696EDE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ougainvill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479EE42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81C8FA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ABEA4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ECABE1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2EC55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F96DA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9442DD3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ougainvill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2BDC709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5A3603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7B00D9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805C58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07883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ythotiar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A57825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2A30C403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ythotiar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47ADFFF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2D8585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0C1519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363640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701EC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FDD2B3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ythotiar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72D099ED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ythotiar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43B83D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941DC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EB2542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A53677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CB4E71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ymorph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3134E2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ymorph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56AA0981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ymorph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5D6A0D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A3C964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15D37B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02E79B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20010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798738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E950467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ymorph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121BC32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5E5EF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1281B2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AA5C10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3EB86B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D9CA1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phys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3CDD553C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phys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4B899B0D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E1984C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407C4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90C0B2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E15686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y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6542EE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69775A9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yn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39F3E76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90E269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EEAC1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F204EE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581331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891D46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D8DF4C5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ryn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0FF9F5F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D006ED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4A84E6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7D560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FEF4A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taeid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A137D1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48B2D749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taeididaespp.1</w:t>
            </w:r>
          </w:p>
        </w:tc>
      </w:tr>
      <w:tr w:rsidR="00E06CFA" w:rsidRPr="00E06CFA" w14:paraId="4F6DB70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35EEF6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C1261D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840236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F9B56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560A02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6ECA473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ytaeididaespp.2</w:t>
            </w:r>
          </w:p>
        </w:tc>
      </w:tr>
      <w:tr w:rsidR="00E06CFA" w:rsidRPr="00E06CFA" w14:paraId="4E3CC29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F136C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7466A5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36B0FF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D50F1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dractin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556CC8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DF1545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dractin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42FC90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C026E9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459EF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95612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619CCF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iob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6D977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iobi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0FC56E93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iobi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6CA6A01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83F0FC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64CBB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8BB594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65D22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cean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DF6192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530CFF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cean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221B12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F58E4F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0553B7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0D611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F73D95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e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A6538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837075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e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4B3E41D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19699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99A561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0E53B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52665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5D0779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02C1434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e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1A69545B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E70F9E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F2EE14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484ADD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10DFD8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0C3F78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8FB43E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ande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1987431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5D5F38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BEDA04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6296E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E912BF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rpi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251D4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285D2C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rpit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721CC8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52567D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70DED4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C53FFE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D8C1AB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athke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2EA300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D4264C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athke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3F00CE5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6B0893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D8D27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B29756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08A1F1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ubular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DD7055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CF430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ubular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4D7CCC8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CF7A29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3243D6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055C45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559D82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2C54F5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ctopleur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3682A83C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ctopleur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acculifera</w:t>
            </w:r>
            <w:proofErr w:type="spellEnd"/>
          </w:p>
        </w:tc>
      </w:tr>
      <w:tr w:rsidR="00E06CFA" w:rsidRPr="00E06CFA" w14:paraId="6614936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7BF42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F7500B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6AA0E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4EAF0A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4200DC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ybocodon</w:t>
            </w:r>
            <w:proofErr w:type="spellEnd"/>
          </w:p>
        </w:tc>
        <w:tc>
          <w:tcPr>
            <w:tcW w:w="2135" w:type="dxa"/>
            <w:noWrap/>
            <w:hideMark/>
          </w:tcPr>
          <w:p w14:paraId="2CBCE7C7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Hybocodon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5C7AB4EE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E670B7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230A20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EC515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thecat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9C84F0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348BC63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140C2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thecata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62435D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A7BEF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F9417B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F5FD8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AF8BF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mpanular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3E1568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yti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66C09BC1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lyti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E06CFA" w:rsidRPr="00E06CFA" w14:paraId="46B132F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6328D8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C6CBA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239CD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E88E8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55B46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belia</w:t>
            </w:r>
          </w:p>
        </w:tc>
        <w:tc>
          <w:tcPr>
            <w:tcW w:w="2135" w:type="dxa"/>
            <w:noWrap/>
            <w:hideMark/>
          </w:tcPr>
          <w:p w14:paraId="79B8EEE1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belia sp.</w:t>
            </w:r>
          </w:p>
        </w:tc>
      </w:tr>
      <w:tr w:rsidR="00E06CFA" w:rsidRPr="00E06CFA" w14:paraId="03B6638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6FCDFB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E1F02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6B03AA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1C7C5A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7F68A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282A8ED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0DD7EB7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71556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8AA6D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D3F8A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9A5B16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54928A7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4D6C1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552337C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F71063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E07C7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B88747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CE9ACA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B91B3A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FA5C2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3</w:t>
            </w:r>
          </w:p>
        </w:tc>
      </w:tr>
      <w:tr w:rsidR="00E06CFA" w:rsidRPr="00E06CFA" w14:paraId="27A59D0E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31FF5F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C2B8CF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DCC058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6FDA49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B9F77A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FBD990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4</w:t>
            </w:r>
          </w:p>
        </w:tc>
      </w:tr>
      <w:tr w:rsidR="00E06CFA" w:rsidRPr="00E06CFA" w14:paraId="454FB35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786FC6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08CC3F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347CE4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4C2307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78C9626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irene</w:t>
            </w:r>
          </w:p>
        </w:tc>
        <w:tc>
          <w:tcPr>
            <w:tcW w:w="2135" w:type="dxa"/>
            <w:noWrap/>
            <w:hideMark/>
          </w:tcPr>
          <w:p w14:paraId="60D0CCDA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irene sp.1</w:t>
            </w:r>
          </w:p>
        </w:tc>
      </w:tr>
      <w:tr w:rsidR="00E06CFA" w:rsidRPr="00E06CFA" w14:paraId="1C9AFB6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D9F086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9118F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1B1DA4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F0EAC1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0EC6B8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48E537D0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irene sp.2</w:t>
            </w:r>
          </w:p>
        </w:tc>
      </w:tr>
      <w:tr w:rsidR="00E06CFA" w:rsidRPr="00E06CFA" w14:paraId="184B9F3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0AAA9C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E3F321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970B8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450C19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91EB1B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tim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1995863D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tim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0056619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826C3C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231DD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E0E04E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ADFDEA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ovenel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96E5FF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A63C3A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ovenell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DAC719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CEAE25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9F98FC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60C9BC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CC1B0A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trocom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DA28FB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06F6C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trocom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CE319D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B8EBE9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E338A8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A56B37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B3096B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2125E7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5BFDF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itrocom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090C66A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F635DA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20C452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BC6BF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29CC25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ialuc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2D89BA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0AD784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hialuc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74C57C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BCA272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54BBB0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5531B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061C89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umular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258ABE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ntithec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4EC8C577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entithec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0D50709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6CF1B5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258DA7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5C18C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D25B3F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iaran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A77141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54B1AC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iaran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4A5049D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1FBE7D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7FAB3B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7CC862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mnomedus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C43AC3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eryon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B325AD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riope</w:t>
            </w:r>
          </w:p>
        </w:tc>
        <w:tc>
          <w:tcPr>
            <w:tcW w:w="2135" w:type="dxa"/>
            <w:noWrap/>
            <w:hideMark/>
          </w:tcPr>
          <w:p w14:paraId="35D51340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riope sp.1</w:t>
            </w:r>
          </w:p>
        </w:tc>
      </w:tr>
      <w:tr w:rsidR="00E06CFA" w:rsidRPr="00E06CFA" w14:paraId="429428E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52E149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3D91AB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AE2658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A5DA25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52ABE1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3CAB524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iriope sp.2</w:t>
            </w:r>
          </w:p>
        </w:tc>
      </w:tr>
      <w:tr w:rsidR="00E06CFA" w:rsidRPr="00E06CFA" w14:paraId="6D35ADED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8F205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7C7FD5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E4E05E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rcomedus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24499C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uni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CCD1A2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370107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uni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12F5731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F5E5C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20E861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23A1A8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A18C3E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31F348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F2E015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unin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E06CFA" w:rsidRPr="00E06CFA" w14:paraId="3230268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D4C299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DE38A1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D34D20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E6AD35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olmundaegi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33AF7F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olmundell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18488C04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olmundell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0E3034C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C43084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2A1293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BB7F1D5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phonophor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AC56F1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5342AE3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4022B2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phonophor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05C710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A64DB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A44D1D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D328B2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712436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by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2B051E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1421CE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byl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0FC44BA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56A38C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711B69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D9769F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4C92D2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hy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4D5234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FB64D6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phy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1C6518F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895FF7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D77010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96F406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achymedus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4C05DD7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180D433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4FD7946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rachymedus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5482B91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D7ADA7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D1C36A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E68ED9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A6FCD0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opalonema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E18E26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0BB25C1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opalonemat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E06CFA" w:rsidRPr="00E06CFA" w14:paraId="2A16B45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602803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8FCA86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FD6222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4E93A1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2664ADD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6952D73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opalonemat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E06CFA" w:rsidRPr="00E06CFA" w14:paraId="1229F07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4114E4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6F4465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cyphozo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443A736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ronat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16B334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usitho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89B0F5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usithoe</w:t>
            </w:r>
            <w:proofErr w:type="spellEnd"/>
          </w:p>
        </w:tc>
        <w:tc>
          <w:tcPr>
            <w:tcW w:w="2135" w:type="dxa"/>
            <w:noWrap/>
            <w:hideMark/>
          </w:tcPr>
          <w:p w14:paraId="4FA89A07" w14:textId="77777777" w:rsidR="00E06CFA" w:rsidRPr="00571091" w:rsidRDefault="00E06CFA" w:rsidP="00E06CFA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Nausithoe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E06CFA" w:rsidRPr="00E06CFA" w14:paraId="2C9B824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DF9AFC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ED892B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58196C0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78131E6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263F8A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0461B8B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usitho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E06CFA" w:rsidRPr="00E06CFA" w14:paraId="634C03F4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4E1EC61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A36387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D218819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A6EF08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7D0DABBA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081EC1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ausitho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E06CFA" w:rsidRPr="00E06CFA" w14:paraId="75FDBC8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640854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446B6C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7DE1DF2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emaeostomeae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F2FB53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lag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447D2D3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26FCC4E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phyra larvae</w:t>
            </w:r>
          </w:p>
        </w:tc>
      </w:tr>
      <w:tr w:rsidR="00E06CFA" w:rsidRPr="00E06CFA" w14:paraId="005E9D9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235777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835829F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7E0FEE7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D9FC88C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5DD7A88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CB25474" w14:textId="77777777" w:rsidR="00E06CFA" w:rsidRPr="00E06CFA" w:rsidRDefault="00E06CFA" w:rsidP="00E06CFA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elagiidae</w:t>
            </w:r>
            <w:proofErr w:type="spellEnd"/>
            <w:r w:rsidRPr="00E06CFA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571091" w:rsidRPr="00571091" w14:paraId="5C1D607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C239EC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Mollusca</w:t>
            </w:r>
          </w:p>
        </w:tc>
        <w:tc>
          <w:tcPr>
            <w:tcW w:w="1324" w:type="dxa"/>
            <w:noWrap/>
            <w:hideMark/>
          </w:tcPr>
          <w:p w14:paraId="3D8FE4C2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valvia</w:t>
            </w:r>
          </w:p>
        </w:tc>
        <w:tc>
          <w:tcPr>
            <w:tcW w:w="1762" w:type="dxa"/>
            <w:noWrap/>
            <w:hideMark/>
          </w:tcPr>
          <w:p w14:paraId="5447A87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5C179E39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111DD03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FCAA4B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ivalvia spp.</w:t>
            </w:r>
          </w:p>
        </w:tc>
      </w:tr>
      <w:tr w:rsidR="00A2014B" w:rsidRPr="00571091" w14:paraId="2ED2E68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E0B5FB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564EF0A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ephalopoda</w:t>
            </w:r>
          </w:p>
        </w:tc>
        <w:tc>
          <w:tcPr>
            <w:tcW w:w="1762" w:type="dxa"/>
            <w:noWrap/>
            <w:hideMark/>
          </w:tcPr>
          <w:p w14:paraId="4C33259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1357B8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5BD0BEEF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239CF4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quid larvae</w:t>
            </w:r>
          </w:p>
        </w:tc>
      </w:tr>
      <w:tr w:rsidR="00A2014B" w:rsidRPr="00571091" w14:paraId="58D09BC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BE2F1B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C5F81B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astropod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77006F72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6C04F2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7AA8F31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E8393F9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astropod larvae</w:t>
            </w:r>
          </w:p>
        </w:tc>
      </w:tr>
      <w:tr w:rsidR="00A2014B" w:rsidRPr="00571091" w14:paraId="5E751DE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5F5502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F11A63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3234E79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ttorinimorph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C86496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tlan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6BADF4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2135" w:type="dxa"/>
            <w:noWrap/>
            <w:hideMark/>
          </w:tcPr>
          <w:p w14:paraId="2A140E4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Atlanta sp.</w:t>
            </w:r>
          </w:p>
        </w:tc>
      </w:tr>
      <w:tr w:rsidR="00A2014B" w:rsidRPr="00571091" w14:paraId="4E088AD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E07F0E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1B2395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D4EB3D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F572FC0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terotracheidae</w:t>
            </w:r>
          </w:p>
        </w:tc>
        <w:tc>
          <w:tcPr>
            <w:tcW w:w="1404" w:type="dxa"/>
            <w:noWrap/>
            <w:hideMark/>
          </w:tcPr>
          <w:p w14:paraId="2ECFCC5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4DFF009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terotracheidae spp.1</w:t>
            </w:r>
          </w:p>
        </w:tc>
      </w:tr>
      <w:tr w:rsidR="00A2014B" w:rsidRPr="00571091" w14:paraId="42BECB1B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8C27660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74423C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C1D808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teropo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2D7AE55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volin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747A1B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02138AC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volin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A2014B" w:rsidRPr="00571091" w14:paraId="2983173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C829F1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A1EA68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4E83D9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C8FF04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901713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76219C3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volin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A2014B" w:rsidRPr="00571091" w14:paraId="6E78859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51DAC5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E692A8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392056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3E5A093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B4DF9AD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49702642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volini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2</w:t>
            </w:r>
          </w:p>
        </w:tc>
      </w:tr>
      <w:tr w:rsidR="00A2014B" w:rsidRPr="00571091" w14:paraId="70CA56D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0AA0D55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6CE4C1F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34B1DBA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3C0219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CD5807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5AE0A35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acria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571091" w14:paraId="296C2D1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D7249C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486134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69DF0B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428949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3D9453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1411916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iacria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A2014B" w:rsidRPr="00571091" w14:paraId="08906F2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60BC6B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CD34D1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14274A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D821523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0271E43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avolini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664BE4A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avolinia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A2014B" w:rsidRPr="00571091" w14:paraId="631E92D4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80525C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88616E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B28B7A9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41ACD3F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o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340D7A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99E25D8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lion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A2014B" w:rsidRPr="00571091" w14:paraId="49D4CD0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6F3B42C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E53B7B3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CBB455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75EEE7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ese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FF04F35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reseis</w:t>
            </w:r>
            <w:proofErr w:type="spellEnd"/>
          </w:p>
        </w:tc>
        <w:tc>
          <w:tcPr>
            <w:tcW w:w="2135" w:type="dxa"/>
            <w:noWrap/>
            <w:hideMark/>
          </w:tcPr>
          <w:p w14:paraId="711B929F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reseis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acicula</w:t>
            </w:r>
          </w:p>
        </w:tc>
      </w:tr>
      <w:tr w:rsidR="00A2014B" w:rsidRPr="00571091" w14:paraId="5AA3B33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3CA7BB5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9F8936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03B257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81A152A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BAA9D30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B5D055E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reseis</w:t>
            </w:r>
            <w:proofErr w:type="spellEnd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71091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virgula</w:t>
            </w:r>
            <w:proofErr w:type="spellEnd"/>
          </w:p>
        </w:tc>
      </w:tr>
      <w:tr w:rsidR="00A2014B" w:rsidRPr="00571091" w14:paraId="6228CB4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51E936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108C0A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7D3033C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52FDC5B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smopter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8255471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B255487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smopteridae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A2014B" w:rsidRPr="00571091" w14:paraId="65A80F3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20C70BC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24DD0BC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E4DA07A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3123C8A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DA95A4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4F8BE44" w14:textId="77777777" w:rsidR="00571091" w:rsidRPr="00571091" w:rsidRDefault="00571091" w:rsidP="00571091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esmopterus</w:t>
            </w:r>
            <w:proofErr w:type="spellEnd"/>
            <w:r w:rsidRPr="00571091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5F71564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9AA4E6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ordata</w:t>
            </w:r>
          </w:p>
        </w:tc>
        <w:tc>
          <w:tcPr>
            <w:tcW w:w="1324" w:type="dxa"/>
            <w:noWrap/>
            <w:hideMark/>
          </w:tcPr>
          <w:p w14:paraId="758EF16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07CEF66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29CE762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70976F4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C9446E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ish Egg</w:t>
            </w:r>
          </w:p>
        </w:tc>
      </w:tr>
      <w:tr w:rsidR="00A2014B" w:rsidRPr="00A2014B" w14:paraId="592736F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A0892F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5FB53D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5CC42D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82CDC8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5C14867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A76C31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ish Larvae</w:t>
            </w:r>
          </w:p>
        </w:tc>
      </w:tr>
      <w:tr w:rsidR="00A2014B" w:rsidRPr="00A2014B" w14:paraId="412CD24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074E4B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F764C4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ppendicularia</w:t>
            </w:r>
          </w:p>
        </w:tc>
        <w:tc>
          <w:tcPr>
            <w:tcW w:w="1762" w:type="dxa"/>
            <w:noWrap/>
            <w:hideMark/>
          </w:tcPr>
          <w:p w14:paraId="6858B11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pelat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D8F41E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ikopleur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BE1419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ikopleur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3B9E40E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ikopleur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449E147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F8BF15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6B77B7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tocardii</w:t>
            </w:r>
            <w:proofErr w:type="spellEnd"/>
          </w:p>
        </w:tc>
        <w:tc>
          <w:tcPr>
            <w:tcW w:w="1762" w:type="dxa"/>
            <w:noWrap/>
            <w:hideMark/>
          </w:tcPr>
          <w:p w14:paraId="28094A3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(blank)</w:t>
            </w:r>
          </w:p>
        </w:tc>
        <w:tc>
          <w:tcPr>
            <w:tcW w:w="1539" w:type="dxa"/>
            <w:noWrap/>
            <w:hideMark/>
          </w:tcPr>
          <w:p w14:paraId="0772129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nchiostoma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E3F7A6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2446A11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nchiostomatidae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A2014B" w:rsidRPr="00A2014B" w14:paraId="64FCB15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F840CC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7EABED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3A8909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4BF606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nchiostom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CE0F7D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nchiostom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1D9129C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ranchiostom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2AC6082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D2C9F6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3EC778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iace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61B3587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8553A2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38A3AB4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9ED96F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iaceaspp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.</w:t>
            </w:r>
          </w:p>
        </w:tc>
      </w:tr>
      <w:tr w:rsidR="00A2014B" w:rsidRPr="00A2014B" w14:paraId="2690E09A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A32B80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6CA967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4FA6C3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oliol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615EA1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olio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1C2877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oliolett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6ED2C30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oliolett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5B1D2E75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F052D9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4B1E14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71D27B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1489115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96AEE2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463E325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oliolett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7E533A9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98C20F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FD94AC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2E16336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4BE7CA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AC055F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Doliolum</w:t>
            </w:r>
            <w:proofErr w:type="spellEnd"/>
          </w:p>
        </w:tc>
        <w:tc>
          <w:tcPr>
            <w:tcW w:w="2135" w:type="dxa"/>
            <w:noWrap/>
            <w:hideMark/>
          </w:tcPr>
          <w:p w14:paraId="7FAF2CB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oliolum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48539BF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9FC02C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4038E9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782323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8CC348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D07F7C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5B8A9B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oliolum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7EB88CA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A92F51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2D28E6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2AE3E6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lp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19D546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lp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BBBF9D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156C81B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lpidae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1</w:t>
            </w:r>
          </w:p>
        </w:tc>
      </w:tr>
      <w:tr w:rsidR="00A2014B" w:rsidRPr="00A2014B" w14:paraId="3E8FA99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8F8368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551003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F81D44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2BAB97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06A9B5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ooksi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54D65BE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rooksi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7B9F1464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8690FE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19487F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A3096D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516E7C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AC7AAC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08F0093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Brooksi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4397863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0DE391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841DFE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236AC7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683BA2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68A6C3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lp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6765B32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alp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541C1CF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705912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B9F3BF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6CC840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EF16F0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7F3C8C9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0EAA08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alp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79E3A94D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58F76E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BD294C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8A35E7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E6C5EA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E7777C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halia</w:t>
            </w:r>
          </w:p>
        </w:tc>
        <w:tc>
          <w:tcPr>
            <w:tcW w:w="2135" w:type="dxa"/>
            <w:noWrap/>
            <w:hideMark/>
          </w:tcPr>
          <w:p w14:paraId="783A914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ia sp.</w:t>
            </w:r>
          </w:p>
        </w:tc>
      </w:tr>
      <w:tr w:rsidR="00A2014B" w:rsidRPr="00A2014B" w14:paraId="359ACC7B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DE2F9D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79690B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63B2C8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728F62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978740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D0861C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halia sp.1</w:t>
            </w:r>
          </w:p>
        </w:tc>
      </w:tr>
      <w:tr w:rsidR="00A2014B" w:rsidRPr="00A2014B" w14:paraId="22D6607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297E74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chinodermata</w:t>
            </w:r>
          </w:p>
        </w:tc>
        <w:tc>
          <w:tcPr>
            <w:tcW w:w="1324" w:type="dxa"/>
            <w:noWrap/>
            <w:hideMark/>
          </w:tcPr>
          <w:p w14:paraId="28909AB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4E8B0A2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47109D0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63651E3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944E37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chinoderm larvae</w:t>
            </w:r>
          </w:p>
        </w:tc>
      </w:tr>
      <w:tr w:rsidR="00A2014B" w:rsidRPr="00A2014B" w14:paraId="54DD9CA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540473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DF9F95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9DEE34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6C1295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B5C3B6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C5F08B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phiopluteus</w:t>
            </w:r>
            <w:proofErr w:type="spellEnd"/>
          </w:p>
        </w:tc>
      </w:tr>
      <w:tr w:rsidR="00A2014B" w:rsidRPr="00A2014B" w14:paraId="2C6C259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4CFCCD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2F359C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Holothuroidea</w:t>
            </w:r>
          </w:p>
        </w:tc>
        <w:tc>
          <w:tcPr>
            <w:tcW w:w="1762" w:type="dxa"/>
            <w:noWrap/>
            <w:hideMark/>
          </w:tcPr>
          <w:p w14:paraId="0CC9290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pod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C37A85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ynap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1E40FCC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rotankyr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3E2F01F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Protankyr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0F57217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BEC0F0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aetognatha</w:t>
            </w:r>
            <w:proofErr w:type="spellEnd"/>
          </w:p>
        </w:tc>
        <w:tc>
          <w:tcPr>
            <w:tcW w:w="1324" w:type="dxa"/>
            <w:noWrap/>
            <w:hideMark/>
          </w:tcPr>
          <w:p w14:paraId="3A08E68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gittoide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02803C8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phragmophor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0C9EFA7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gitt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9FA43A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21031C0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agitta sp.</w:t>
            </w:r>
          </w:p>
        </w:tc>
      </w:tr>
      <w:tr w:rsidR="00A2014B" w:rsidRPr="00A2014B" w14:paraId="4D0FB2FD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CAAD14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Annelida</w:t>
            </w:r>
          </w:p>
        </w:tc>
        <w:tc>
          <w:tcPr>
            <w:tcW w:w="1324" w:type="dxa"/>
            <w:noWrap/>
            <w:hideMark/>
          </w:tcPr>
          <w:p w14:paraId="602B79D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lychaeta</w:t>
            </w:r>
          </w:p>
        </w:tc>
        <w:tc>
          <w:tcPr>
            <w:tcW w:w="1762" w:type="dxa"/>
            <w:noWrap/>
            <w:hideMark/>
          </w:tcPr>
          <w:p w14:paraId="7EEE204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1058D7E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3B5E79E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27852D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olychaete</w:t>
            </w:r>
            <w:proofErr w:type="spellEnd"/>
          </w:p>
        </w:tc>
      </w:tr>
      <w:tr w:rsidR="00A2014B" w:rsidRPr="00A2014B" w14:paraId="4E9318C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8FE112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atyhelminthes</w:t>
            </w:r>
          </w:p>
        </w:tc>
        <w:tc>
          <w:tcPr>
            <w:tcW w:w="1324" w:type="dxa"/>
            <w:noWrap/>
            <w:hideMark/>
          </w:tcPr>
          <w:p w14:paraId="45E4DC0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urbellaria</w:t>
            </w:r>
          </w:p>
        </w:tc>
        <w:tc>
          <w:tcPr>
            <w:tcW w:w="1762" w:type="dxa"/>
            <w:noWrap/>
            <w:hideMark/>
          </w:tcPr>
          <w:p w14:paraId="77D926A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0AC73B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52DF089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5158968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urbellaria spp.*</w:t>
            </w:r>
          </w:p>
        </w:tc>
      </w:tr>
      <w:tr w:rsidR="00A2014B" w:rsidRPr="00A2014B" w14:paraId="1233A68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C294C9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76B808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22EFF9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700FBB9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69D50A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C2AD4D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urbellaria spp.1*</w:t>
            </w:r>
          </w:p>
        </w:tc>
      </w:tr>
      <w:tr w:rsidR="00A2014B" w:rsidRPr="00A2014B" w14:paraId="25EE379B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28856E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iliophora</w:t>
            </w:r>
            <w:proofErr w:type="spellEnd"/>
          </w:p>
        </w:tc>
        <w:tc>
          <w:tcPr>
            <w:tcW w:w="1324" w:type="dxa"/>
            <w:noWrap/>
            <w:hideMark/>
          </w:tcPr>
          <w:p w14:paraId="237A5E7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Oligotriche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2886DBD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oreotrich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58AB999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donel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A2F5C2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intinnopsis</w:t>
            </w:r>
            <w:proofErr w:type="spellEnd"/>
          </w:p>
        </w:tc>
        <w:tc>
          <w:tcPr>
            <w:tcW w:w="2135" w:type="dxa"/>
            <w:noWrap/>
            <w:hideMark/>
          </w:tcPr>
          <w:p w14:paraId="15EFA73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directa</w:t>
            </w:r>
            <w:proofErr w:type="spellEnd"/>
          </w:p>
        </w:tc>
      </w:tr>
      <w:tr w:rsidR="00A2014B" w:rsidRPr="00A2014B" w14:paraId="6E78976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ED7F44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DC204E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74300F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088BEB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908B0F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7D7AE38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gracilis</w:t>
            </w:r>
            <w:proofErr w:type="spellEnd"/>
          </w:p>
        </w:tc>
      </w:tr>
      <w:tr w:rsidR="00A2014B" w:rsidRPr="00A2014B" w14:paraId="1CFB55DF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355910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24AA8DF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E1437C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8ADD13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F3F529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B4F51A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mortensenii</w:t>
            </w:r>
            <w:proofErr w:type="spellEnd"/>
          </w:p>
        </w:tc>
      </w:tr>
      <w:tr w:rsidR="00A2014B" w:rsidRPr="00A2014B" w14:paraId="1C2E303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11A115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017514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996E0F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C42714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7C01689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D157B7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7251CDC2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2FC795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AC88DE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AF965D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CC57B9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F2250E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128779A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A2014B" w:rsidRPr="00A2014B" w14:paraId="589ADFB5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74F752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E4D2AF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175ED2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4176CC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1B3C01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7DD1C7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subacuta</w:t>
            </w:r>
            <w:proofErr w:type="spellEnd"/>
          </w:p>
        </w:tc>
      </w:tr>
      <w:tr w:rsidR="00A2014B" w:rsidRPr="00A2014B" w14:paraId="731E7CD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4885015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1903CB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577275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472CA75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171CAF0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4273E4D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intinn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tocantinensis</w:t>
            </w:r>
            <w:proofErr w:type="spellEnd"/>
          </w:p>
        </w:tc>
      </w:tr>
      <w:tr w:rsidR="00A2014B" w:rsidRPr="00A2014B" w14:paraId="02D96FA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3A75C0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6826D5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4AA1CC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D1F5E6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donellops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07757A4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donellopsis</w:t>
            </w:r>
            <w:proofErr w:type="spellEnd"/>
          </w:p>
        </w:tc>
        <w:tc>
          <w:tcPr>
            <w:tcW w:w="2135" w:type="dxa"/>
            <w:noWrap/>
            <w:hideMark/>
          </w:tcPr>
          <w:p w14:paraId="40E095A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donell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ostenfeldi</w:t>
            </w:r>
            <w:proofErr w:type="spellEnd"/>
          </w:p>
        </w:tc>
      </w:tr>
      <w:tr w:rsidR="00A2014B" w:rsidRPr="00A2014B" w14:paraId="7039F1F5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A9C05B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E935CD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65CEF5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65754B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3F58F40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52966F5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donell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65BA1A3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A043B4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0F63665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7359029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38C4906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7E39E1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234FC2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Codonellopsi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A2014B" w:rsidRPr="00A2014B" w14:paraId="5715005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F8BA23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ADAFEB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E6A40B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D4199F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nel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48BBE79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habdonella</w:t>
            </w:r>
            <w:proofErr w:type="spellEnd"/>
          </w:p>
        </w:tc>
        <w:tc>
          <w:tcPr>
            <w:tcW w:w="2135" w:type="dxa"/>
            <w:noWrap/>
            <w:hideMark/>
          </w:tcPr>
          <w:p w14:paraId="6BAFEC9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nell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1</w:t>
            </w:r>
          </w:p>
        </w:tc>
      </w:tr>
      <w:tr w:rsidR="00A2014B" w:rsidRPr="00A2014B" w14:paraId="126CB04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BBA607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1813C02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48BF428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C671A6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A6C4BC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37A3652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nell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2</w:t>
            </w:r>
          </w:p>
        </w:tc>
      </w:tr>
      <w:tr w:rsidR="00A2014B" w:rsidRPr="00A2014B" w14:paraId="6E83564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EB2B01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581938B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5AA1BBB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09AA4EC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659C8A6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417632B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nell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3</w:t>
            </w:r>
          </w:p>
        </w:tc>
      </w:tr>
      <w:tr w:rsidR="00A2014B" w:rsidRPr="00A2014B" w14:paraId="02C8B56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F92323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69E5AF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641401B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6E933A8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21390D7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24C7099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Rhabdonella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5</w:t>
            </w:r>
          </w:p>
        </w:tc>
      </w:tr>
      <w:tr w:rsidR="00A2014B" w:rsidRPr="00A2014B" w14:paraId="7ABDA28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8E3594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74E4C91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080469F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C61786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intin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254DB3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tintinnus</w:t>
            </w:r>
            <w:proofErr w:type="spellEnd"/>
          </w:p>
        </w:tc>
        <w:tc>
          <w:tcPr>
            <w:tcW w:w="2135" w:type="dxa"/>
            <w:noWrap/>
            <w:hideMark/>
          </w:tcPr>
          <w:p w14:paraId="7C699D1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utintinnu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6880124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811D17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E9D9EC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3FE0AB8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2922451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intinnid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22C09F4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protintinnus</w:t>
            </w:r>
            <w:proofErr w:type="spellEnd"/>
          </w:p>
        </w:tc>
        <w:tc>
          <w:tcPr>
            <w:tcW w:w="2135" w:type="dxa"/>
            <w:noWrap/>
            <w:hideMark/>
          </w:tcPr>
          <w:p w14:paraId="52AA40AD" w14:textId="1A96D6F8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protintinnus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3405BC01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9852B3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tenophora</w:t>
            </w:r>
          </w:p>
        </w:tc>
        <w:tc>
          <w:tcPr>
            <w:tcW w:w="1324" w:type="dxa"/>
            <w:noWrap/>
            <w:hideMark/>
          </w:tcPr>
          <w:p w14:paraId="44D7158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0A609E6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7A9932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7F7F592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538BC4B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omb jellies</w:t>
            </w:r>
          </w:p>
        </w:tc>
      </w:tr>
      <w:tr w:rsidR="00A2014B" w:rsidRPr="00A2014B" w14:paraId="29AFCB74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B0A35F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31C47EF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uda</w:t>
            </w:r>
          </w:p>
        </w:tc>
        <w:tc>
          <w:tcPr>
            <w:tcW w:w="1762" w:type="dxa"/>
            <w:noWrap/>
            <w:hideMark/>
          </w:tcPr>
          <w:p w14:paraId="5A47EC2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ero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143C4C6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ero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684B948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368F11E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eroidae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A2014B" w:rsidRPr="00A2014B" w14:paraId="4CEF39E3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81CDB82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661DF72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Tentaculat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26A030D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ydipp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6A7FA55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eurobrachi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DF6DBA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4254DEA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eurobrachiidae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spp.</w:t>
            </w:r>
          </w:p>
        </w:tc>
      </w:tr>
      <w:tr w:rsidR="00A2014B" w:rsidRPr="00A2014B" w14:paraId="3D79784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108C854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yozoa</w:t>
            </w:r>
          </w:p>
        </w:tc>
        <w:tc>
          <w:tcPr>
            <w:tcW w:w="1324" w:type="dxa"/>
            <w:noWrap/>
            <w:hideMark/>
          </w:tcPr>
          <w:p w14:paraId="79E2613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Gymnolaemat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7CB7718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Cheilostomat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248C765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lectr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3BA5613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lectra</w:t>
            </w:r>
          </w:p>
        </w:tc>
        <w:tc>
          <w:tcPr>
            <w:tcW w:w="2135" w:type="dxa"/>
            <w:noWrap/>
            <w:hideMark/>
          </w:tcPr>
          <w:p w14:paraId="528E705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Electra sp.</w:t>
            </w:r>
          </w:p>
        </w:tc>
      </w:tr>
      <w:tr w:rsidR="00A2014B" w:rsidRPr="00A2014B" w14:paraId="6D830A10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7808031F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Nemertea</w:t>
            </w:r>
          </w:p>
        </w:tc>
        <w:tc>
          <w:tcPr>
            <w:tcW w:w="1324" w:type="dxa"/>
            <w:noWrap/>
            <w:hideMark/>
          </w:tcPr>
          <w:p w14:paraId="666CB97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7413F82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D23B58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1DF8C3D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6B7E760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ilidium</w:t>
            </w:r>
            <w:proofErr w:type="spellEnd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 xml:space="preserve"> larvae</w:t>
            </w:r>
          </w:p>
        </w:tc>
      </w:tr>
      <w:tr w:rsidR="00A2014B" w:rsidRPr="00A2014B" w14:paraId="71D01967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037B618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Brachiopoda</w:t>
            </w:r>
            <w:proofErr w:type="spellEnd"/>
          </w:p>
        </w:tc>
        <w:tc>
          <w:tcPr>
            <w:tcW w:w="1324" w:type="dxa"/>
            <w:noWrap/>
            <w:hideMark/>
          </w:tcPr>
          <w:p w14:paraId="2F59335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at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0C12518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id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35CEEDE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5E8A924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a</w:t>
            </w:r>
          </w:p>
        </w:tc>
        <w:tc>
          <w:tcPr>
            <w:tcW w:w="2135" w:type="dxa"/>
            <w:noWrap/>
            <w:hideMark/>
          </w:tcPr>
          <w:p w14:paraId="051AD7A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a larvae</w:t>
            </w:r>
          </w:p>
        </w:tc>
      </w:tr>
      <w:tr w:rsidR="00A2014B" w:rsidRPr="00A2014B" w14:paraId="3771B44C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576B684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  <w:noWrap/>
            <w:hideMark/>
          </w:tcPr>
          <w:p w14:paraId="4E8D0A6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762" w:type="dxa"/>
            <w:noWrap/>
            <w:hideMark/>
          </w:tcPr>
          <w:p w14:paraId="13D495E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539" w:type="dxa"/>
            <w:noWrap/>
            <w:hideMark/>
          </w:tcPr>
          <w:p w14:paraId="5D8807F3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1404" w:type="dxa"/>
            <w:noWrap/>
            <w:hideMark/>
          </w:tcPr>
          <w:p w14:paraId="46A5DC3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sz w:val="20"/>
                <w:szCs w:val="20"/>
              </w:rPr>
            </w:pPr>
          </w:p>
        </w:tc>
        <w:tc>
          <w:tcPr>
            <w:tcW w:w="2135" w:type="dxa"/>
            <w:noWrap/>
            <w:hideMark/>
          </w:tcPr>
          <w:p w14:paraId="63FE8CF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ingula sp.</w:t>
            </w:r>
          </w:p>
        </w:tc>
      </w:tr>
      <w:tr w:rsidR="00A2014B" w:rsidRPr="00A2014B" w14:paraId="0E1BED78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201E8AAC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Rotifera</w:t>
            </w:r>
            <w:proofErr w:type="spellEnd"/>
          </w:p>
        </w:tc>
        <w:tc>
          <w:tcPr>
            <w:tcW w:w="1324" w:type="dxa"/>
            <w:noWrap/>
            <w:hideMark/>
          </w:tcPr>
          <w:p w14:paraId="4EBAB1C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Eurotatoria</w:t>
            </w:r>
            <w:proofErr w:type="spellEnd"/>
          </w:p>
        </w:tc>
        <w:tc>
          <w:tcPr>
            <w:tcW w:w="1762" w:type="dxa"/>
            <w:noWrap/>
            <w:hideMark/>
          </w:tcPr>
          <w:p w14:paraId="6B42786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Ploima</w:t>
            </w:r>
            <w:proofErr w:type="spellEnd"/>
          </w:p>
        </w:tc>
        <w:tc>
          <w:tcPr>
            <w:tcW w:w="1539" w:type="dxa"/>
            <w:noWrap/>
            <w:hideMark/>
          </w:tcPr>
          <w:p w14:paraId="7011FD3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canidae</w:t>
            </w:r>
            <w:proofErr w:type="spellEnd"/>
          </w:p>
        </w:tc>
        <w:tc>
          <w:tcPr>
            <w:tcW w:w="1404" w:type="dxa"/>
            <w:noWrap/>
            <w:hideMark/>
          </w:tcPr>
          <w:p w14:paraId="7D2BA268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Lecane</w:t>
            </w:r>
            <w:proofErr w:type="spellEnd"/>
          </w:p>
        </w:tc>
        <w:tc>
          <w:tcPr>
            <w:tcW w:w="2135" w:type="dxa"/>
            <w:noWrap/>
            <w:hideMark/>
          </w:tcPr>
          <w:p w14:paraId="0E026CFD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>Lecane</w:t>
            </w:r>
            <w:proofErr w:type="spellEnd"/>
            <w:r w:rsidRPr="00A2014B">
              <w:rPr>
                <w:rFonts w:ascii="TH SarabunPSK" w:eastAsia="Times New Roman" w:hAnsi="TH SarabunPSK" w:cs="TH SarabunPSK"/>
                <w:i/>
                <w:iCs/>
                <w:color w:val="000000"/>
                <w:sz w:val="20"/>
                <w:szCs w:val="20"/>
              </w:rPr>
              <w:t xml:space="preserve"> sp.</w:t>
            </w:r>
          </w:p>
        </w:tc>
      </w:tr>
      <w:tr w:rsidR="00A2014B" w:rsidRPr="00A2014B" w14:paraId="3B3D56A9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6071D9FA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oraminifera</w:t>
            </w:r>
          </w:p>
        </w:tc>
        <w:tc>
          <w:tcPr>
            <w:tcW w:w="1324" w:type="dxa"/>
            <w:noWrap/>
            <w:hideMark/>
          </w:tcPr>
          <w:p w14:paraId="0AC42D4E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230AC8E1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6FC9146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1020F496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5B53DC7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Foraminifera spp.</w:t>
            </w:r>
          </w:p>
        </w:tc>
      </w:tr>
      <w:tr w:rsidR="00A2014B" w:rsidRPr="00A2014B" w14:paraId="70F0BD16" w14:textId="77777777" w:rsidTr="00A2014B">
        <w:trPr>
          <w:trHeight w:val="285"/>
        </w:trPr>
        <w:tc>
          <w:tcPr>
            <w:tcW w:w="1192" w:type="dxa"/>
            <w:noWrap/>
            <w:hideMark/>
          </w:tcPr>
          <w:p w14:paraId="3B326949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puncula</w:t>
            </w:r>
          </w:p>
        </w:tc>
        <w:tc>
          <w:tcPr>
            <w:tcW w:w="1324" w:type="dxa"/>
            <w:noWrap/>
            <w:hideMark/>
          </w:tcPr>
          <w:p w14:paraId="17FDF1D5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762" w:type="dxa"/>
            <w:noWrap/>
            <w:hideMark/>
          </w:tcPr>
          <w:p w14:paraId="043349D4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39" w:type="dxa"/>
            <w:noWrap/>
            <w:hideMark/>
          </w:tcPr>
          <w:p w14:paraId="3EA40E80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04" w:type="dxa"/>
            <w:noWrap/>
            <w:hideMark/>
          </w:tcPr>
          <w:p w14:paraId="36CD1F17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35" w:type="dxa"/>
            <w:noWrap/>
            <w:hideMark/>
          </w:tcPr>
          <w:p w14:paraId="762E7FFB" w14:textId="77777777" w:rsidR="00A2014B" w:rsidRPr="00A2014B" w:rsidRDefault="00A2014B" w:rsidP="00A2014B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A2014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  <w:t>Sipuncula larvae</w:t>
            </w:r>
          </w:p>
        </w:tc>
      </w:tr>
    </w:tbl>
    <w:p w14:paraId="197FE373" w14:textId="77777777" w:rsidR="001273B2" w:rsidRPr="007B7740" w:rsidRDefault="001273B2" w:rsidP="003155C3">
      <w:pPr>
        <w:tabs>
          <w:tab w:val="left" w:pos="2609"/>
        </w:tabs>
        <w:rPr>
          <w:rFonts w:ascii="TH SarabunPSK" w:hAnsi="TH SarabunPSK" w:cs="TH SarabunPSK"/>
          <w:sz w:val="20"/>
          <w:szCs w:val="20"/>
        </w:rPr>
      </w:pPr>
    </w:p>
    <w:sectPr w:rsidR="001273B2" w:rsidRPr="007B7740" w:rsidSect="00251C81">
      <w:headerReference w:type="default" r:id="rId7"/>
      <w:pgSz w:w="11906" w:h="16838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DBCD7" w14:textId="77777777" w:rsidR="003F72E4" w:rsidRDefault="003F72E4" w:rsidP="00B9374D">
      <w:pPr>
        <w:spacing w:after="0" w:line="240" w:lineRule="auto"/>
      </w:pPr>
      <w:r>
        <w:separator/>
      </w:r>
    </w:p>
  </w:endnote>
  <w:endnote w:type="continuationSeparator" w:id="0">
    <w:p w14:paraId="4642B547" w14:textId="77777777" w:rsidR="003F72E4" w:rsidRDefault="003F72E4" w:rsidP="00B9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33E78" w14:textId="77777777" w:rsidR="003F72E4" w:rsidRDefault="003F72E4" w:rsidP="00B9374D">
      <w:pPr>
        <w:spacing w:after="0" w:line="240" w:lineRule="auto"/>
      </w:pPr>
      <w:r>
        <w:separator/>
      </w:r>
    </w:p>
  </w:footnote>
  <w:footnote w:type="continuationSeparator" w:id="0">
    <w:p w14:paraId="630CDA21" w14:textId="77777777" w:rsidR="003F72E4" w:rsidRDefault="003F72E4" w:rsidP="00B9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E0D3C" w14:textId="7904DA72" w:rsidR="00EA47B1" w:rsidRPr="00EA47B1" w:rsidRDefault="00EA47B1" w:rsidP="00EA47B1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EA47B1">
      <w:rPr>
        <w:rFonts w:ascii="TH SarabunPSK" w:hAnsi="TH SarabunPSK" w:cs="TH SarabunPSK"/>
        <w:sz w:val="32"/>
        <w:szCs w:val="32"/>
      </w:rPr>
      <w:t>SRI623070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FF"/>
    <w:rsid w:val="001273B2"/>
    <w:rsid w:val="001E265E"/>
    <w:rsid w:val="00250F49"/>
    <w:rsid w:val="00251C81"/>
    <w:rsid w:val="003155C3"/>
    <w:rsid w:val="0036508E"/>
    <w:rsid w:val="003803A9"/>
    <w:rsid w:val="003F72E4"/>
    <w:rsid w:val="00440E82"/>
    <w:rsid w:val="00466F4B"/>
    <w:rsid w:val="00483876"/>
    <w:rsid w:val="004F7BC3"/>
    <w:rsid w:val="00521857"/>
    <w:rsid w:val="00532056"/>
    <w:rsid w:val="00571091"/>
    <w:rsid w:val="005730B5"/>
    <w:rsid w:val="005D720F"/>
    <w:rsid w:val="0060181D"/>
    <w:rsid w:val="0060530C"/>
    <w:rsid w:val="006C0CFF"/>
    <w:rsid w:val="006D7E07"/>
    <w:rsid w:val="0073202A"/>
    <w:rsid w:val="00781614"/>
    <w:rsid w:val="007B7740"/>
    <w:rsid w:val="00847901"/>
    <w:rsid w:val="00853659"/>
    <w:rsid w:val="00940DD9"/>
    <w:rsid w:val="00973484"/>
    <w:rsid w:val="00A2014B"/>
    <w:rsid w:val="00A65C32"/>
    <w:rsid w:val="00AD540D"/>
    <w:rsid w:val="00B9374D"/>
    <w:rsid w:val="00BC4236"/>
    <w:rsid w:val="00BD207C"/>
    <w:rsid w:val="00C71706"/>
    <w:rsid w:val="00DB58B3"/>
    <w:rsid w:val="00E06CFA"/>
    <w:rsid w:val="00E928C5"/>
    <w:rsid w:val="00EA47B1"/>
    <w:rsid w:val="00F1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3FA3"/>
  <w15:chartTrackingRefBased/>
  <w15:docId w15:val="{0725C147-B156-4D68-9DDB-290F5CB64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74D"/>
  </w:style>
  <w:style w:type="paragraph" w:styleId="Footer">
    <w:name w:val="footer"/>
    <w:basedOn w:val="Normal"/>
    <w:link w:val="FooterChar"/>
    <w:uiPriority w:val="99"/>
    <w:unhideWhenUsed/>
    <w:rsid w:val="00B937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1F8A-03E0-4FB8-BE78-7AA4308F4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pattarakit wipada</dc:creator>
  <cp:keywords/>
  <dc:description/>
  <cp:lastModifiedBy>lalitpattarakit wipada</cp:lastModifiedBy>
  <cp:revision>19</cp:revision>
  <cp:lastPrinted>2021-01-15T16:40:00Z</cp:lastPrinted>
  <dcterms:created xsi:type="dcterms:W3CDTF">2021-01-10T05:35:00Z</dcterms:created>
  <dcterms:modified xsi:type="dcterms:W3CDTF">2021-01-15T16:40:00Z</dcterms:modified>
</cp:coreProperties>
</file>